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6E" w:rsidRPr="001C419B" w:rsidRDefault="006F09FE" w:rsidP="006F09FE">
      <w:pPr>
        <w:pStyle w:val="Tytu"/>
        <w:jc w:val="left"/>
        <w:rPr>
          <w:rFonts w:ascii="Calibri" w:hAnsi="Calibri" w:cs="Calibri"/>
          <w:b w:val="0"/>
          <w:sz w:val="22"/>
          <w:szCs w:val="22"/>
        </w:rPr>
      </w:pPr>
      <w:r w:rsidRPr="004510DC">
        <w:rPr>
          <w:rFonts w:ascii="Calibri" w:hAnsi="Calibri" w:cs="Calibri"/>
          <w:sz w:val="22"/>
          <w:szCs w:val="22"/>
        </w:rPr>
        <w:t xml:space="preserve"> </w:t>
      </w:r>
      <w:r w:rsidR="00740366">
        <w:rPr>
          <w:rFonts w:ascii="Calibri" w:hAnsi="Calibri" w:cs="Calibri"/>
          <w:b w:val="0"/>
          <w:sz w:val="22"/>
          <w:szCs w:val="22"/>
        </w:rPr>
        <w:t>IK-</w:t>
      </w:r>
      <w:r w:rsidR="004510DC">
        <w:rPr>
          <w:rFonts w:ascii="Calibri" w:hAnsi="Calibri" w:cs="Calibri"/>
          <w:b w:val="0"/>
          <w:sz w:val="22"/>
          <w:szCs w:val="22"/>
        </w:rPr>
        <w:t>I.7021.</w:t>
      </w:r>
      <w:r w:rsidR="00937818">
        <w:rPr>
          <w:rFonts w:ascii="Calibri" w:hAnsi="Calibri" w:cs="Calibri"/>
          <w:b w:val="0"/>
          <w:sz w:val="22"/>
          <w:szCs w:val="22"/>
        </w:rPr>
        <w:t>1</w:t>
      </w:r>
      <w:r w:rsidR="00DC29ED">
        <w:rPr>
          <w:rFonts w:ascii="Calibri" w:hAnsi="Calibri" w:cs="Calibri"/>
          <w:b w:val="0"/>
          <w:sz w:val="22"/>
          <w:szCs w:val="22"/>
        </w:rPr>
        <w:t>.</w:t>
      </w:r>
      <w:r w:rsidR="00740366">
        <w:rPr>
          <w:rFonts w:ascii="Calibri" w:hAnsi="Calibri" w:cs="Calibri"/>
          <w:b w:val="0"/>
          <w:sz w:val="22"/>
          <w:szCs w:val="22"/>
        </w:rPr>
        <w:t>85</w:t>
      </w:r>
      <w:r w:rsidR="00DC29ED">
        <w:rPr>
          <w:rFonts w:ascii="Calibri" w:hAnsi="Calibri" w:cs="Calibri"/>
          <w:b w:val="0"/>
          <w:sz w:val="22"/>
          <w:szCs w:val="22"/>
        </w:rPr>
        <w:t>.201</w:t>
      </w:r>
      <w:r w:rsidR="00740366">
        <w:rPr>
          <w:rFonts w:ascii="Calibri" w:hAnsi="Calibri" w:cs="Calibri"/>
          <w:b w:val="0"/>
          <w:sz w:val="22"/>
          <w:szCs w:val="22"/>
        </w:rPr>
        <w:t>8</w:t>
      </w:r>
      <w:r w:rsidR="00DC29ED">
        <w:rPr>
          <w:rFonts w:ascii="Calibri" w:hAnsi="Calibri" w:cs="Calibri"/>
          <w:b w:val="0"/>
          <w:sz w:val="22"/>
          <w:szCs w:val="22"/>
        </w:rPr>
        <w:t xml:space="preserve">.MC </w:t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DC29ED">
        <w:rPr>
          <w:rFonts w:ascii="Calibri" w:hAnsi="Calibri" w:cs="Calibri"/>
          <w:b w:val="0"/>
          <w:sz w:val="22"/>
          <w:szCs w:val="22"/>
        </w:rPr>
        <w:tab/>
      </w:r>
      <w:r w:rsidR="004510DC">
        <w:rPr>
          <w:rFonts w:ascii="Calibri" w:hAnsi="Calibri" w:cs="Calibri"/>
          <w:b w:val="0"/>
          <w:sz w:val="22"/>
          <w:szCs w:val="22"/>
        </w:rPr>
        <w:t xml:space="preserve">Zabrze, </w:t>
      </w:r>
      <w:r w:rsidR="00DC29ED">
        <w:rPr>
          <w:rFonts w:ascii="Calibri" w:hAnsi="Calibri" w:cs="Calibri"/>
          <w:b w:val="0"/>
          <w:sz w:val="22"/>
          <w:szCs w:val="22"/>
        </w:rPr>
        <w:t xml:space="preserve">dnia </w:t>
      </w:r>
      <w:r w:rsidR="00740366">
        <w:rPr>
          <w:rFonts w:ascii="Calibri" w:hAnsi="Calibri" w:cs="Calibri"/>
          <w:b w:val="0"/>
          <w:sz w:val="22"/>
          <w:szCs w:val="22"/>
        </w:rPr>
        <w:t>29</w:t>
      </w:r>
      <w:r w:rsidR="00DC29ED">
        <w:rPr>
          <w:rFonts w:ascii="Calibri" w:hAnsi="Calibri" w:cs="Calibri"/>
          <w:b w:val="0"/>
          <w:sz w:val="22"/>
          <w:szCs w:val="22"/>
        </w:rPr>
        <w:t>.</w:t>
      </w:r>
      <w:r w:rsidR="000F5D23">
        <w:rPr>
          <w:rFonts w:ascii="Calibri" w:hAnsi="Calibri" w:cs="Calibri"/>
          <w:b w:val="0"/>
          <w:sz w:val="22"/>
          <w:szCs w:val="22"/>
        </w:rPr>
        <w:t>0</w:t>
      </w:r>
      <w:r w:rsidR="00740366">
        <w:rPr>
          <w:rFonts w:ascii="Calibri" w:hAnsi="Calibri" w:cs="Calibri"/>
          <w:b w:val="0"/>
          <w:sz w:val="22"/>
          <w:szCs w:val="22"/>
        </w:rPr>
        <w:t>6</w:t>
      </w:r>
      <w:r w:rsidR="00DC29ED">
        <w:rPr>
          <w:rFonts w:ascii="Calibri" w:hAnsi="Calibri" w:cs="Calibri"/>
          <w:b w:val="0"/>
          <w:sz w:val="22"/>
          <w:szCs w:val="22"/>
        </w:rPr>
        <w:t>.</w:t>
      </w:r>
      <w:r w:rsidR="004F5555">
        <w:rPr>
          <w:rFonts w:ascii="Calibri" w:hAnsi="Calibri" w:cs="Calibri"/>
          <w:b w:val="0"/>
          <w:sz w:val="22"/>
          <w:szCs w:val="22"/>
        </w:rPr>
        <w:t>201</w:t>
      </w:r>
      <w:r w:rsidR="000F5D23">
        <w:rPr>
          <w:rFonts w:ascii="Calibri" w:hAnsi="Calibri" w:cs="Calibri"/>
          <w:b w:val="0"/>
          <w:sz w:val="22"/>
          <w:szCs w:val="22"/>
        </w:rPr>
        <w:t>8</w:t>
      </w:r>
      <w:r w:rsidR="00AA0288" w:rsidRPr="001C419B">
        <w:rPr>
          <w:rFonts w:ascii="Calibri" w:hAnsi="Calibri" w:cs="Calibri"/>
          <w:b w:val="0"/>
          <w:sz w:val="22"/>
          <w:szCs w:val="22"/>
        </w:rPr>
        <w:t>r.</w:t>
      </w:r>
    </w:p>
    <w:p w:rsidR="00937818" w:rsidRPr="00E1325F" w:rsidRDefault="00937818" w:rsidP="00937818">
      <w:pPr>
        <w:pStyle w:val="Tytu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OGŁOSZENIE</w:t>
      </w:r>
    </w:p>
    <w:p w:rsidR="00937818" w:rsidRPr="00E1325F" w:rsidRDefault="00937818" w:rsidP="00937818">
      <w:pPr>
        <w:pStyle w:val="Tytu"/>
        <w:rPr>
          <w:rFonts w:ascii="Calibri" w:hAnsi="Calibri" w:cs="Calibri"/>
          <w:sz w:val="22"/>
          <w:szCs w:val="22"/>
        </w:rPr>
      </w:pPr>
    </w:p>
    <w:p w:rsidR="00937818" w:rsidRPr="00E1325F" w:rsidRDefault="00937818" w:rsidP="00937818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 xml:space="preserve">Wydział Infrastruktury Komunalnej Urzędu Miejskiego w Zabrzu zaprasza do złożenia oferty cenowej na zadanie pn.: </w:t>
      </w:r>
    </w:p>
    <w:p w:rsidR="00937818" w:rsidRPr="00E1325F" w:rsidRDefault="00937818" w:rsidP="00937818">
      <w:pPr>
        <w:jc w:val="center"/>
        <w:rPr>
          <w:rFonts w:ascii="Calibri" w:hAnsi="Calibri" w:cs="Calibri"/>
          <w:sz w:val="22"/>
          <w:szCs w:val="22"/>
        </w:rPr>
      </w:pPr>
    </w:p>
    <w:p w:rsidR="00937818" w:rsidRPr="00D93816" w:rsidRDefault="00937818" w:rsidP="00937818">
      <w:pPr>
        <w:pStyle w:val="Tekstpodstawowywcity"/>
        <w:tabs>
          <w:tab w:val="num" w:pos="1440"/>
        </w:tabs>
        <w:ind w:left="348" w:right="675"/>
        <w:jc w:val="center"/>
        <w:rPr>
          <w:rFonts w:ascii="Calibri" w:hAnsi="Calibri" w:cs="Arial"/>
        </w:rPr>
      </w:pPr>
      <w:r w:rsidRPr="00D93816">
        <w:rPr>
          <w:rFonts w:ascii="Calibri" w:hAnsi="Calibri" w:cs="Arial"/>
          <w:b/>
        </w:rPr>
        <w:t>„</w:t>
      </w:r>
      <w:r w:rsidR="00BB4DFD" w:rsidRPr="00D93816">
        <w:rPr>
          <w:rFonts w:ascii="Calibri" w:hAnsi="Calibri" w:cs="Arial"/>
          <w:b/>
        </w:rPr>
        <w:t>Likwidacja dzikich wysypisk zlokalizowanych na terenie Miasta Zabrze</w:t>
      </w:r>
      <w:r w:rsidRPr="00D93816">
        <w:rPr>
          <w:rFonts w:ascii="Calibri" w:hAnsi="Calibri" w:cs="Arial"/>
          <w:b/>
        </w:rPr>
        <w:t>”</w:t>
      </w:r>
    </w:p>
    <w:p w:rsidR="00937818" w:rsidRPr="00E1325F" w:rsidRDefault="00937818" w:rsidP="00937818">
      <w:pPr>
        <w:spacing w:line="360" w:lineRule="auto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 xml:space="preserve">                 zgodnie art. 4 pkt. 8 Ustawy Prawo zamówień publicznych   (zamówienie do </w:t>
      </w:r>
      <w:r>
        <w:rPr>
          <w:rFonts w:ascii="Calibri" w:hAnsi="Calibri" w:cs="Calibri"/>
          <w:sz w:val="22"/>
          <w:szCs w:val="22"/>
        </w:rPr>
        <w:t>30</w:t>
      </w:r>
      <w:r w:rsidRPr="00E1325F">
        <w:rPr>
          <w:rFonts w:ascii="Calibri" w:hAnsi="Calibri" w:cs="Calibri"/>
          <w:sz w:val="22"/>
          <w:szCs w:val="22"/>
        </w:rPr>
        <w:t>.000 €).</w:t>
      </w:r>
    </w:p>
    <w:p w:rsidR="00937818" w:rsidRPr="00E1325F" w:rsidRDefault="00937818" w:rsidP="0093781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 xml:space="preserve">Sprawę prowadzi: </w:t>
      </w:r>
      <w:r w:rsidR="004F5555">
        <w:rPr>
          <w:rFonts w:ascii="Calibri" w:hAnsi="Calibri" w:cs="Calibri"/>
          <w:sz w:val="22"/>
          <w:szCs w:val="22"/>
        </w:rPr>
        <w:t xml:space="preserve">Marlena </w:t>
      </w:r>
      <w:proofErr w:type="spellStart"/>
      <w:r w:rsidR="004F5555">
        <w:rPr>
          <w:rFonts w:ascii="Calibri" w:hAnsi="Calibri" w:cs="Calibri"/>
          <w:sz w:val="22"/>
          <w:szCs w:val="22"/>
        </w:rPr>
        <w:t>Cierpiałowska</w:t>
      </w:r>
      <w:proofErr w:type="spellEnd"/>
      <w:r w:rsidRPr="00E1325F">
        <w:rPr>
          <w:rFonts w:ascii="Calibri" w:hAnsi="Calibri" w:cs="Calibri"/>
          <w:sz w:val="22"/>
          <w:szCs w:val="22"/>
        </w:rPr>
        <w:t>,</w:t>
      </w:r>
      <w:r w:rsidR="00740366">
        <w:rPr>
          <w:rFonts w:ascii="Calibri" w:hAnsi="Calibri" w:cs="Calibri"/>
          <w:sz w:val="22"/>
          <w:szCs w:val="22"/>
        </w:rPr>
        <w:t xml:space="preserve"> </w:t>
      </w:r>
      <w:r w:rsidRPr="00E1325F">
        <w:rPr>
          <w:rFonts w:ascii="Calibri" w:hAnsi="Calibri" w:cs="Calibri"/>
          <w:sz w:val="22"/>
          <w:szCs w:val="22"/>
        </w:rPr>
        <w:t xml:space="preserve"> tel. 032 – 37 33 368  Faks 0-32 -37 33 529, adres mail: </w:t>
      </w:r>
      <w:r w:rsidR="004F5555">
        <w:rPr>
          <w:rFonts w:ascii="Calibri" w:hAnsi="Calibri" w:cs="Calibri"/>
          <w:sz w:val="22"/>
          <w:szCs w:val="22"/>
        </w:rPr>
        <w:t>mcierpialowska</w:t>
      </w:r>
      <w:r w:rsidRPr="00E1325F">
        <w:rPr>
          <w:rFonts w:ascii="Calibri" w:hAnsi="Calibri" w:cs="Calibri"/>
          <w:sz w:val="22"/>
          <w:szCs w:val="22"/>
        </w:rPr>
        <w:t>@um.zabrze.pl.</w:t>
      </w:r>
    </w:p>
    <w:p w:rsidR="00937818" w:rsidRPr="002C4734" w:rsidRDefault="00937818" w:rsidP="00937818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C4734">
        <w:rPr>
          <w:rFonts w:ascii="Calibri" w:hAnsi="Calibri" w:cs="Calibri"/>
          <w:sz w:val="22"/>
          <w:szCs w:val="22"/>
        </w:rPr>
        <w:t>Ofertę z nazwą Firmy/Wykonawcy i tytułem zadania oraz napisem „Nie otwierać przed upływem terminu składania ofert” należy złożyć osobiści</w:t>
      </w:r>
      <w:r>
        <w:rPr>
          <w:rFonts w:ascii="Calibri" w:hAnsi="Calibri" w:cs="Calibri"/>
          <w:sz w:val="22"/>
          <w:szCs w:val="22"/>
        </w:rPr>
        <w:t xml:space="preserve">e lub przez pośrednika/kuriera </w:t>
      </w:r>
      <w:r w:rsidRPr="002C4734">
        <w:rPr>
          <w:rFonts w:ascii="Calibri" w:hAnsi="Calibri" w:cs="Calibri"/>
          <w:sz w:val="22"/>
          <w:szCs w:val="22"/>
        </w:rPr>
        <w:t xml:space="preserve">w zamkniętym, nieprzejrzystym opakowaniu </w:t>
      </w:r>
      <w:r w:rsidRPr="002C4734">
        <w:rPr>
          <w:rFonts w:ascii="Calibri" w:hAnsi="Calibri" w:cs="Calibri"/>
          <w:b/>
          <w:sz w:val="22"/>
          <w:szCs w:val="22"/>
          <w:u w:val="single"/>
        </w:rPr>
        <w:t>wyłącznie</w:t>
      </w:r>
      <w:r w:rsidRPr="002C4734">
        <w:rPr>
          <w:rFonts w:ascii="Calibri" w:hAnsi="Calibri" w:cs="Calibri"/>
          <w:sz w:val="22"/>
          <w:szCs w:val="22"/>
        </w:rPr>
        <w:t xml:space="preserve"> na adres:</w:t>
      </w:r>
    </w:p>
    <w:p w:rsidR="00937818" w:rsidRPr="002C4734" w:rsidRDefault="00937818" w:rsidP="00937818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C4734">
        <w:rPr>
          <w:rFonts w:ascii="Calibri" w:hAnsi="Calibri" w:cs="Calibri"/>
          <w:b/>
          <w:sz w:val="22"/>
          <w:szCs w:val="22"/>
        </w:rPr>
        <w:t>Urząd Miejski w Zabrzu</w:t>
      </w:r>
    </w:p>
    <w:p w:rsidR="00937818" w:rsidRPr="002C4734" w:rsidRDefault="00937818" w:rsidP="00937818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C4734">
        <w:rPr>
          <w:rFonts w:ascii="Calibri" w:hAnsi="Calibri" w:cs="Calibri"/>
          <w:b/>
          <w:sz w:val="22"/>
          <w:szCs w:val="22"/>
        </w:rPr>
        <w:t>Wydział Infrastruktury Komunalnej (sekretariat pok. 407)</w:t>
      </w:r>
    </w:p>
    <w:p w:rsidR="00937818" w:rsidRPr="002C4734" w:rsidRDefault="00937818" w:rsidP="00937818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C4734">
        <w:rPr>
          <w:rFonts w:ascii="Calibri" w:hAnsi="Calibri" w:cs="Calibri"/>
          <w:b/>
          <w:sz w:val="22"/>
          <w:szCs w:val="22"/>
        </w:rPr>
        <w:t>ul. Wolności 286</w:t>
      </w:r>
    </w:p>
    <w:p w:rsidR="00937818" w:rsidRPr="002C4734" w:rsidRDefault="00937818" w:rsidP="00937818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2C4734">
        <w:rPr>
          <w:rFonts w:ascii="Calibri" w:hAnsi="Calibri" w:cs="Calibri"/>
          <w:b/>
          <w:sz w:val="22"/>
          <w:szCs w:val="22"/>
        </w:rPr>
        <w:t xml:space="preserve">41-800 Zabrze </w:t>
      </w:r>
      <w:r w:rsidR="00740366">
        <w:rPr>
          <w:rFonts w:ascii="Calibri" w:hAnsi="Calibri" w:cs="Calibri"/>
          <w:b/>
          <w:bCs/>
          <w:sz w:val="22"/>
          <w:szCs w:val="22"/>
        </w:rPr>
        <w:t>do dnia 0</w:t>
      </w:r>
      <w:r w:rsidR="000F5D23">
        <w:rPr>
          <w:rFonts w:ascii="Calibri" w:hAnsi="Calibri" w:cs="Calibri"/>
          <w:b/>
          <w:bCs/>
          <w:sz w:val="22"/>
          <w:szCs w:val="22"/>
        </w:rPr>
        <w:t>6</w:t>
      </w:r>
      <w:r w:rsidR="00DC29ED">
        <w:rPr>
          <w:rFonts w:ascii="Calibri" w:hAnsi="Calibri" w:cs="Calibri"/>
          <w:b/>
          <w:bCs/>
          <w:sz w:val="22"/>
          <w:szCs w:val="22"/>
        </w:rPr>
        <w:t>.</w:t>
      </w:r>
      <w:r w:rsidR="000F5D23">
        <w:rPr>
          <w:rFonts w:ascii="Calibri" w:hAnsi="Calibri" w:cs="Calibri"/>
          <w:b/>
          <w:bCs/>
          <w:sz w:val="22"/>
          <w:szCs w:val="22"/>
        </w:rPr>
        <w:t>0</w:t>
      </w:r>
      <w:r w:rsidR="00740366">
        <w:rPr>
          <w:rFonts w:ascii="Calibri" w:hAnsi="Calibri" w:cs="Calibri"/>
          <w:b/>
          <w:bCs/>
          <w:sz w:val="22"/>
          <w:szCs w:val="22"/>
        </w:rPr>
        <w:t>7</w:t>
      </w:r>
      <w:r w:rsidR="00DC29ED">
        <w:rPr>
          <w:rFonts w:ascii="Calibri" w:hAnsi="Calibri" w:cs="Calibri"/>
          <w:b/>
          <w:bCs/>
          <w:sz w:val="22"/>
          <w:szCs w:val="22"/>
        </w:rPr>
        <w:t>.</w:t>
      </w:r>
      <w:r w:rsidRPr="002C4734">
        <w:rPr>
          <w:rFonts w:ascii="Calibri" w:hAnsi="Calibri" w:cs="Calibri"/>
          <w:b/>
          <w:bCs/>
          <w:sz w:val="22"/>
          <w:szCs w:val="22"/>
        </w:rPr>
        <w:t>201</w:t>
      </w:r>
      <w:r w:rsidR="000F5D23">
        <w:rPr>
          <w:rFonts w:ascii="Calibri" w:hAnsi="Calibri" w:cs="Calibri"/>
          <w:b/>
          <w:bCs/>
          <w:sz w:val="22"/>
          <w:szCs w:val="22"/>
        </w:rPr>
        <w:t>8</w:t>
      </w:r>
      <w:r w:rsidRPr="002C4734">
        <w:rPr>
          <w:rFonts w:ascii="Calibri" w:hAnsi="Calibri" w:cs="Calibri"/>
          <w:b/>
          <w:bCs/>
          <w:sz w:val="22"/>
          <w:szCs w:val="22"/>
        </w:rPr>
        <w:t>r. do godz</w:t>
      </w:r>
      <w:r w:rsidR="00DC29ED">
        <w:rPr>
          <w:rFonts w:ascii="Calibri" w:hAnsi="Calibri" w:cs="Calibri"/>
          <w:b/>
          <w:bCs/>
          <w:sz w:val="22"/>
          <w:szCs w:val="22"/>
        </w:rPr>
        <w:t>. 1</w:t>
      </w:r>
      <w:r w:rsidR="00740366">
        <w:rPr>
          <w:rFonts w:ascii="Calibri" w:hAnsi="Calibri" w:cs="Calibri"/>
          <w:b/>
          <w:bCs/>
          <w:sz w:val="22"/>
          <w:szCs w:val="22"/>
        </w:rPr>
        <w:t>3</w:t>
      </w:r>
      <w:r w:rsidR="00DC29ED">
        <w:rPr>
          <w:rFonts w:ascii="Calibri" w:hAnsi="Calibri" w:cs="Calibri"/>
          <w:b/>
          <w:bCs/>
          <w:sz w:val="22"/>
          <w:szCs w:val="22"/>
        </w:rPr>
        <w:t>:00</w:t>
      </w:r>
    </w:p>
    <w:p w:rsidR="00937818" w:rsidRPr="00E1325F" w:rsidRDefault="00937818" w:rsidP="0093781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b w:val="0"/>
          <w:sz w:val="22"/>
          <w:szCs w:val="22"/>
        </w:rPr>
        <w:t>Otwarcie ofert nastąpi</w:t>
      </w:r>
      <w:r w:rsidRPr="00E1325F">
        <w:rPr>
          <w:rFonts w:ascii="Calibri" w:hAnsi="Calibri" w:cs="Calibri"/>
          <w:sz w:val="22"/>
          <w:szCs w:val="22"/>
        </w:rPr>
        <w:t xml:space="preserve"> w dniu  </w:t>
      </w:r>
      <w:r w:rsidR="00740366">
        <w:rPr>
          <w:rFonts w:ascii="Calibri" w:hAnsi="Calibri" w:cs="Calibri"/>
          <w:sz w:val="22"/>
          <w:szCs w:val="22"/>
        </w:rPr>
        <w:t>0</w:t>
      </w:r>
      <w:r w:rsidR="000F5D23">
        <w:rPr>
          <w:rFonts w:ascii="Calibri" w:hAnsi="Calibri" w:cs="Calibri"/>
          <w:sz w:val="22"/>
          <w:szCs w:val="22"/>
        </w:rPr>
        <w:t>6</w:t>
      </w:r>
      <w:r w:rsidR="00DC29ED">
        <w:rPr>
          <w:rFonts w:ascii="Calibri" w:hAnsi="Calibri" w:cs="Calibri"/>
          <w:sz w:val="22"/>
          <w:szCs w:val="22"/>
        </w:rPr>
        <w:t>.</w:t>
      </w:r>
      <w:r w:rsidR="000F5D23">
        <w:rPr>
          <w:rFonts w:ascii="Calibri" w:hAnsi="Calibri" w:cs="Calibri"/>
          <w:sz w:val="22"/>
          <w:szCs w:val="22"/>
        </w:rPr>
        <w:t>0</w:t>
      </w:r>
      <w:r w:rsidR="00740366">
        <w:rPr>
          <w:rFonts w:ascii="Calibri" w:hAnsi="Calibri" w:cs="Calibri"/>
          <w:sz w:val="22"/>
          <w:szCs w:val="22"/>
        </w:rPr>
        <w:t>7.2018</w:t>
      </w:r>
      <w:r w:rsidR="00DC29ED">
        <w:rPr>
          <w:rFonts w:ascii="Calibri" w:hAnsi="Calibri" w:cs="Calibri"/>
          <w:sz w:val="22"/>
          <w:szCs w:val="22"/>
        </w:rPr>
        <w:t>r</w:t>
      </w:r>
      <w:r w:rsidRPr="00E1325F">
        <w:rPr>
          <w:rFonts w:ascii="Calibri" w:hAnsi="Calibri" w:cs="Calibri"/>
          <w:sz w:val="22"/>
          <w:szCs w:val="22"/>
        </w:rPr>
        <w:t xml:space="preserve">. o godz. </w:t>
      </w:r>
      <w:r w:rsidR="00DC29ED">
        <w:rPr>
          <w:rFonts w:ascii="Calibri" w:hAnsi="Calibri" w:cs="Calibri"/>
          <w:sz w:val="22"/>
          <w:szCs w:val="22"/>
        </w:rPr>
        <w:t>1</w:t>
      </w:r>
      <w:r w:rsidR="00740366">
        <w:rPr>
          <w:rFonts w:ascii="Calibri" w:hAnsi="Calibri" w:cs="Calibri"/>
          <w:sz w:val="22"/>
          <w:szCs w:val="22"/>
        </w:rPr>
        <w:t>3</w:t>
      </w:r>
      <w:r w:rsidR="00DC29ED">
        <w:rPr>
          <w:rFonts w:ascii="Calibri" w:hAnsi="Calibri" w:cs="Calibri"/>
          <w:sz w:val="22"/>
          <w:szCs w:val="22"/>
        </w:rPr>
        <w:t>:05</w:t>
      </w:r>
      <w:r w:rsidRPr="00E1325F">
        <w:rPr>
          <w:rFonts w:ascii="Calibri" w:hAnsi="Calibri" w:cs="Calibri"/>
          <w:sz w:val="22"/>
          <w:szCs w:val="22"/>
        </w:rPr>
        <w:t xml:space="preserve"> </w:t>
      </w:r>
      <w:r w:rsidRPr="00E1325F">
        <w:rPr>
          <w:rFonts w:ascii="Calibri" w:hAnsi="Calibri" w:cs="Calibri"/>
          <w:b w:val="0"/>
          <w:sz w:val="22"/>
          <w:szCs w:val="22"/>
        </w:rPr>
        <w:t>w pok. 400.</w:t>
      </w:r>
    </w:p>
    <w:p w:rsidR="00EF71B6" w:rsidRDefault="00937818" w:rsidP="0093781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b w:val="0"/>
          <w:sz w:val="22"/>
          <w:szCs w:val="22"/>
        </w:rPr>
        <w:t>Termin wykonania  usługi :</w:t>
      </w:r>
      <w:r w:rsidRPr="00E1325F">
        <w:rPr>
          <w:rFonts w:ascii="Calibri" w:hAnsi="Calibri" w:cs="Calibri"/>
          <w:sz w:val="22"/>
          <w:szCs w:val="22"/>
        </w:rPr>
        <w:t xml:space="preserve">    </w:t>
      </w:r>
      <w:r w:rsidR="00D862C4">
        <w:rPr>
          <w:rFonts w:ascii="Calibri" w:hAnsi="Calibri" w:cs="Calibri"/>
          <w:sz w:val="22"/>
          <w:szCs w:val="22"/>
        </w:rPr>
        <w:t>od dnia zawarcia umowy do 31.12.2018r.</w:t>
      </w:r>
    </w:p>
    <w:p w:rsidR="00937818" w:rsidRPr="00EF71B6" w:rsidRDefault="00EF71B6" w:rsidP="00EF71B6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EF71B6">
        <w:rPr>
          <w:rFonts w:ascii="Calibri" w:hAnsi="Calibri" w:cs="Calibri"/>
          <w:b/>
          <w:bCs/>
          <w:sz w:val="22"/>
          <w:szCs w:val="22"/>
        </w:rPr>
        <w:t xml:space="preserve">lub do czasu wyczerpania </w:t>
      </w:r>
      <w:r>
        <w:rPr>
          <w:rFonts w:ascii="Calibri" w:hAnsi="Calibri" w:cs="Calibri"/>
          <w:b/>
          <w:bCs/>
          <w:sz w:val="22"/>
          <w:szCs w:val="22"/>
        </w:rPr>
        <w:t>środków finansowych przeznaczonych na realizację zadania.</w:t>
      </w:r>
      <w:r w:rsidR="00937818" w:rsidRPr="00E1325F">
        <w:rPr>
          <w:rFonts w:ascii="Calibri" w:hAnsi="Calibri" w:cs="Calibri"/>
          <w:sz w:val="22"/>
          <w:szCs w:val="22"/>
        </w:rPr>
        <w:t xml:space="preserve">             </w:t>
      </w:r>
    </w:p>
    <w:p w:rsidR="00937818" w:rsidRPr="00E1325F" w:rsidRDefault="00937818" w:rsidP="00937818">
      <w:pPr>
        <w:pStyle w:val="Tekstpodstawowy"/>
        <w:spacing w:line="360" w:lineRule="auto"/>
        <w:ind w:left="36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E1325F">
        <w:rPr>
          <w:rFonts w:ascii="Calibri" w:hAnsi="Calibri" w:cs="Calibri"/>
          <w:b w:val="0"/>
          <w:bCs w:val="0"/>
          <w:sz w:val="22"/>
          <w:szCs w:val="22"/>
        </w:rPr>
        <w:t>Termin związania ofertą: 30 dni.</w:t>
      </w:r>
    </w:p>
    <w:p w:rsidR="00937818" w:rsidRPr="00E1325F" w:rsidRDefault="00937818" w:rsidP="0093781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E1325F">
        <w:rPr>
          <w:rFonts w:ascii="Calibri" w:hAnsi="Calibri" w:cs="Calibri"/>
          <w:b w:val="0"/>
          <w:bCs w:val="0"/>
          <w:sz w:val="22"/>
          <w:szCs w:val="22"/>
        </w:rPr>
        <w:t>Ofertę należy złożyć na formularzach – wg wzoru formularzy załączonych do ogłoszenia lub do odebrania w Wydziale Infrastruktury Komunalnej pok. jw.</w:t>
      </w:r>
    </w:p>
    <w:p w:rsidR="00937818" w:rsidRPr="00E1325F" w:rsidRDefault="00937818" w:rsidP="0093781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 w:val="0"/>
          <w:sz w:val="22"/>
          <w:szCs w:val="22"/>
        </w:rPr>
      </w:pPr>
      <w:r w:rsidRPr="00E1325F">
        <w:rPr>
          <w:rFonts w:ascii="Calibri" w:hAnsi="Calibri" w:cs="Calibri"/>
          <w:b w:val="0"/>
          <w:sz w:val="22"/>
          <w:szCs w:val="22"/>
        </w:rPr>
        <w:t>Do oferty należy dołączyć dokumenty (załączniki ) określone w części C. ogłoszenia.</w:t>
      </w:r>
    </w:p>
    <w:p w:rsidR="00937818" w:rsidRPr="00E1325F" w:rsidRDefault="00937818" w:rsidP="00937818">
      <w:pPr>
        <w:pStyle w:val="Tekstpodstawowy"/>
        <w:numPr>
          <w:ilvl w:val="0"/>
          <w:numId w:val="1"/>
        </w:numPr>
        <w:spacing w:line="36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E1325F">
        <w:rPr>
          <w:rFonts w:ascii="Calibri" w:hAnsi="Calibri" w:cs="Calibri"/>
          <w:b w:val="0"/>
          <w:sz w:val="22"/>
          <w:szCs w:val="22"/>
        </w:rPr>
        <w:t>Zasady prowadzenia niniejszego postępowania określono w części B. ogłoszenia - Ogólne warunki udzielenia zamówienia.</w:t>
      </w:r>
    </w:p>
    <w:p w:rsidR="00937818" w:rsidRPr="00E1325F" w:rsidRDefault="00937818" w:rsidP="00937818">
      <w:pPr>
        <w:pStyle w:val="Tekstpodstawowy"/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E1325F">
        <w:rPr>
          <w:rFonts w:ascii="Calibri" w:hAnsi="Calibri" w:cs="Calibri"/>
          <w:b w:val="0"/>
          <w:bCs w:val="0"/>
          <w:sz w:val="22"/>
          <w:szCs w:val="22"/>
        </w:rPr>
        <w:t>Załączniki do ogłoszenia:</w:t>
      </w:r>
    </w:p>
    <w:p w:rsidR="00937818" w:rsidRPr="00E1325F" w:rsidRDefault="00937818" w:rsidP="00937818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Opis przedmiotu zamówienia,</w:t>
      </w:r>
    </w:p>
    <w:p w:rsidR="00937818" w:rsidRPr="00E1325F" w:rsidRDefault="00937818" w:rsidP="00937818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Ogólne warunki udzielenia zamówienia,</w:t>
      </w:r>
    </w:p>
    <w:p w:rsidR="00937818" w:rsidRPr="00E1325F" w:rsidRDefault="00937818" w:rsidP="00937818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Formularze ofertowe  oraz  informacja o wymaganych załącznikach  do oferty,</w:t>
      </w:r>
    </w:p>
    <w:p w:rsidR="00937818" w:rsidRDefault="00937818" w:rsidP="00937818">
      <w:pPr>
        <w:numPr>
          <w:ilvl w:val="0"/>
          <w:numId w:val="3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 Umowy</w:t>
      </w:r>
      <w:r w:rsidRPr="00E1325F">
        <w:rPr>
          <w:rFonts w:ascii="Calibri" w:hAnsi="Calibri" w:cs="Calibri"/>
          <w:sz w:val="22"/>
          <w:szCs w:val="22"/>
        </w:rPr>
        <w:t>.</w:t>
      </w:r>
    </w:p>
    <w:p w:rsidR="00937818" w:rsidRPr="00D53F79" w:rsidRDefault="00937818" w:rsidP="00937818">
      <w:pPr>
        <w:numPr>
          <w:ilvl w:val="0"/>
          <w:numId w:val="39"/>
        </w:numPr>
        <w:spacing w:line="360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zedmiar robót</w:t>
      </w:r>
    </w:p>
    <w:p w:rsidR="00937818" w:rsidRPr="00E1325F" w:rsidRDefault="00937818" w:rsidP="00F518F8">
      <w:pPr>
        <w:spacing w:line="276" w:lineRule="auto"/>
        <w:ind w:left="360"/>
        <w:rPr>
          <w:rFonts w:ascii="Calibri" w:hAnsi="Calibri" w:cs="Calibri"/>
          <w:sz w:val="22"/>
          <w:szCs w:val="22"/>
        </w:rPr>
      </w:pPr>
    </w:p>
    <w:p w:rsidR="00937818" w:rsidRPr="00E1325F" w:rsidRDefault="0093781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37818" w:rsidRDefault="0093781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717E8" w:rsidRDefault="007717E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717E8" w:rsidRDefault="007717E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717E8" w:rsidRDefault="007717E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717E8" w:rsidRPr="00E1325F" w:rsidRDefault="007717E8" w:rsidP="0093781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37818" w:rsidRPr="00E1325F" w:rsidRDefault="00937818" w:rsidP="00937818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E1325F">
        <w:rPr>
          <w:rFonts w:ascii="Calibri" w:hAnsi="Calibri" w:cs="Calibri"/>
          <w:b/>
          <w:sz w:val="22"/>
          <w:szCs w:val="22"/>
          <w:u w:val="single"/>
        </w:rPr>
        <w:t>UWAGA:</w:t>
      </w:r>
    </w:p>
    <w:p w:rsidR="00837E00" w:rsidRDefault="00937818" w:rsidP="007717E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b/>
          <w:sz w:val="22"/>
          <w:szCs w:val="22"/>
        </w:rPr>
        <w:t>Zamawiający zastrzega sobie prawo do zakończenia postęp</w:t>
      </w:r>
      <w:r>
        <w:rPr>
          <w:rFonts w:ascii="Calibri" w:hAnsi="Calibri" w:cs="Calibri"/>
          <w:b/>
          <w:sz w:val="22"/>
          <w:szCs w:val="22"/>
        </w:rPr>
        <w:t>owania bez wyłonienia Wyk</w:t>
      </w:r>
      <w:r w:rsidR="007717E8">
        <w:rPr>
          <w:rFonts w:ascii="Calibri" w:hAnsi="Calibri" w:cs="Calibri"/>
          <w:b/>
          <w:sz w:val="22"/>
          <w:szCs w:val="22"/>
        </w:rPr>
        <w:t>onawcy, bez podawania przyczyny.</w:t>
      </w:r>
    </w:p>
    <w:p w:rsidR="001F2ACB" w:rsidRDefault="001F2ACB" w:rsidP="00285CE4">
      <w:pPr>
        <w:pStyle w:val="tyt"/>
        <w:keepNext w:val="0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7717E8" w:rsidRDefault="007717E8" w:rsidP="00285CE4">
      <w:pPr>
        <w:pStyle w:val="tyt"/>
        <w:keepNext w:val="0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:rsidR="00E7096E" w:rsidRPr="001C419B" w:rsidRDefault="00285CE4" w:rsidP="00285CE4">
      <w:pPr>
        <w:pStyle w:val="tyt"/>
        <w:keepNext w:val="0"/>
        <w:spacing w:before="0" w:after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 xml:space="preserve">A. </w:t>
      </w:r>
      <w:r w:rsidR="00E7096E" w:rsidRPr="001C419B">
        <w:rPr>
          <w:rFonts w:ascii="Calibri" w:hAnsi="Calibri" w:cs="Calibri"/>
          <w:sz w:val="22"/>
          <w:szCs w:val="22"/>
        </w:rPr>
        <w:t xml:space="preserve">OPIS PRZEDMIOTU ZAMÓWIENIA </w:t>
      </w:r>
    </w:p>
    <w:p w:rsidR="00E7096E" w:rsidRPr="001C419B" w:rsidRDefault="00E7096E" w:rsidP="00E7096E">
      <w:pPr>
        <w:pStyle w:val="tyt"/>
        <w:keepNext w:val="0"/>
        <w:spacing w:before="0" w:after="0"/>
        <w:ind w:left="360" w:hanging="360"/>
        <w:jc w:val="both"/>
        <w:rPr>
          <w:rFonts w:ascii="Calibri" w:hAnsi="Calibri" w:cs="Calibri"/>
          <w:sz w:val="22"/>
          <w:szCs w:val="22"/>
        </w:rPr>
      </w:pPr>
    </w:p>
    <w:p w:rsidR="00033416" w:rsidRPr="001C419B" w:rsidRDefault="007D42F5" w:rsidP="00033416">
      <w:pPr>
        <w:pStyle w:val="Tekstpodstawowy2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33416" w:rsidRPr="001C419B">
        <w:rPr>
          <w:rFonts w:ascii="Calibri" w:hAnsi="Calibri" w:cs="Calibri"/>
          <w:sz w:val="22"/>
          <w:szCs w:val="22"/>
        </w:rPr>
        <w:t>Przedmiotem zamówienia jest:</w:t>
      </w:r>
      <w:r w:rsidR="00883327" w:rsidRPr="001C419B">
        <w:rPr>
          <w:rFonts w:ascii="Calibri" w:hAnsi="Calibri" w:cs="Calibri"/>
          <w:sz w:val="22"/>
          <w:szCs w:val="22"/>
        </w:rPr>
        <w:t xml:space="preserve"> l</w:t>
      </w:r>
      <w:r w:rsidR="00033416" w:rsidRPr="001C419B">
        <w:rPr>
          <w:rFonts w:ascii="Calibri" w:hAnsi="Calibri" w:cs="Calibri"/>
          <w:sz w:val="22"/>
          <w:szCs w:val="22"/>
        </w:rPr>
        <w:t>ikwidacja dzikich wysypisk zlokalizowanych na terenie Miasta Zabrze.</w:t>
      </w:r>
    </w:p>
    <w:p w:rsidR="00EF2F38" w:rsidRPr="001C419B" w:rsidRDefault="007D42F5" w:rsidP="00033416">
      <w:pPr>
        <w:pStyle w:val="Tekstpodstawowy2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33416" w:rsidRPr="001C419B">
        <w:rPr>
          <w:rFonts w:ascii="Calibri" w:hAnsi="Calibri" w:cs="Calibri"/>
          <w:sz w:val="22"/>
          <w:szCs w:val="22"/>
        </w:rPr>
        <w:t>Przedmiot zamówienia należy realizować zgodnie z obowiązującymi aktami prawnymi określającymi zasady utrzymania czystości i  porządku w gminach oraz z</w:t>
      </w:r>
      <w:r w:rsidR="00B2182D">
        <w:rPr>
          <w:rFonts w:ascii="Calibri" w:hAnsi="Calibri" w:cs="Calibri"/>
          <w:sz w:val="22"/>
          <w:szCs w:val="22"/>
        </w:rPr>
        <w:t>asady</w:t>
      </w:r>
      <w:r w:rsidR="009C6902" w:rsidRPr="001C419B">
        <w:rPr>
          <w:rFonts w:ascii="Calibri" w:hAnsi="Calibri" w:cs="Calibri"/>
          <w:sz w:val="22"/>
          <w:szCs w:val="22"/>
        </w:rPr>
        <w:t xml:space="preserve"> postępowania z odpadami (</w:t>
      </w:r>
      <w:r w:rsidR="00033416" w:rsidRPr="001C419B">
        <w:rPr>
          <w:rFonts w:ascii="Calibri" w:hAnsi="Calibri" w:cs="Calibri"/>
          <w:sz w:val="22"/>
          <w:szCs w:val="22"/>
        </w:rPr>
        <w:t>ustawa o utrzymaniu czystości i porząd</w:t>
      </w:r>
      <w:r w:rsidR="009C6902" w:rsidRPr="001C419B">
        <w:rPr>
          <w:rFonts w:ascii="Calibri" w:hAnsi="Calibri" w:cs="Calibri"/>
          <w:sz w:val="22"/>
          <w:szCs w:val="22"/>
        </w:rPr>
        <w:t>ku w gminach, ustawa o odpadach</w:t>
      </w:r>
      <w:r w:rsidR="00033416" w:rsidRPr="001C419B">
        <w:rPr>
          <w:rFonts w:ascii="Calibri" w:hAnsi="Calibri" w:cs="Calibri"/>
          <w:sz w:val="22"/>
          <w:szCs w:val="22"/>
        </w:rPr>
        <w:t xml:space="preserve">).   </w:t>
      </w:r>
    </w:p>
    <w:p w:rsidR="007D42F5" w:rsidRDefault="007D42F5" w:rsidP="007D42F5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4867EA">
        <w:rPr>
          <w:rFonts w:ascii="Arial" w:hAnsi="Arial" w:cs="Arial"/>
          <w:bCs/>
          <w:sz w:val="20"/>
          <w:szCs w:val="20"/>
        </w:rPr>
        <w:t xml:space="preserve">Dla określonej lokalizacji </w:t>
      </w:r>
      <w:r>
        <w:rPr>
          <w:rFonts w:ascii="Arial" w:hAnsi="Arial" w:cs="Arial"/>
          <w:bCs/>
          <w:sz w:val="20"/>
          <w:szCs w:val="20"/>
        </w:rPr>
        <w:t xml:space="preserve">jednorazowo sporządzany będzie przez </w:t>
      </w:r>
      <w:r w:rsidRPr="004867EA">
        <w:rPr>
          <w:rFonts w:ascii="Arial" w:hAnsi="Arial" w:cs="Arial"/>
          <w:bCs/>
          <w:sz w:val="20"/>
          <w:szCs w:val="20"/>
        </w:rPr>
        <w:t>Zamawiają</w:t>
      </w:r>
      <w:r>
        <w:rPr>
          <w:rFonts w:ascii="Arial" w:hAnsi="Arial" w:cs="Arial"/>
          <w:bCs/>
          <w:sz w:val="20"/>
          <w:szCs w:val="20"/>
        </w:rPr>
        <w:t>cego</w:t>
      </w:r>
      <w:r w:rsidRPr="004867E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otokół przekazania terenu do oczyszczenia.  </w:t>
      </w:r>
      <w:r w:rsidRPr="004867EA">
        <w:rPr>
          <w:rFonts w:ascii="Arial" w:hAnsi="Arial" w:cs="Arial"/>
          <w:bCs/>
          <w:sz w:val="20"/>
          <w:szCs w:val="20"/>
        </w:rPr>
        <w:t xml:space="preserve"> </w:t>
      </w:r>
    </w:p>
    <w:p w:rsidR="007D42F5" w:rsidRDefault="007D42F5" w:rsidP="007D42F5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Protokół zawierać będzie informację o lokalizacji dzikiego wysypiska, maksymalnej wartości brutto przeznaczonej na jego usunięcie oraz termin wykonania usługi.</w:t>
      </w:r>
    </w:p>
    <w:p w:rsidR="007D42F5" w:rsidRDefault="007D42F5" w:rsidP="007D42F5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Przekazanie protokołu przez Zamawiającego za pośrednictwem </w:t>
      </w:r>
      <w:proofErr w:type="spellStart"/>
      <w:r>
        <w:rPr>
          <w:rFonts w:ascii="Arial" w:hAnsi="Arial" w:cs="Arial"/>
          <w:bCs/>
          <w:sz w:val="20"/>
          <w:szCs w:val="20"/>
        </w:rPr>
        <w:t>faxu</w:t>
      </w:r>
      <w:proofErr w:type="spellEnd"/>
      <w:r>
        <w:rPr>
          <w:rFonts w:ascii="Arial" w:hAnsi="Arial" w:cs="Arial"/>
          <w:bCs/>
          <w:sz w:val="20"/>
          <w:szCs w:val="20"/>
        </w:rPr>
        <w:t>, za potwierdzeniem odbioru lub emailem uznaje się za dostarczone Wykonawcy i równoznaczne jest z przyjęciem go do realizacji (wykonania).</w:t>
      </w:r>
    </w:p>
    <w:p w:rsidR="007D42F5" w:rsidRPr="004867EA" w:rsidRDefault="007D42F5" w:rsidP="007D42F5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F72E23" w:rsidRPr="001C419B" w:rsidRDefault="00F72E23" w:rsidP="00F72E23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1C419B">
        <w:rPr>
          <w:rFonts w:ascii="Calibri" w:hAnsi="Calibri" w:cs="Calibri"/>
          <w:b/>
          <w:sz w:val="22"/>
          <w:szCs w:val="22"/>
        </w:rPr>
        <w:t xml:space="preserve">Jednocześnie Zamawiający informuje, że </w:t>
      </w:r>
      <w:r w:rsidR="005A4AAF">
        <w:rPr>
          <w:rFonts w:ascii="Calibri" w:hAnsi="Calibri" w:cs="Calibri"/>
          <w:b/>
          <w:sz w:val="22"/>
          <w:szCs w:val="22"/>
        </w:rPr>
        <w:t>za rok</w:t>
      </w:r>
      <w:r w:rsidRPr="001C419B">
        <w:rPr>
          <w:rFonts w:ascii="Calibri" w:hAnsi="Calibri" w:cs="Calibri"/>
          <w:b/>
          <w:sz w:val="22"/>
          <w:szCs w:val="22"/>
        </w:rPr>
        <w:t xml:space="preserve"> 201</w:t>
      </w:r>
      <w:r w:rsidR="00D862C4">
        <w:rPr>
          <w:rFonts w:ascii="Calibri" w:hAnsi="Calibri" w:cs="Calibri"/>
          <w:b/>
          <w:sz w:val="22"/>
          <w:szCs w:val="22"/>
        </w:rPr>
        <w:t>6</w:t>
      </w:r>
      <w:r w:rsidRPr="001C419B">
        <w:rPr>
          <w:rFonts w:ascii="Calibri" w:hAnsi="Calibri" w:cs="Calibri"/>
          <w:b/>
          <w:sz w:val="22"/>
          <w:szCs w:val="22"/>
        </w:rPr>
        <w:t xml:space="preserve"> w ramach likwidacji dzikich wysypisk zostały zebrane  następujące ilości odpadów.       </w:t>
      </w:r>
    </w:p>
    <w:p w:rsidR="00F72E23" w:rsidRPr="001C419B" w:rsidRDefault="00F72E23" w:rsidP="00F72E23">
      <w:pPr>
        <w:pStyle w:val="Tekstpodstawowy2"/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3527" w:type="dxa"/>
        <w:tblInd w:w="3339" w:type="dxa"/>
        <w:tblCellMar>
          <w:left w:w="70" w:type="dxa"/>
          <w:right w:w="70" w:type="dxa"/>
        </w:tblCellMar>
        <w:tblLook w:val="00A0"/>
      </w:tblPr>
      <w:tblGrid>
        <w:gridCol w:w="2567"/>
        <w:gridCol w:w="960"/>
      </w:tblGrid>
      <w:tr w:rsidR="00F72E23" w:rsidRPr="001C419B" w:rsidTr="0087074D">
        <w:trPr>
          <w:trHeight w:val="3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Odp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"tony"</w:t>
            </w:r>
          </w:p>
        </w:tc>
      </w:tr>
      <w:tr w:rsidR="00F72E23" w:rsidRPr="001C419B" w:rsidTr="0087074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Zmieszane komunal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4D1AB6" w:rsidRDefault="00A464D0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6,44</w:t>
            </w:r>
          </w:p>
        </w:tc>
      </w:tr>
      <w:tr w:rsidR="00F72E23" w:rsidRPr="001C419B" w:rsidTr="0087074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C419B">
              <w:rPr>
                <w:rFonts w:ascii="Calibri" w:hAnsi="Calibri" w:cs="Calibri"/>
                <w:sz w:val="22"/>
                <w:szCs w:val="22"/>
              </w:rPr>
              <w:t>Biodegradowa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4D1AB6" w:rsidRDefault="00A464D0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3,18</w:t>
            </w:r>
          </w:p>
        </w:tc>
      </w:tr>
      <w:tr w:rsidR="00F72E23" w:rsidRPr="001C419B" w:rsidTr="0087074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Gru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4D1AB6" w:rsidRDefault="00A464D0" w:rsidP="002F43E0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8,06</w:t>
            </w:r>
          </w:p>
        </w:tc>
      </w:tr>
      <w:tr w:rsidR="00F72E23" w:rsidRPr="001C419B" w:rsidTr="0087074D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E23" w:rsidRPr="001C419B" w:rsidRDefault="00F72E23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Ziemia </w:t>
            </w:r>
            <w:r w:rsidR="004D1AB6">
              <w:rPr>
                <w:rFonts w:ascii="Calibri" w:hAnsi="Calibri" w:cs="Calibri"/>
                <w:sz w:val="22"/>
                <w:szCs w:val="22"/>
              </w:rPr>
              <w:t>+ kami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23" w:rsidRPr="004D1AB6" w:rsidRDefault="00A464D0" w:rsidP="0087074D">
            <w:pPr>
              <w:pStyle w:val="Nagwek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,02</w:t>
            </w:r>
          </w:p>
        </w:tc>
      </w:tr>
    </w:tbl>
    <w:p w:rsidR="00EF2F38" w:rsidRPr="001C419B" w:rsidRDefault="00EF2F38" w:rsidP="00EF2F38">
      <w:pPr>
        <w:rPr>
          <w:b/>
        </w:rPr>
      </w:pPr>
    </w:p>
    <w:p w:rsidR="00EF2F38" w:rsidRPr="001C419B" w:rsidRDefault="009A4D3D" w:rsidP="00EF2F38">
      <w:pPr>
        <w:rPr>
          <w:rFonts w:ascii="Calibri" w:hAnsi="Calibri"/>
          <w:sz w:val="22"/>
          <w:szCs w:val="22"/>
        </w:rPr>
      </w:pPr>
      <w:r w:rsidRPr="001C419B">
        <w:rPr>
          <w:rFonts w:ascii="Calibri" w:hAnsi="Calibri"/>
          <w:sz w:val="22"/>
          <w:szCs w:val="22"/>
        </w:rPr>
        <w:t xml:space="preserve">Powyższe </w:t>
      </w:r>
      <w:r w:rsidR="005A697E" w:rsidRPr="001C419B">
        <w:rPr>
          <w:rFonts w:ascii="Calibri" w:hAnsi="Calibri"/>
          <w:sz w:val="22"/>
          <w:szCs w:val="22"/>
        </w:rPr>
        <w:t>ilości zebranych odpadów</w:t>
      </w:r>
      <w:r w:rsidRPr="001C419B">
        <w:rPr>
          <w:rFonts w:ascii="Calibri" w:hAnsi="Calibri"/>
          <w:sz w:val="22"/>
          <w:szCs w:val="22"/>
        </w:rPr>
        <w:t xml:space="preserve"> podawane są przez Zamawiającego wyłącznie w celach poglądowych</w:t>
      </w:r>
      <w:r w:rsidR="005A697E" w:rsidRPr="001C419B">
        <w:rPr>
          <w:rFonts w:ascii="Calibri" w:hAnsi="Calibri"/>
          <w:sz w:val="22"/>
          <w:szCs w:val="22"/>
        </w:rPr>
        <w:t>.</w:t>
      </w:r>
    </w:p>
    <w:p w:rsidR="00820103" w:rsidRPr="001C419B" w:rsidRDefault="00820103" w:rsidP="00EF2F38">
      <w:pPr>
        <w:rPr>
          <w:b/>
        </w:rPr>
      </w:pPr>
    </w:p>
    <w:p w:rsidR="00076503" w:rsidRPr="001C419B" w:rsidRDefault="00076503" w:rsidP="00076503">
      <w:pPr>
        <w:pStyle w:val="Nagwek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 xml:space="preserve">B. OGÓLNE  WARUNKI UDZIELENIA ZAMÓWIENIA </w:t>
      </w:r>
    </w:p>
    <w:p w:rsidR="00E7096E" w:rsidRPr="007717E8" w:rsidRDefault="007717E8" w:rsidP="00E7096E">
      <w:pPr>
        <w:pStyle w:val="Nagwek8"/>
        <w:jc w:val="both"/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</w:pPr>
      <w:r w:rsidRPr="003E4785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 xml:space="preserve">Zgodnie z art. 4 </w:t>
      </w:r>
      <w:proofErr w:type="spellStart"/>
      <w:r w:rsidRPr="003E4785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>pkt</w:t>
      </w:r>
      <w:proofErr w:type="spellEnd"/>
      <w:r w:rsidRPr="003E4785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 xml:space="preserve">  8 ustawy dnia 29 stycznia 2004 r. Prawo zamówień publicznych </w:t>
      </w:r>
      <w:r w:rsidR="00D14822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>(Dz. U. z 2017</w:t>
      </w:r>
      <w:r w:rsidRPr="003E4785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 xml:space="preserve"> r. poz.</w:t>
      </w:r>
      <w:r w:rsidR="00D14822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>1579</w:t>
      </w:r>
      <w:r w:rsidR="00D54C98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 xml:space="preserve"> </w:t>
      </w:r>
      <w:r w:rsidR="00D54C98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br/>
        <w:t xml:space="preserve">ze </w:t>
      </w:r>
      <w:proofErr w:type="spellStart"/>
      <w:r w:rsidR="00D54C98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>zm</w:t>
      </w:r>
      <w:proofErr w:type="spellEnd"/>
      <w:r w:rsidRPr="003E4785">
        <w:rPr>
          <w:rFonts w:ascii="Calibri" w:hAnsi="Calibri" w:cs="Calibri"/>
          <w:b/>
          <w:bCs/>
          <w:i w:val="0"/>
          <w:iCs w:val="0"/>
          <w:kern w:val="32"/>
          <w:sz w:val="22"/>
          <w:szCs w:val="22"/>
        </w:rPr>
        <w:t>), do przedmiotowego zamówienia nie mają zastosowania przepisy wymienionej ustawy.</w:t>
      </w:r>
    </w:p>
    <w:p w:rsidR="007717E8" w:rsidRPr="00E1325F" w:rsidRDefault="007717E8" w:rsidP="007717E8">
      <w:pPr>
        <w:pStyle w:val="Nagwek8"/>
        <w:jc w:val="both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  <w:r w:rsidRPr="00E1325F">
        <w:rPr>
          <w:rFonts w:ascii="Calibri" w:hAnsi="Calibri" w:cs="Calibri"/>
          <w:b/>
          <w:bCs/>
          <w:i w:val="0"/>
          <w:iCs w:val="0"/>
          <w:sz w:val="22"/>
          <w:szCs w:val="22"/>
        </w:rPr>
        <w:t>I.  Zamawiający</w:t>
      </w:r>
    </w:p>
    <w:p w:rsidR="007717E8" w:rsidRPr="00E1325F" w:rsidRDefault="007717E8" w:rsidP="007717E8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E1325F">
        <w:rPr>
          <w:rFonts w:ascii="Calibri" w:hAnsi="Calibri" w:cs="Calibri"/>
          <w:b/>
          <w:bCs/>
          <w:sz w:val="22"/>
          <w:szCs w:val="22"/>
        </w:rPr>
        <w:t>1.   Nazwa  i adres Zamawiającego</w:t>
      </w:r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Miasto Zabrze – Prezydent Miasta</w:t>
      </w:r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ul. Powstańców Śląskich 5-7, 41-800 Zabrze</w:t>
      </w:r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 xml:space="preserve">Strona internetowa: </w:t>
      </w:r>
      <w:hyperlink r:id="rId8" w:history="1">
        <w:r w:rsidRPr="00E1325F">
          <w:rPr>
            <w:rStyle w:val="Hipercze"/>
            <w:rFonts w:ascii="Calibri" w:hAnsi="Calibri" w:cs="Calibri"/>
            <w:sz w:val="22"/>
            <w:szCs w:val="22"/>
          </w:rPr>
          <w:t>www.zabrze.magistrat.pl</w:t>
        </w:r>
      </w:hyperlink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>Godziny urzędowania: poniedziałek - piątek 7</w:t>
      </w:r>
      <w:r w:rsidRPr="00E1325F">
        <w:rPr>
          <w:rFonts w:ascii="Calibri" w:hAnsi="Calibri" w:cs="Calibri"/>
          <w:sz w:val="22"/>
          <w:szCs w:val="22"/>
          <w:vertAlign w:val="superscript"/>
        </w:rPr>
        <w:t>30</w:t>
      </w:r>
      <w:r w:rsidRPr="00E1325F">
        <w:rPr>
          <w:rFonts w:ascii="Calibri" w:hAnsi="Calibri" w:cs="Calibri"/>
          <w:sz w:val="22"/>
          <w:szCs w:val="22"/>
        </w:rPr>
        <w:t>-15</w:t>
      </w:r>
      <w:r w:rsidRPr="00E1325F">
        <w:rPr>
          <w:rFonts w:ascii="Calibri" w:hAnsi="Calibri" w:cs="Calibri"/>
          <w:sz w:val="22"/>
          <w:szCs w:val="22"/>
          <w:vertAlign w:val="superscript"/>
        </w:rPr>
        <w:t>30</w:t>
      </w:r>
    </w:p>
    <w:p w:rsidR="007717E8" w:rsidRPr="00E1325F" w:rsidRDefault="007717E8" w:rsidP="007717E8">
      <w:pPr>
        <w:pStyle w:val="Nagwek2"/>
        <w:jc w:val="both"/>
        <w:rPr>
          <w:rFonts w:ascii="Calibri" w:hAnsi="Calibri" w:cs="Calibri"/>
          <w:i w:val="0"/>
          <w:iCs w:val="0"/>
          <w:sz w:val="22"/>
          <w:szCs w:val="22"/>
        </w:rPr>
      </w:pPr>
      <w:r w:rsidRPr="00E1325F">
        <w:rPr>
          <w:rFonts w:ascii="Calibri" w:hAnsi="Calibri" w:cs="Calibri"/>
          <w:i w:val="0"/>
          <w:iCs w:val="0"/>
          <w:sz w:val="22"/>
          <w:szCs w:val="22"/>
        </w:rPr>
        <w:t xml:space="preserve"> 2. Wydział realizujący zamówienie: </w:t>
      </w:r>
    </w:p>
    <w:p w:rsidR="007717E8" w:rsidRPr="00E1325F" w:rsidRDefault="007717E8" w:rsidP="007717E8">
      <w:pPr>
        <w:pStyle w:val="Nagwek2"/>
        <w:jc w:val="both"/>
        <w:rPr>
          <w:rFonts w:ascii="Calibri" w:hAnsi="Calibri" w:cs="Calibri"/>
          <w:b w:val="0"/>
          <w:i w:val="0"/>
          <w:iCs w:val="0"/>
          <w:sz w:val="22"/>
          <w:szCs w:val="22"/>
        </w:rPr>
      </w:pPr>
      <w:r w:rsidRPr="00E1325F">
        <w:rPr>
          <w:rFonts w:ascii="Calibri" w:hAnsi="Calibri" w:cs="Calibri"/>
          <w:i w:val="0"/>
          <w:iCs w:val="0"/>
          <w:sz w:val="22"/>
          <w:szCs w:val="22"/>
        </w:rPr>
        <w:t xml:space="preserve">      </w:t>
      </w:r>
      <w:r w:rsidRPr="00E1325F">
        <w:rPr>
          <w:rFonts w:ascii="Calibri" w:hAnsi="Calibri" w:cs="Calibri"/>
          <w:b w:val="0"/>
          <w:i w:val="0"/>
          <w:iCs w:val="0"/>
          <w:sz w:val="22"/>
          <w:szCs w:val="22"/>
        </w:rPr>
        <w:t>Wydział Infrastruktury Komunalnej</w:t>
      </w:r>
    </w:p>
    <w:p w:rsidR="007717E8" w:rsidRPr="00E1325F" w:rsidRDefault="007717E8" w:rsidP="007717E8">
      <w:pPr>
        <w:rPr>
          <w:rFonts w:ascii="Calibri" w:hAnsi="Calibri" w:cs="Calibri"/>
          <w:sz w:val="22"/>
          <w:szCs w:val="22"/>
        </w:rPr>
      </w:pPr>
      <w:r w:rsidRPr="00E1325F">
        <w:rPr>
          <w:rFonts w:ascii="Calibri" w:hAnsi="Calibri" w:cs="Calibri"/>
          <w:sz w:val="22"/>
          <w:szCs w:val="22"/>
        </w:rPr>
        <w:t xml:space="preserve">      Osoba prowadząca: </w:t>
      </w:r>
      <w:r w:rsidR="00D14822">
        <w:rPr>
          <w:rFonts w:ascii="Calibri" w:hAnsi="Calibri" w:cs="Calibri"/>
          <w:sz w:val="22"/>
          <w:szCs w:val="22"/>
        </w:rPr>
        <w:t xml:space="preserve">Marlena </w:t>
      </w:r>
      <w:proofErr w:type="spellStart"/>
      <w:r w:rsidR="00D14822">
        <w:rPr>
          <w:rFonts w:ascii="Calibri" w:hAnsi="Calibri" w:cs="Calibri"/>
          <w:sz w:val="22"/>
          <w:szCs w:val="22"/>
        </w:rPr>
        <w:t>Cierpiałowska</w:t>
      </w:r>
      <w:proofErr w:type="spellEnd"/>
      <w:r w:rsidRPr="00E1325F">
        <w:rPr>
          <w:rFonts w:ascii="Calibri" w:hAnsi="Calibri" w:cs="Calibri"/>
          <w:sz w:val="22"/>
          <w:szCs w:val="22"/>
        </w:rPr>
        <w:t xml:space="preserve"> </w:t>
      </w:r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E1325F">
        <w:rPr>
          <w:rFonts w:ascii="Calibri" w:hAnsi="Calibri" w:cs="Calibri"/>
          <w:sz w:val="22"/>
          <w:szCs w:val="22"/>
          <w:lang w:val="en-US"/>
        </w:rPr>
        <w:t>Telefon</w:t>
      </w:r>
      <w:proofErr w:type="spellEnd"/>
      <w:r w:rsidRPr="00E1325F">
        <w:rPr>
          <w:rFonts w:ascii="Calibri" w:hAnsi="Calibri" w:cs="Calibri"/>
          <w:sz w:val="22"/>
          <w:szCs w:val="22"/>
          <w:lang w:val="en-US"/>
        </w:rPr>
        <w:t xml:space="preserve">: (032) 37 33 368,   </w:t>
      </w:r>
    </w:p>
    <w:p w:rsidR="007717E8" w:rsidRPr="00E1325F" w:rsidRDefault="007717E8" w:rsidP="007717E8">
      <w:pPr>
        <w:ind w:left="360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E1325F">
        <w:rPr>
          <w:rFonts w:ascii="Calibri" w:hAnsi="Calibri" w:cs="Calibri"/>
          <w:sz w:val="22"/>
          <w:szCs w:val="22"/>
          <w:lang w:val="en-US"/>
        </w:rPr>
        <w:t>Faks</w:t>
      </w:r>
      <w:proofErr w:type="spellEnd"/>
      <w:r w:rsidRPr="00E1325F">
        <w:rPr>
          <w:rFonts w:ascii="Calibri" w:hAnsi="Calibri" w:cs="Calibri"/>
          <w:sz w:val="22"/>
          <w:szCs w:val="22"/>
          <w:lang w:val="en-US"/>
        </w:rPr>
        <w:t>: (032)  37 33 529</w:t>
      </w:r>
    </w:p>
    <w:p w:rsidR="007717E8" w:rsidRPr="00E1325F" w:rsidRDefault="007717E8" w:rsidP="007717E8">
      <w:pPr>
        <w:ind w:left="360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E1325F">
        <w:rPr>
          <w:rFonts w:ascii="Calibri" w:hAnsi="Calibri"/>
          <w:sz w:val="22"/>
          <w:szCs w:val="22"/>
          <w:lang w:val="en-US"/>
        </w:rPr>
        <w:t>Adres</w:t>
      </w:r>
      <w:proofErr w:type="spellEnd"/>
      <w:r w:rsidRPr="00E1325F">
        <w:rPr>
          <w:rFonts w:ascii="Calibri" w:hAnsi="Calibri"/>
          <w:sz w:val="22"/>
          <w:szCs w:val="22"/>
          <w:lang w:val="en-US"/>
        </w:rPr>
        <w:t xml:space="preserve"> mail:  </w:t>
      </w:r>
      <w:r>
        <w:rPr>
          <w:rFonts w:ascii="Calibri" w:hAnsi="Calibri"/>
          <w:sz w:val="22"/>
          <w:szCs w:val="22"/>
          <w:lang w:val="en-US"/>
        </w:rPr>
        <w:t>sekretariat_ik@um.zabrze.pl</w:t>
      </w:r>
    </w:p>
    <w:p w:rsidR="006C3AC1" w:rsidRPr="001C419B" w:rsidRDefault="006C3AC1" w:rsidP="007717E8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2"/>
          <w:szCs w:val="22"/>
          <w:lang w:val="en-US"/>
        </w:rPr>
      </w:pPr>
    </w:p>
    <w:p w:rsidR="006C3AC1" w:rsidRPr="001C419B" w:rsidRDefault="006C3AC1" w:rsidP="00CF255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6C3AC1" w:rsidRPr="001C419B" w:rsidRDefault="006C3AC1" w:rsidP="00CF255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6C3AC1" w:rsidRPr="001C419B" w:rsidRDefault="006C3AC1" w:rsidP="00CF255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:rsidR="00E63A83" w:rsidRPr="007717E8" w:rsidRDefault="00D93816" w:rsidP="007717E8">
      <w:pPr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      </w:t>
      </w:r>
      <w:r w:rsidR="00A77E0E">
        <w:rPr>
          <w:rFonts w:ascii="Calibri" w:hAnsi="Calibri" w:cs="Calibri"/>
          <w:sz w:val="22"/>
          <w:szCs w:val="22"/>
          <w:lang w:val="en-US"/>
        </w:rPr>
        <w:t xml:space="preserve">             </w:t>
      </w:r>
      <w:r>
        <w:rPr>
          <w:rFonts w:ascii="Calibri" w:hAnsi="Calibri" w:cs="Calibri"/>
          <w:sz w:val="22"/>
          <w:szCs w:val="22"/>
          <w:lang w:val="en-US"/>
        </w:rPr>
        <w:t xml:space="preserve">                         </w:t>
      </w:r>
      <w:r w:rsidR="00F540A0" w:rsidRPr="001C419B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096E" w:rsidRPr="001C419B" w:rsidRDefault="00E7096E" w:rsidP="00E7096E">
      <w:pPr>
        <w:pStyle w:val="Nagwek7"/>
        <w:jc w:val="both"/>
        <w:rPr>
          <w:rFonts w:cs="Calibri"/>
          <w:b/>
          <w:sz w:val="22"/>
          <w:szCs w:val="22"/>
        </w:rPr>
      </w:pPr>
      <w:r w:rsidRPr="001C419B">
        <w:rPr>
          <w:rFonts w:cs="Calibri"/>
          <w:b/>
          <w:sz w:val="22"/>
          <w:szCs w:val="22"/>
        </w:rPr>
        <w:t>II. Informacje ogólne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Wykonawcy mogą zwracać się do Zamawiającego o wyjaśnienie treści zapytania ofertowego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 xml:space="preserve">Zamawiający udzieli wyjaśnień niezwłocznie na stronie internetowej BIP. 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 xml:space="preserve">W uzasadnionych przypadkach Zamawiający może przed upływem terminu do składania ofert, zmienić treść zapytania ofertowego lub przedłużyć termin składania ofert. </w:t>
      </w:r>
    </w:p>
    <w:p w:rsidR="00D862C4" w:rsidRPr="00D862C4" w:rsidRDefault="00D862C4" w:rsidP="00D862C4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 xml:space="preserve">Dokonaną w ten sposób zmianę przekaże niezwłocznie do BIP. 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Zamawiający dopuszcza porozumiewanie się drogą elektroniczną na adres osoby prowadzącej sprawę, podany w zapytaniu ofertowym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bCs/>
          <w:sz w:val="22"/>
          <w:szCs w:val="22"/>
        </w:rPr>
        <w:t>Termin związania ofertą wynosi 30 dni.</w:t>
      </w:r>
      <w:r w:rsidRPr="00D862C4">
        <w:rPr>
          <w:rFonts w:asciiTheme="minorHAnsi" w:hAnsiTheme="minorHAnsi" w:cs="Arial"/>
          <w:sz w:val="22"/>
          <w:szCs w:val="22"/>
        </w:rPr>
        <w:t xml:space="preserve">     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Ofertę należy złożyć w terminie na adres podany w zapytaniu ofertowym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Wykonawca może, przed upływem terminu do składania ofert, zmienić lub wycofać ofertę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Oferta złożona po terminie wyznaczonym do składania ofert zostanie niezwłocznie zwrócona Wykonawcy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Oferta musi być złożona w formie pisemnej, pod rygorem nieważności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Oferta musi być złożona w języku polskim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Cena oferty musi być podana w złotych polskich, z dokładnością do dwóch miejsc po przecinku, cyframi i słownie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Wykonawca może złożyć tylko jedną ofertę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Ofertę należy złożyć na formularzach o treści zgodnej z załączonymi w zapytaniu ofertowym wzorami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Zamawiający nie dopuszcza możliwości składania ofert częściowych i ofert wariantowych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Otwarcie ofert jest jawne i nastąpi w terminie podanym w zapytaniu ofertowym. Z otwarcia ofert sporządzony zostanie protokół.</w:t>
      </w:r>
    </w:p>
    <w:p w:rsidR="00D862C4" w:rsidRPr="00D862C4" w:rsidRDefault="00D862C4" w:rsidP="00D862C4">
      <w:pPr>
        <w:pStyle w:val="Tekstpodstawowywcity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Oferta musi być podpisana przez osoby uprawnione do składania oświadczeń woli w imieniu Wykonawcy.</w:t>
      </w:r>
    </w:p>
    <w:p w:rsidR="00D862C4" w:rsidRPr="00D862C4" w:rsidRDefault="00D862C4" w:rsidP="00D862C4">
      <w:pPr>
        <w:pStyle w:val="Tekstpodstawowywcity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Jedynym kryterium oceny ofert jest cena.</w:t>
      </w:r>
    </w:p>
    <w:p w:rsidR="00D862C4" w:rsidRPr="00D862C4" w:rsidRDefault="00D862C4" w:rsidP="00D862C4">
      <w:pPr>
        <w:pStyle w:val="Tekstpodstawowywcity"/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 xml:space="preserve">Zamawiający dokona sprawdzenia oferty i oceni czy zostały spełnione warunki postawione </w:t>
      </w:r>
      <w:r w:rsidRPr="00D862C4">
        <w:rPr>
          <w:rFonts w:asciiTheme="minorHAnsi" w:hAnsiTheme="minorHAnsi" w:cs="Arial"/>
          <w:sz w:val="22"/>
          <w:szCs w:val="22"/>
        </w:rPr>
        <w:br/>
        <w:t>w Zapytaniu Ofertowym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Zamawiający dokona poprawek w tekście oferty oczywistych omyłek pisarskich oraz omyłek rachunkowych w obliczeniu ceny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Zamawiający ma prawo wezwać Wykonawcę, który w określonym terminie nie złożył wymaganych oświadczeń lub dokumentów do ich uzupełnienia lub wyjaśnienia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 xml:space="preserve">O wyniku postępowania Zamawiający niezwłocznie zawiadomi Wykonawcę pisemnie (mail, </w:t>
      </w:r>
      <w:proofErr w:type="spellStart"/>
      <w:r w:rsidRPr="00D862C4">
        <w:rPr>
          <w:rFonts w:asciiTheme="minorHAnsi" w:hAnsiTheme="minorHAnsi" w:cs="Arial"/>
          <w:sz w:val="22"/>
          <w:szCs w:val="22"/>
        </w:rPr>
        <w:t>fax</w:t>
      </w:r>
      <w:proofErr w:type="spellEnd"/>
      <w:r w:rsidRPr="00D862C4">
        <w:rPr>
          <w:rFonts w:asciiTheme="minorHAnsi" w:hAnsiTheme="minorHAnsi" w:cs="Arial"/>
          <w:sz w:val="22"/>
          <w:szCs w:val="22"/>
        </w:rPr>
        <w:t>)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Rozliczenia między Zamawiającym a Wykonawcą nie będą prowadzone w walutach obcych.</w:t>
      </w:r>
    </w:p>
    <w:p w:rsidR="00D862C4" w:rsidRPr="00D862C4" w:rsidRDefault="00D862C4" w:rsidP="00D862C4">
      <w:pPr>
        <w:numPr>
          <w:ilvl w:val="0"/>
          <w:numId w:val="3"/>
        </w:numPr>
        <w:jc w:val="both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Zamawiający nie przewiduje zwrotu kosztów postępowania.</w:t>
      </w:r>
    </w:p>
    <w:p w:rsidR="00D862C4" w:rsidRPr="00D862C4" w:rsidRDefault="00D862C4" w:rsidP="00D862C4">
      <w:pPr>
        <w:pStyle w:val="ust"/>
        <w:numPr>
          <w:ilvl w:val="0"/>
          <w:numId w:val="3"/>
        </w:numPr>
        <w:spacing w:before="0" w:after="0"/>
        <w:rPr>
          <w:rFonts w:asciiTheme="minorHAnsi" w:hAnsiTheme="minorHAnsi" w:cs="Arial"/>
          <w:sz w:val="22"/>
          <w:szCs w:val="22"/>
        </w:rPr>
      </w:pPr>
      <w:r w:rsidRPr="00D862C4">
        <w:rPr>
          <w:rFonts w:asciiTheme="minorHAnsi" w:hAnsiTheme="minorHAnsi" w:cs="Arial"/>
          <w:sz w:val="22"/>
          <w:szCs w:val="22"/>
        </w:rPr>
        <w:t>Zamawiający może unieważnić postępowanie bez podawania przyczyny.</w:t>
      </w:r>
    </w:p>
    <w:p w:rsidR="00EE0FDF" w:rsidRDefault="00EE0FDF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F1E5C" w:rsidRDefault="007F1E5C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37E00" w:rsidRDefault="00837E00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62C4" w:rsidRDefault="00D862C4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62C4" w:rsidRDefault="00D862C4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62C4" w:rsidRDefault="00D862C4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62C4" w:rsidRDefault="00D862C4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62C4" w:rsidRDefault="00D862C4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62C4" w:rsidRDefault="00D862C4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62C4" w:rsidRDefault="00D862C4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862C4" w:rsidRPr="00BB4DFD" w:rsidRDefault="00D862C4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717E8" w:rsidRPr="00BB4DFD" w:rsidRDefault="007717E8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7717E8" w:rsidRPr="00BB4DFD" w:rsidRDefault="007717E8" w:rsidP="00607055">
      <w:pPr>
        <w:pStyle w:val="Tekstpodstawowywcity"/>
        <w:spacing w:after="12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93816" w:rsidRDefault="00A77E0E" w:rsidP="00D862C4">
      <w:pPr>
        <w:pStyle w:val="Tekstpodstawowywcity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D862C4" w:rsidRPr="00D93816" w:rsidRDefault="00D93816" w:rsidP="00D862C4">
      <w:pPr>
        <w:pStyle w:val="Tekstpodstawowywcity"/>
        <w:spacing w:after="120"/>
        <w:ind w:left="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93816">
        <w:rPr>
          <w:rFonts w:asciiTheme="minorHAnsi" w:hAnsiTheme="minorHAnsi" w:cs="Arial"/>
          <w:b/>
          <w:bCs/>
          <w:sz w:val="22"/>
          <w:szCs w:val="22"/>
        </w:rPr>
        <w:tab/>
      </w:r>
      <w:r w:rsidR="00A77E0E" w:rsidRPr="00D93816">
        <w:rPr>
          <w:rFonts w:asciiTheme="minorHAnsi" w:hAnsiTheme="minorHAnsi" w:cs="Arial"/>
          <w:bCs/>
          <w:sz w:val="22"/>
          <w:szCs w:val="22"/>
        </w:rPr>
        <w:t>Formularz 1</w:t>
      </w:r>
    </w:p>
    <w:p w:rsidR="00D862C4" w:rsidRDefault="00D862C4" w:rsidP="00D862C4">
      <w:pPr>
        <w:pStyle w:val="Tekstpodstawowywcity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. FORMULARZE OFERTOWE </w:t>
      </w:r>
    </w:p>
    <w:p w:rsidR="00D862C4" w:rsidRDefault="00D862C4" w:rsidP="00D862C4">
      <w:pPr>
        <w:pStyle w:val="Tekstpodstawowywcity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AZ INFORMACJA O  WYMAGANYCH  ZAŁĄCZNIKACH DO OFERTY</w:t>
      </w:r>
    </w:p>
    <w:p w:rsidR="00D862C4" w:rsidRPr="00C24592" w:rsidRDefault="00D862C4" w:rsidP="00D862C4">
      <w:pPr>
        <w:pStyle w:val="Tekstpodstawowywcity"/>
        <w:spacing w:after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D862C4" w:rsidRPr="007C3C62" w:rsidRDefault="00D862C4" w:rsidP="00D862C4">
      <w:pPr>
        <w:spacing w:line="360" w:lineRule="auto"/>
        <w:jc w:val="right"/>
        <w:rPr>
          <w:rFonts w:ascii="Arial" w:hAnsi="Arial" w:cs="Arial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2"/>
      </w:tblGrid>
      <w:tr w:rsidR="00D862C4" w:rsidRPr="007C3C62" w:rsidTr="00B70054">
        <w:trPr>
          <w:trHeight w:val="939"/>
        </w:trPr>
        <w:tc>
          <w:tcPr>
            <w:tcW w:w="7162" w:type="dxa"/>
            <w:shd w:val="clear" w:color="auto" w:fill="E0E0E0"/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4EA">
              <w:rPr>
                <w:rFonts w:ascii="Arial" w:hAnsi="Arial" w:cs="Arial"/>
                <w:b/>
                <w:bCs/>
                <w:sz w:val="22"/>
                <w:szCs w:val="22"/>
              </w:rPr>
              <w:t>OFERTA</w:t>
            </w:r>
          </w:p>
        </w:tc>
      </w:tr>
    </w:tbl>
    <w:p w:rsidR="00D862C4" w:rsidRPr="007C3C62" w:rsidRDefault="00D862C4" w:rsidP="00D862C4">
      <w:pPr>
        <w:pStyle w:val="Tekstpodstawowywcity"/>
        <w:spacing w:after="120" w:line="480" w:lineRule="auto"/>
        <w:ind w:left="0"/>
        <w:jc w:val="both"/>
        <w:rPr>
          <w:rFonts w:ascii="Arial" w:hAnsi="Arial" w:cs="Arial"/>
          <w:iCs/>
          <w:sz w:val="8"/>
          <w:szCs w:val="22"/>
        </w:rPr>
      </w:pPr>
      <w:r w:rsidRPr="007C3C62">
        <w:rPr>
          <w:rFonts w:ascii="Arial" w:hAnsi="Arial" w:cs="Arial"/>
          <w:iCs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2"/>
        <w:gridCol w:w="7803"/>
      </w:tblGrid>
      <w:tr w:rsidR="00D862C4" w:rsidRPr="007C3C62" w:rsidTr="00B70054">
        <w:trPr>
          <w:trHeight w:val="866"/>
        </w:trPr>
        <w:tc>
          <w:tcPr>
            <w:tcW w:w="2372" w:type="dxa"/>
            <w:shd w:val="clear" w:color="auto" w:fill="E0E0E0"/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0"/>
                <w:szCs w:val="22"/>
              </w:rPr>
            </w:pPr>
          </w:p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14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zamówienia</w:t>
            </w:r>
          </w:p>
        </w:tc>
        <w:tc>
          <w:tcPr>
            <w:tcW w:w="7803" w:type="dxa"/>
            <w:vAlign w:val="center"/>
          </w:tcPr>
          <w:p w:rsidR="00A77E0E" w:rsidRDefault="00A77E0E" w:rsidP="00A77E0E">
            <w:pPr>
              <w:pStyle w:val="tyt"/>
              <w:spacing w:before="0" w:after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„Likwidacja dzikich wysypisk zlokalizowanych</w:t>
            </w:r>
          </w:p>
          <w:p w:rsidR="00D862C4" w:rsidRPr="00F179C7" w:rsidRDefault="00A77E0E" w:rsidP="00A77E0E">
            <w:pPr>
              <w:pStyle w:val="tyt"/>
              <w:keepNext w:val="0"/>
              <w:spacing w:before="0" w:after="0"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na terenie Miasta Zabrze”</w:t>
            </w:r>
          </w:p>
        </w:tc>
      </w:tr>
      <w:tr w:rsidR="00D862C4" w:rsidRPr="007C3C62" w:rsidTr="00B70054">
        <w:trPr>
          <w:trHeight w:val="1505"/>
        </w:trPr>
        <w:tc>
          <w:tcPr>
            <w:tcW w:w="2372" w:type="dxa"/>
            <w:shd w:val="clear" w:color="auto" w:fill="E0E0E0"/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0"/>
                <w:szCs w:val="22"/>
              </w:rPr>
            </w:pPr>
          </w:p>
          <w:p w:rsidR="00D862C4" w:rsidRPr="005537A1" w:rsidRDefault="00D862C4" w:rsidP="00B700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7A1">
              <w:rPr>
                <w:rFonts w:ascii="Arial" w:hAnsi="Arial" w:cs="Arial"/>
                <w:b/>
                <w:sz w:val="22"/>
                <w:szCs w:val="22"/>
              </w:rPr>
              <w:t>Składanie ofert na adres</w:t>
            </w:r>
          </w:p>
        </w:tc>
        <w:tc>
          <w:tcPr>
            <w:tcW w:w="7803" w:type="dxa"/>
            <w:vAlign w:val="center"/>
          </w:tcPr>
          <w:p w:rsidR="00D862C4" w:rsidRPr="00A77E0E" w:rsidRDefault="00D862C4" w:rsidP="00B70054">
            <w:pPr>
              <w:pStyle w:val="tyt"/>
              <w:keepNext w:val="0"/>
              <w:spacing w:before="0"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Urząd Miejski w Zabrzu</w:t>
            </w:r>
          </w:p>
          <w:p w:rsidR="00D862C4" w:rsidRPr="00A77E0E" w:rsidRDefault="00D862C4" w:rsidP="00B70054">
            <w:pPr>
              <w:pStyle w:val="tyt"/>
              <w:keepNext w:val="0"/>
              <w:spacing w:before="0" w:after="0"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Wydział Infrastruktury Komunalnej (</w:t>
            </w:r>
            <w:proofErr w:type="spellStart"/>
            <w:r w:rsidRPr="00A77E0E">
              <w:rPr>
                <w:rFonts w:asciiTheme="minorHAnsi" w:hAnsiTheme="minorHAnsi" w:cs="Arial"/>
                <w:sz w:val="22"/>
                <w:szCs w:val="22"/>
              </w:rPr>
              <w:t>sekretariat</w:t>
            </w:r>
            <w:proofErr w:type="spellEnd"/>
            <w:r w:rsidRPr="00A77E0E">
              <w:rPr>
                <w:rFonts w:asciiTheme="minorHAnsi" w:hAnsiTheme="minorHAnsi" w:cs="Arial"/>
                <w:sz w:val="22"/>
                <w:szCs w:val="22"/>
              </w:rPr>
              <w:t xml:space="preserve"> pok. 407)</w:t>
            </w:r>
          </w:p>
          <w:p w:rsidR="00D862C4" w:rsidRDefault="00D862C4" w:rsidP="00B70054">
            <w:pPr>
              <w:pStyle w:val="tyt"/>
              <w:keepNext w:val="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ul. Wolności 286, 41-800 Zabrze</w:t>
            </w:r>
          </w:p>
        </w:tc>
      </w:tr>
      <w:tr w:rsidR="00D862C4" w:rsidRPr="007C3C62" w:rsidTr="00B70054">
        <w:trPr>
          <w:trHeight w:val="842"/>
        </w:trPr>
        <w:tc>
          <w:tcPr>
            <w:tcW w:w="2372" w:type="dxa"/>
            <w:shd w:val="clear" w:color="auto" w:fill="E0E0E0"/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14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azwa  Zamawiającego</w:t>
            </w:r>
          </w:p>
        </w:tc>
        <w:tc>
          <w:tcPr>
            <w:tcW w:w="7803" w:type="dxa"/>
            <w:vAlign w:val="center"/>
          </w:tcPr>
          <w:p w:rsidR="00D862C4" w:rsidRPr="00A614EA" w:rsidRDefault="00D862C4" w:rsidP="00B70054">
            <w:pPr>
              <w:pStyle w:val="Tekstpodstawowywcity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10"/>
                <w:szCs w:val="22"/>
              </w:rPr>
            </w:pPr>
          </w:p>
          <w:p w:rsidR="00D862C4" w:rsidRPr="00A77E0E" w:rsidRDefault="00D862C4" w:rsidP="00B70054">
            <w:pPr>
              <w:pStyle w:val="Tekstpodstawowywcity"/>
              <w:spacing w:after="120" w:line="360" w:lineRule="auto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77E0E">
              <w:rPr>
                <w:rFonts w:asciiTheme="minorHAnsi" w:hAnsiTheme="minorHAnsi" w:cs="Arial"/>
                <w:b/>
                <w:sz w:val="22"/>
                <w:szCs w:val="22"/>
              </w:rPr>
              <w:t>Miasto Zabrze – Prezydent Miasta</w:t>
            </w:r>
          </w:p>
        </w:tc>
      </w:tr>
      <w:tr w:rsidR="00D862C4" w:rsidRPr="007C3C62" w:rsidTr="00B70054">
        <w:trPr>
          <w:trHeight w:val="1349"/>
        </w:trPr>
        <w:tc>
          <w:tcPr>
            <w:tcW w:w="2372" w:type="dxa"/>
            <w:shd w:val="clear" w:color="auto" w:fill="E0E0E0"/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12"/>
                <w:szCs w:val="22"/>
              </w:rPr>
            </w:pPr>
          </w:p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14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iedziba Zamawiającego</w:t>
            </w:r>
          </w:p>
        </w:tc>
        <w:tc>
          <w:tcPr>
            <w:tcW w:w="7803" w:type="dxa"/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sz w:val="12"/>
                <w:szCs w:val="22"/>
              </w:rPr>
            </w:pPr>
          </w:p>
          <w:p w:rsidR="00D862C4" w:rsidRPr="00A77E0E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77E0E">
              <w:rPr>
                <w:rFonts w:asciiTheme="minorHAnsi" w:hAnsiTheme="minorHAnsi" w:cs="Arial"/>
                <w:b/>
                <w:sz w:val="22"/>
                <w:szCs w:val="22"/>
              </w:rPr>
              <w:t>Urząd Miejski, ul. Powstańców Śl. 5-7, 41-800 Zabrze</w:t>
            </w:r>
          </w:p>
        </w:tc>
      </w:tr>
      <w:tr w:rsidR="00D862C4" w:rsidRPr="007C3C62" w:rsidTr="00B70054">
        <w:trPr>
          <w:trHeight w:val="1051"/>
        </w:trPr>
        <w:tc>
          <w:tcPr>
            <w:tcW w:w="2372" w:type="dxa"/>
            <w:shd w:val="clear" w:color="auto" w:fill="E0E0E0"/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4EA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7803" w:type="dxa"/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2C4" w:rsidRPr="007C3C62" w:rsidTr="00B70054">
        <w:trPr>
          <w:trHeight w:val="967"/>
        </w:trPr>
        <w:tc>
          <w:tcPr>
            <w:tcW w:w="2372" w:type="dxa"/>
            <w:shd w:val="clear" w:color="auto" w:fill="E0E0E0"/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4E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dres</w:t>
            </w:r>
            <w:r w:rsidRPr="00A614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7803" w:type="dxa"/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2C4" w:rsidRPr="00A614EA" w:rsidTr="00B70054">
        <w:trPr>
          <w:trHeight w:val="986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62C4" w:rsidRPr="00A6505B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D862C4" w:rsidRPr="00A6505B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Telefon/ </w:t>
            </w: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2C4" w:rsidRPr="00A614EA" w:rsidTr="00B70054">
        <w:trPr>
          <w:trHeight w:val="83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62C4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D862C4" w:rsidRPr="00A6505B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-mail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2C4" w:rsidRPr="00A614EA" w:rsidTr="00B70054">
        <w:trPr>
          <w:trHeight w:val="804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62C4" w:rsidRPr="00A6505B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D862C4" w:rsidRPr="00A6505B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IP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4" w:rsidRDefault="00D862C4" w:rsidP="00B70054">
            <w:pPr>
              <w:pStyle w:val="Tekstpodstawowywcity"/>
              <w:spacing w:after="120"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862C4" w:rsidRPr="00A614EA" w:rsidTr="00B70054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862C4" w:rsidRPr="00A6505B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D862C4" w:rsidRPr="00A6505B" w:rsidRDefault="00D862C4" w:rsidP="00B70054">
            <w:pPr>
              <w:pStyle w:val="Tekstpodstawowywcity"/>
              <w:spacing w:after="120" w:line="480" w:lineRule="auto"/>
              <w:ind w:left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6505B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GON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/ PESEL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2C4" w:rsidRPr="00A614EA" w:rsidRDefault="00D862C4" w:rsidP="00B70054">
            <w:pPr>
              <w:pStyle w:val="Tekstpodstawowywcity"/>
              <w:spacing w:after="120" w:line="48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5A4AAF" w:rsidRDefault="005A4AAF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p w:rsidR="005A4AAF" w:rsidRDefault="005A4AAF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p w:rsidR="005A4AAF" w:rsidRDefault="005A4AAF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p w:rsidR="005A4AAF" w:rsidRDefault="005A4AAF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p w:rsidR="00D31954" w:rsidRPr="001C419B" w:rsidRDefault="00D31954" w:rsidP="00E7096E">
      <w:pPr>
        <w:pStyle w:val="Tekstpodstawowywcity"/>
        <w:spacing w:after="120" w:line="480" w:lineRule="auto"/>
        <w:ind w:left="0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30"/>
      </w:tblGrid>
      <w:tr w:rsidR="00FF578D" w:rsidRPr="001C419B" w:rsidTr="00E63A83">
        <w:trPr>
          <w:trHeight w:val="13876"/>
        </w:trPr>
        <w:tc>
          <w:tcPr>
            <w:tcW w:w="9730" w:type="dxa"/>
          </w:tcPr>
          <w:p w:rsidR="00D303B7" w:rsidRPr="001C419B" w:rsidRDefault="00D303B7" w:rsidP="00D303B7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i/>
              </w:rPr>
            </w:pPr>
          </w:p>
          <w:p w:rsidR="00E7096E" w:rsidRPr="00A77E0E" w:rsidRDefault="00E7096E" w:rsidP="00E7096E">
            <w:pPr>
              <w:pStyle w:val="Tekstpodstawowywcity"/>
              <w:numPr>
                <w:ilvl w:val="0"/>
                <w:numId w:val="5"/>
              </w:numPr>
              <w:ind w:right="432"/>
              <w:jc w:val="both"/>
              <w:rPr>
                <w:rFonts w:ascii="Calibri" w:hAnsi="Calibri" w:cs="Calibri"/>
              </w:rPr>
            </w:pPr>
            <w:r w:rsidRPr="00A77E0E">
              <w:rPr>
                <w:rFonts w:ascii="Calibri" w:hAnsi="Calibri" w:cs="Calibri"/>
                <w:sz w:val="22"/>
                <w:szCs w:val="22"/>
              </w:rPr>
              <w:t xml:space="preserve">Zobowiązuję się do wykonania w/w zamówienia zgodnie </w:t>
            </w:r>
            <w:r w:rsidR="001D257B" w:rsidRPr="00A77E0E">
              <w:rPr>
                <w:rFonts w:ascii="Calibri" w:hAnsi="Calibri" w:cs="Calibri"/>
                <w:sz w:val="22"/>
                <w:szCs w:val="22"/>
              </w:rPr>
              <w:t xml:space="preserve">z obowiązującymi przepisami </w:t>
            </w:r>
            <w:r w:rsidR="000346D7" w:rsidRPr="00A77E0E"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 w:rsidR="001D257B" w:rsidRPr="00A77E0E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Pr="00A77E0E">
              <w:rPr>
                <w:rFonts w:ascii="Calibri" w:hAnsi="Calibri" w:cs="Calibri"/>
                <w:sz w:val="22"/>
                <w:szCs w:val="22"/>
              </w:rPr>
              <w:t xml:space="preserve"> warunkami określonymi w </w:t>
            </w:r>
            <w:r w:rsidR="00D862C4" w:rsidRPr="00A77E0E">
              <w:rPr>
                <w:rFonts w:ascii="Calibri" w:hAnsi="Calibri" w:cs="Calibri"/>
                <w:sz w:val="22"/>
                <w:szCs w:val="22"/>
              </w:rPr>
              <w:t>zapytaniu ofertowym</w:t>
            </w:r>
            <w:r w:rsidRPr="00A77E0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7096E" w:rsidRPr="00A77E0E" w:rsidRDefault="00810BBB" w:rsidP="00E7096E">
            <w:pPr>
              <w:pStyle w:val="Tekstpodstawowywcity"/>
              <w:numPr>
                <w:ilvl w:val="0"/>
                <w:numId w:val="5"/>
              </w:numPr>
              <w:ind w:right="432"/>
              <w:jc w:val="both"/>
              <w:rPr>
                <w:rFonts w:ascii="Calibri" w:hAnsi="Calibri" w:cs="Calibri"/>
              </w:rPr>
            </w:pPr>
            <w:r w:rsidRPr="00A77E0E">
              <w:rPr>
                <w:rFonts w:ascii="Calibri" w:hAnsi="Calibri" w:cs="Calibri"/>
                <w:sz w:val="22"/>
                <w:szCs w:val="22"/>
              </w:rPr>
              <w:t xml:space="preserve">Wartość  zamówienia </w:t>
            </w:r>
            <w:r w:rsidR="00B509AA" w:rsidRPr="00A77E0E">
              <w:rPr>
                <w:rFonts w:ascii="Calibri" w:hAnsi="Calibri" w:cs="Calibri"/>
                <w:sz w:val="22"/>
                <w:szCs w:val="22"/>
              </w:rPr>
              <w:t>obliczona</w:t>
            </w:r>
            <w:r w:rsidR="00482AD4" w:rsidRPr="00A77E0E">
              <w:rPr>
                <w:rFonts w:ascii="Calibri" w:hAnsi="Calibri" w:cs="Calibri"/>
                <w:sz w:val="22"/>
                <w:szCs w:val="22"/>
              </w:rPr>
              <w:t xml:space="preserve"> na podstawie przedmiaru ro</w:t>
            </w:r>
            <w:r w:rsidR="002F3FD8" w:rsidRPr="00A77E0E">
              <w:rPr>
                <w:rFonts w:ascii="Calibri" w:hAnsi="Calibri" w:cs="Calibri"/>
                <w:sz w:val="22"/>
                <w:szCs w:val="22"/>
              </w:rPr>
              <w:t>b</w:t>
            </w:r>
            <w:r w:rsidR="00482AD4" w:rsidRPr="00A77E0E">
              <w:rPr>
                <w:rFonts w:ascii="Calibri" w:hAnsi="Calibri" w:cs="Calibri"/>
                <w:sz w:val="22"/>
                <w:szCs w:val="22"/>
              </w:rPr>
              <w:t>ót</w:t>
            </w:r>
            <w:r w:rsidR="002D3094" w:rsidRPr="00A77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77E0E">
              <w:rPr>
                <w:rFonts w:ascii="Calibri" w:hAnsi="Calibri" w:cs="Calibri"/>
                <w:sz w:val="22"/>
                <w:szCs w:val="22"/>
              </w:rPr>
              <w:t xml:space="preserve">wykazana w kosztorysie ofertowym </w:t>
            </w:r>
            <w:r w:rsidR="002F3FD8" w:rsidRPr="00A77E0E">
              <w:rPr>
                <w:rFonts w:ascii="Calibri" w:hAnsi="Calibri" w:cs="Calibri"/>
                <w:sz w:val="22"/>
                <w:szCs w:val="22"/>
              </w:rPr>
              <w:t xml:space="preserve"> wy</w:t>
            </w:r>
            <w:r w:rsidRPr="00A77E0E">
              <w:rPr>
                <w:rFonts w:ascii="Calibri" w:hAnsi="Calibri" w:cs="Calibri"/>
                <w:sz w:val="22"/>
                <w:szCs w:val="22"/>
              </w:rPr>
              <w:t>nos</w:t>
            </w:r>
            <w:r w:rsidR="002F3FD8" w:rsidRPr="00A77E0E">
              <w:rPr>
                <w:rFonts w:ascii="Calibri" w:hAnsi="Calibri" w:cs="Calibri"/>
                <w:sz w:val="22"/>
                <w:szCs w:val="22"/>
              </w:rPr>
              <w:t>i</w:t>
            </w:r>
            <w:r w:rsidRPr="00A77E0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3094" w:rsidRPr="00A77E0E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i/>
              </w:rPr>
            </w:pPr>
          </w:p>
          <w:p w:rsidR="002F3FD8" w:rsidRP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>cenę brutto …………………………………………zł</w:t>
            </w:r>
          </w:p>
          <w:p w:rsidR="002F3FD8" w:rsidRP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>słownie: ........................................................................................................</w:t>
            </w:r>
          </w:p>
          <w:p w:rsidR="002F3FD8" w:rsidRP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>......................................................................................................................</w:t>
            </w:r>
          </w:p>
          <w:p w:rsid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:rsidR="002F3FD8" w:rsidRP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>w tym:</w:t>
            </w:r>
          </w:p>
          <w:p w:rsidR="002F3FD8" w:rsidRPr="002F3FD8" w:rsidRDefault="002F3FD8" w:rsidP="002F3FD8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>cena netto …………………………………………zł</w:t>
            </w:r>
          </w:p>
          <w:p w:rsidR="00810BBB" w:rsidRPr="00810BBB" w:rsidRDefault="002F3FD8" w:rsidP="00810BBB">
            <w:pPr>
              <w:pStyle w:val="Tekstpodstawowywcity"/>
              <w:ind w:right="432"/>
              <w:jc w:val="both"/>
              <w:rPr>
                <w:rFonts w:ascii="Calibri" w:hAnsi="Calibri" w:cs="Calibri"/>
                <w:b/>
              </w:rPr>
            </w:pPr>
            <w:r w:rsidRPr="002F3FD8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Pr="002F3FD8">
              <w:rPr>
                <w:rFonts w:ascii="Calibri" w:hAnsi="Calibri" w:cs="Calibri"/>
                <w:b/>
                <w:sz w:val="22"/>
                <w:szCs w:val="22"/>
              </w:rPr>
              <w:tab/>
              <w:t xml:space="preserve"> VAT ………………………………zł, tj.8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  <w:p w:rsidR="00810BBB" w:rsidRPr="00A77E0E" w:rsidRDefault="00810BBB" w:rsidP="00810BBB">
            <w:pPr>
              <w:pStyle w:val="Tekstpodstawowywcity"/>
              <w:ind w:left="720" w:right="432"/>
              <w:jc w:val="both"/>
              <w:rPr>
                <w:rFonts w:ascii="Calibri" w:hAnsi="Calibri" w:cs="Calibri"/>
              </w:rPr>
            </w:pPr>
            <w:r w:rsidRPr="00A77E0E">
              <w:rPr>
                <w:rFonts w:ascii="Calibri" w:hAnsi="Calibri" w:cs="Calibri"/>
              </w:rPr>
              <w:t>Wartość zamówienia podana w pkt. 2 służy wyłącznie do porównania i oceny ofert</w:t>
            </w:r>
            <w:r w:rsidR="00D862C4" w:rsidRPr="00A77E0E">
              <w:rPr>
                <w:rFonts w:ascii="Calibri" w:hAnsi="Calibri" w:cs="Calibri"/>
              </w:rPr>
              <w:t>.</w:t>
            </w:r>
          </w:p>
          <w:p w:rsidR="00837E00" w:rsidRDefault="00837E00" w:rsidP="00810BBB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i/>
              </w:rPr>
            </w:pPr>
          </w:p>
          <w:p w:rsidR="002F3FD8" w:rsidRPr="00A77E0E" w:rsidRDefault="002F3FD8" w:rsidP="00E7096E">
            <w:pPr>
              <w:pStyle w:val="Tekstpodstawowywcity"/>
              <w:numPr>
                <w:ilvl w:val="0"/>
                <w:numId w:val="5"/>
              </w:numPr>
              <w:ind w:right="432"/>
              <w:jc w:val="both"/>
              <w:rPr>
                <w:rFonts w:ascii="Calibri" w:hAnsi="Calibri" w:cs="Calibri"/>
              </w:rPr>
            </w:pPr>
            <w:r w:rsidRPr="00A77E0E">
              <w:rPr>
                <w:rFonts w:ascii="Calibri" w:hAnsi="Calibri" w:cs="Calibri"/>
              </w:rPr>
              <w:t>Składniki cenotwórcze do przedmiotu zamówienia :</w:t>
            </w:r>
          </w:p>
          <w:p w:rsidR="002F3FD8" w:rsidRPr="001C419B" w:rsidRDefault="002F3FD8" w:rsidP="002F3FD8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i/>
              </w:rPr>
            </w:pPr>
          </w:p>
          <w:p w:rsidR="002D3094" w:rsidRPr="001C419B" w:rsidRDefault="00D866BE" w:rsidP="007B4844">
            <w:pPr>
              <w:pStyle w:val="Tekstpodstawowywcity"/>
              <w:numPr>
                <w:ilvl w:val="0"/>
                <w:numId w:val="23"/>
              </w:numPr>
              <w:ind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ROBOCIZNA</w:t>
            </w:r>
            <w:r w:rsidR="002D3094" w:rsidRPr="001C419B">
              <w:rPr>
                <w:rFonts w:ascii="Calibri" w:hAnsi="Calibri" w:cs="Calibri"/>
                <w:i/>
                <w:sz w:val="22"/>
                <w:szCs w:val="22"/>
              </w:rPr>
              <w:tab/>
            </w:r>
          </w:p>
          <w:tbl>
            <w:tblPr>
              <w:tblStyle w:val="Tabela-Siatka"/>
              <w:tblW w:w="0" w:type="auto"/>
              <w:tblInd w:w="57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122"/>
              <w:gridCol w:w="2956"/>
              <w:gridCol w:w="2989"/>
            </w:tblGrid>
            <w:tr w:rsidR="00FF578D" w:rsidRPr="001C419B" w:rsidTr="003C6443">
              <w:trPr>
                <w:gridBefore w:val="1"/>
                <w:wBefore w:w="2122" w:type="dxa"/>
                <w:trHeight w:val="462"/>
              </w:trPr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285" w:rsidRPr="001C419B" w:rsidRDefault="001A720D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 ( netto)w zł.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6285" w:rsidRPr="001C419B" w:rsidRDefault="001A720D" w:rsidP="001A720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(brutto)z VAT w zł.</w:t>
                  </w:r>
                </w:p>
              </w:tc>
            </w:tr>
            <w:tr w:rsidR="00FF578D" w:rsidRPr="001C419B" w:rsidTr="003C6443">
              <w:tblPrEx>
                <w:tblCellMar>
                  <w:left w:w="108" w:type="dxa"/>
                  <w:right w:w="108" w:type="dxa"/>
                </w:tblCellMar>
                <w:tblLook w:val="00A0"/>
              </w:tblPrEx>
              <w:trPr>
                <w:trHeight w:val="539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Stawkę roboczogodziny   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AE258E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blPrEx>
                <w:tblCellMar>
                  <w:left w:w="108" w:type="dxa"/>
                  <w:right w:w="108" w:type="dxa"/>
                </w:tblCellMar>
                <w:tblLook w:val="00A0"/>
              </w:tblPrEx>
              <w:trPr>
                <w:trHeight w:val="394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CC18BD">
                  <w:pPr>
                    <w:pStyle w:val="Tekstpodstawowywcity"/>
                    <w:ind w:left="0" w:right="432"/>
                    <w:jc w:val="both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Koszty Ogólne </w:t>
                  </w:r>
                </w:p>
                <w:p w:rsidR="00CC18BD" w:rsidRPr="001C419B" w:rsidRDefault="00AE258E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Wysokość w %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AE258E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-</w:t>
                  </w:r>
                </w:p>
              </w:tc>
            </w:tr>
            <w:tr w:rsidR="00FF578D" w:rsidRPr="001C419B" w:rsidTr="003C6443">
              <w:tblPrEx>
                <w:tblCellMar>
                  <w:left w:w="108" w:type="dxa"/>
                  <w:right w:w="108" w:type="dxa"/>
                </w:tblCellMar>
                <w:tblLook w:val="00A0"/>
              </w:tblPrEx>
              <w:trPr>
                <w:trHeight w:val="554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ysk</w:t>
                  </w:r>
                </w:p>
                <w:p w:rsidR="00AE258E" w:rsidRPr="001C419B" w:rsidRDefault="00AE258E" w:rsidP="00AE258E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Wysokość w %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CC18BD" w:rsidP="00AE258E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8BD" w:rsidRPr="001C419B" w:rsidRDefault="00AE258E" w:rsidP="00CC18B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CC18BD" w:rsidRPr="001C419B" w:rsidRDefault="00CC18BD" w:rsidP="00CC18BD">
            <w:pPr>
              <w:pStyle w:val="Tekstpodstawowywcity"/>
              <w:ind w:left="720" w:right="432"/>
              <w:jc w:val="center"/>
              <w:rPr>
                <w:rFonts w:ascii="Calibri" w:hAnsi="Calibri" w:cs="Calibri"/>
                <w:i/>
              </w:rPr>
            </w:pPr>
          </w:p>
          <w:p w:rsidR="00CC18BD" w:rsidRPr="001C419B" w:rsidRDefault="00BC63FB" w:rsidP="00BC63FB">
            <w:pPr>
              <w:pStyle w:val="Tekstpodstawowywcity"/>
              <w:numPr>
                <w:ilvl w:val="0"/>
                <w:numId w:val="23"/>
              </w:numPr>
              <w:ind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PRACA SPRZĘTU</w:t>
            </w:r>
          </w:p>
          <w:p w:rsidR="00CC18BD" w:rsidRPr="001C419B" w:rsidRDefault="00CC18BD" w:rsidP="002D3094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</w:p>
          <w:tbl>
            <w:tblPr>
              <w:tblStyle w:val="Tabela-Siatka"/>
              <w:tblW w:w="0" w:type="auto"/>
              <w:tblInd w:w="575" w:type="dxa"/>
              <w:tblLook w:val="00A0"/>
            </w:tblPr>
            <w:tblGrid>
              <w:gridCol w:w="2121"/>
              <w:gridCol w:w="2955"/>
              <w:gridCol w:w="2989"/>
            </w:tblGrid>
            <w:tr w:rsidR="00FF578D" w:rsidRPr="001C419B" w:rsidTr="003C6443">
              <w:trPr>
                <w:trHeight w:val="262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B" w:rsidRPr="001C419B" w:rsidRDefault="00BC63FB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Nazwa sprzętu   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B" w:rsidRPr="001C419B" w:rsidRDefault="001A720D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 ( netto)w zł.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B" w:rsidRPr="001C419B" w:rsidRDefault="00BC63FB" w:rsidP="001A720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(brutto)</w:t>
                  </w:r>
                  <w:r w:rsidR="001A720D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</w:t>
                  </w: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AT </w:t>
                  </w:r>
                  <w:r w:rsidR="001A720D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w zł.</w:t>
                  </w:r>
                </w:p>
              </w:tc>
            </w:tr>
            <w:tr w:rsidR="00FF578D" w:rsidRPr="001C419B" w:rsidTr="003C6443">
              <w:trPr>
                <w:trHeight w:val="768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BC63FB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1C419B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samochód samowyładowczy do </w:t>
                  </w:r>
                  <w:r w:rsidRPr="00EB4021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5 ton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rPr>
                <w:trHeight w:val="768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B3DE9">
                  <w:pPr>
                    <w:pStyle w:val="Tekstpodstawowywcity"/>
                    <w:ind w:left="0" w:right="432"/>
                    <w:jc w:val="both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Koszty Ogólne </w:t>
                  </w:r>
                </w:p>
                <w:p w:rsidR="00BC63FB" w:rsidRPr="001C419B" w:rsidRDefault="00DB3DE9" w:rsidP="00DB3DE9">
                  <w:pPr>
                    <w:jc w:val="both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Wysokość w %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B" w:rsidRPr="001C419B" w:rsidRDefault="00BC63FB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63FB" w:rsidRPr="001C419B" w:rsidRDefault="00BC63FB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rPr>
                <w:trHeight w:val="768"/>
              </w:trPr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B3DE9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1C419B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Zysk</w:t>
                  </w:r>
                </w:p>
                <w:p w:rsidR="00DB3DE9" w:rsidRPr="001C419B" w:rsidRDefault="00DB3DE9" w:rsidP="00DB3DE9">
                  <w:pPr>
                    <w:jc w:val="both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1C419B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Wysokość w %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3DE9" w:rsidRPr="001C419B" w:rsidRDefault="00DB3DE9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BC63FB" w:rsidRPr="001C419B" w:rsidRDefault="00BC63FB" w:rsidP="002D3094">
            <w:pPr>
              <w:pStyle w:val="Tekstpodstawowywcity"/>
              <w:ind w:left="720"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</w:p>
          <w:p w:rsidR="009309A0" w:rsidRPr="001C419B" w:rsidRDefault="00EE0FDF" w:rsidP="009309A0">
            <w:pPr>
              <w:pStyle w:val="Tekstpodstawowywcity"/>
              <w:numPr>
                <w:ilvl w:val="0"/>
                <w:numId w:val="23"/>
              </w:numPr>
              <w:ind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ZAGOSPO</w:t>
            </w:r>
            <w:r w:rsidR="008C5134"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D</w:t>
            </w:r>
            <w:r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AR</w:t>
            </w:r>
            <w:r w:rsidR="008C5134"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>OWANIE ODPADÓW</w:t>
            </w:r>
            <w:r w:rsidR="00C122AF" w:rsidRPr="001C419B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3B748E" w:rsidRPr="001C419B" w:rsidRDefault="003B748E" w:rsidP="007B4844">
            <w:pPr>
              <w:pStyle w:val="Tekstpodstawowywcity"/>
              <w:ind w:left="0"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</w:p>
          <w:tbl>
            <w:tblPr>
              <w:tblStyle w:val="Tabela-Siatka"/>
              <w:tblW w:w="0" w:type="auto"/>
              <w:tblInd w:w="575" w:type="dxa"/>
              <w:tblLook w:val="00A0"/>
            </w:tblPr>
            <w:tblGrid>
              <w:gridCol w:w="2281"/>
              <w:gridCol w:w="2955"/>
              <w:gridCol w:w="2989"/>
            </w:tblGrid>
            <w:tr w:rsidR="00FF578D" w:rsidRPr="001C419B" w:rsidTr="003C6443">
              <w:trPr>
                <w:trHeight w:val="554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3B748E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Nazwa odpadu   </w:t>
                  </w: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 ( netto)</w:t>
                  </w:r>
                  <w:r w:rsidR="00A36DEA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za 1 tonę</w:t>
                  </w:r>
                  <w:r w:rsidR="001A720D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w zł.</w:t>
                  </w: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1A720D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Cena (brutto)</w:t>
                  </w:r>
                  <w:r w:rsidR="002814B9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</w:t>
                  </w: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VAT  </w:t>
                  </w:r>
                  <w:r w:rsidR="00A36DEA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a 1 tonę</w:t>
                  </w:r>
                  <w:r w:rsidR="001A720D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w zł.</w:t>
                  </w:r>
                </w:p>
              </w:tc>
            </w:tr>
            <w:tr w:rsidR="00FF578D" w:rsidRPr="001C419B" w:rsidTr="003C6443">
              <w:trPr>
                <w:trHeight w:val="495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5B4C" w:rsidRPr="001C419B" w:rsidRDefault="003D695A" w:rsidP="003D695A">
                  <w:pPr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Zmieszane </w:t>
                  </w:r>
                  <w:r w:rsidR="00985B4C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odpady komunalne</w:t>
                  </w:r>
                </w:p>
                <w:p w:rsidR="003B748E" w:rsidRPr="001C419B" w:rsidRDefault="003B748E" w:rsidP="00985B4C">
                  <w:pPr>
                    <w:jc w:val="both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rPr>
                <w:trHeight w:val="554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814" w:rsidRPr="001C419B" w:rsidRDefault="00956F21" w:rsidP="00956F21">
                  <w:pPr>
                    <w:pStyle w:val="Tekstpodstawowywcity"/>
                    <w:ind w:left="0" w:right="432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Odpady </w:t>
                  </w:r>
                  <w:proofErr w:type="spellStart"/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biodegrad</w:t>
                  </w:r>
                  <w:r w:rsidR="001A720D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ow</w:t>
                  </w: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alne</w:t>
                  </w:r>
                  <w:proofErr w:type="spellEnd"/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rPr>
                <w:trHeight w:val="539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EE0FDF" w:rsidP="00D95D43">
                  <w:pPr>
                    <w:pStyle w:val="Tekstpodstawowywcity"/>
                    <w:ind w:left="0" w:right="432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G</w:t>
                  </w:r>
                  <w:r w:rsidR="00422814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ruz               </w:t>
                  </w:r>
                </w:p>
                <w:p w:rsidR="00B434CE" w:rsidRPr="001C419B" w:rsidRDefault="00B434CE" w:rsidP="00D95D43">
                  <w:pPr>
                    <w:pStyle w:val="Tekstpodstawowywcity"/>
                    <w:ind w:left="0" w:right="432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48E" w:rsidRPr="001C419B" w:rsidRDefault="003B748E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  <w:tr w:rsidR="00FF578D" w:rsidRPr="001C419B" w:rsidTr="003C6443">
              <w:trPr>
                <w:trHeight w:val="554"/>
              </w:trPr>
              <w:tc>
                <w:tcPr>
                  <w:tcW w:w="2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F21" w:rsidRPr="001C419B" w:rsidRDefault="00E512F2" w:rsidP="00D95D43">
                  <w:pPr>
                    <w:pStyle w:val="Tekstpodstawowywcity"/>
                    <w:ind w:left="0" w:right="432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  <w:r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Z</w:t>
                  </w:r>
                  <w:r w:rsidR="00956F21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iemia</w:t>
                  </w:r>
                  <w:r w:rsidR="00C122AF" w:rsidRPr="001C419B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</w:t>
                  </w:r>
                </w:p>
                <w:p w:rsidR="00E512F2" w:rsidRPr="001C419B" w:rsidRDefault="00E512F2" w:rsidP="00D95D43">
                  <w:pPr>
                    <w:pStyle w:val="Tekstpodstawowywcity"/>
                    <w:ind w:left="0" w:right="432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F21" w:rsidRPr="001C419B" w:rsidRDefault="00956F21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2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F21" w:rsidRPr="001C419B" w:rsidRDefault="00956F21" w:rsidP="00D95D43">
                  <w:pPr>
                    <w:pStyle w:val="Tekstpodstawowywcity"/>
                    <w:ind w:left="0" w:right="432"/>
                    <w:jc w:val="center"/>
                    <w:rPr>
                      <w:rFonts w:ascii="Calibri" w:hAnsi="Calibri" w:cs="Calibri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3C6443" w:rsidRPr="001C419B" w:rsidRDefault="003C6443" w:rsidP="00B434CE">
            <w:pPr>
              <w:pStyle w:val="Tekstpodstawowywcity"/>
              <w:ind w:left="0" w:right="432"/>
              <w:jc w:val="both"/>
              <w:rPr>
                <w:rFonts w:ascii="Calibri" w:hAnsi="Calibri" w:cs="Calibri"/>
                <w:b/>
                <w:i/>
                <w:u w:val="single"/>
              </w:rPr>
            </w:pPr>
          </w:p>
          <w:p w:rsidR="005A4AAF" w:rsidRPr="00A77E0E" w:rsidRDefault="005A4AAF" w:rsidP="007D7F50">
            <w:pPr>
              <w:pStyle w:val="Tekstpodstawowywcity"/>
              <w:numPr>
                <w:ilvl w:val="0"/>
                <w:numId w:val="5"/>
              </w:numPr>
              <w:spacing w:after="120"/>
              <w:ind w:right="72"/>
              <w:jc w:val="both"/>
              <w:rPr>
                <w:rFonts w:ascii="Calibri" w:hAnsi="Calibri" w:cs="Calibri"/>
              </w:rPr>
            </w:pPr>
            <w:r w:rsidRPr="00A77E0E">
              <w:rPr>
                <w:rFonts w:ascii="Calibri" w:hAnsi="Calibri" w:cs="Calibri"/>
              </w:rPr>
              <w:t>Przedmiot zamówienia będę realizował, w terminie</w:t>
            </w:r>
            <w:r w:rsidR="00A77E0E">
              <w:rPr>
                <w:rFonts w:ascii="Calibri" w:hAnsi="Calibri" w:cs="Calibri"/>
              </w:rPr>
              <w:t>:</w:t>
            </w:r>
            <w:r w:rsidRPr="00A77E0E">
              <w:rPr>
                <w:rFonts w:ascii="Calibri" w:hAnsi="Calibri" w:cs="Calibri"/>
              </w:rPr>
              <w:t xml:space="preserve"> </w:t>
            </w:r>
            <w:r w:rsidR="000F5D23" w:rsidRPr="00A77E0E">
              <w:rPr>
                <w:rFonts w:ascii="Calibri" w:hAnsi="Calibri" w:cs="Calibri"/>
                <w:b/>
              </w:rPr>
              <w:t>od dnia zawarcia umowy</w:t>
            </w:r>
            <w:r w:rsidR="00D862C4" w:rsidRPr="00A77E0E">
              <w:rPr>
                <w:rFonts w:ascii="Calibri" w:hAnsi="Calibri" w:cs="Calibri"/>
                <w:b/>
              </w:rPr>
              <w:t xml:space="preserve"> do 31.12.2018r. lub do wyczerpania środków finansowych na realizację zadania</w:t>
            </w:r>
            <w:r w:rsidR="000F5D23" w:rsidRPr="00A77E0E">
              <w:rPr>
                <w:rFonts w:ascii="Calibri" w:hAnsi="Calibri" w:cs="Calibri"/>
              </w:rPr>
              <w:t>.</w:t>
            </w:r>
          </w:p>
          <w:p w:rsidR="00347100" w:rsidRPr="00A77E0E" w:rsidRDefault="005A4AAF" w:rsidP="007D7F50">
            <w:pPr>
              <w:pStyle w:val="Tekstpodstawowywcity"/>
              <w:numPr>
                <w:ilvl w:val="0"/>
                <w:numId w:val="5"/>
              </w:numPr>
              <w:spacing w:after="120"/>
              <w:ind w:right="72"/>
              <w:jc w:val="both"/>
              <w:rPr>
                <w:rFonts w:ascii="Calibri" w:hAnsi="Calibri" w:cs="Calibri"/>
              </w:rPr>
            </w:pPr>
            <w:r w:rsidRPr="00A77E0E">
              <w:rPr>
                <w:rFonts w:ascii="Calibri" w:hAnsi="Calibri"/>
                <w:sz w:val="22"/>
                <w:szCs w:val="22"/>
              </w:rPr>
              <w:t>Poszczególne prace z</w:t>
            </w:r>
            <w:r w:rsidR="00E7096E" w:rsidRPr="00A77E0E">
              <w:rPr>
                <w:rFonts w:ascii="Calibri" w:hAnsi="Calibri"/>
                <w:sz w:val="22"/>
                <w:szCs w:val="22"/>
              </w:rPr>
              <w:t>obowiązuję się wykon</w:t>
            </w:r>
            <w:r w:rsidRPr="00A77E0E">
              <w:rPr>
                <w:rFonts w:ascii="Calibri" w:hAnsi="Calibri"/>
                <w:sz w:val="22"/>
                <w:szCs w:val="22"/>
              </w:rPr>
              <w:t>yw</w:t>
            </w:r>
            <w:r w:rsidR="00E7096E" w:rsidRPr="00A77E0E">
              <w:rPr>
                <w:rFonts w:ascii="Calibri" w:hAnsi="Calibri"/>
                <w:sz w:val="22"/>
                <w:szCs w:val="22"/>
              </w:rPr>
              <w:t xml:space="preserve">ać </w:t>
            </w:r>
            <w:r w:rsidR="00A44E11" w:rsidRPr="00A77E0E">
              <w:rPr>
                <w:rFonts w:ascii="Calibri" w:hAnsi="Calibri"/>
                <w:sz w:val="22"/>
                <w:szCs w:val="22"/>
              </w:rPr>
              <w:t xml:space="preserve">w terminach podanych na </w:t>
            </w:r>
            <w:r w:rsidRPr="00A77E0E">
              <w:rPr>
                <w:rFonts w:ascii="Calibri" w:hAnsi="Calibri"/>
                <w:sz w:val="22"/>
                <w:szCs w:val="22"/>
              </w:rPr>
              <w:t>protokołach przekazania terenu.</w:t>
            </w:r>
            <w:r w:rsidR="00E7096E" w:rsidRPr="00A77E0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D257B" w:rsidRPr="00A77E0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7096E" w:rsidRPr="00A77E0E" w:rsidRDefault="00E7096E" w:rsidP="00B62BD1">
            <w:pPr>
              <w:pStyle w:val="Tekstpodstawowy2"/>
              <w:spacing w:before="120" w:after="0" w:line="240" w:lineRule="auto"/>
              <w:ind w:right="431"/>
              <w:jc w:val="both"/>
              <w:rPr>
                <w:rFonts w:ascii="Calibri" w:hAnsi="Calibri" w:cs="Calibri"/>
              </w:rPr>
            </w:pPr>
            <w:r w:rsidRPr="00A77E0E">
              <w:rPr>
                <w:rFonts w:ascii="Calibri" w:hAnsi="Calibri" w:cs="Calibri"/>
                <w:sz w:val="22"/>
                <w:szCs w:val="22"/>
              </w:rPr>
              <w:t xml:space="preserve">       </w:t>
            </w:r>
            <w:r w:rsidR="002F3FD8" w:rsidRPr="00A77E0E">
              <w:rPr>
                <w:rFonts w:ascii="Calibri" w:hAnsi="Calibri" w:cs="Calibri"/>
                <w:sz w:val="22"/>
                <w:szCs w:val="22"/>
              </w:rPr>
              <w:t>6</w:t>
            </w:r>
            <w:r w:rsidRPr="00A77E0E">
              <w:rPr>
                <w:rFonts w:ascii="Calibri" w:hAnsi="Calibri" w:cs="Calibri"/>
                <w:sz w:val="22"/>
                <w:szCs w:val="22"/>
              </w:rPr>
              <w:t>.  Oświadczam, że:</w:t>
            </w:r>
          </w:p>
          <w:p w:rsidR="00A77E0E" w:rsidRPr="00A77E0E" w:rsidRDefault="00A77E0E" w:rsidP="00A77E0E">
            <w:pPr>
              <w:pStyle w:val="Tekstpodstawowywcity"/>
              <w:numPr>
                <w:ilvl w:val="0"/>
                <w:numId w:val="9"/>
              </w:numPr>
              <w:ind w:right="74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 xml:space="preserve">Spełniam warunki udziału w postępowaniu; 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Posiadam kompetencje i uprawnienia do wykonywania określonej działalności lub czynności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 xml:space="preserve">Posiadam niezbędną wiedzę i doświadczenie oraz potencjał techniczny, </w:t>
            </w:r>
            <w:r w:rsidRPr="00A77E0E">
              <w:rPr>
                <w:rFonts w:asciiTheme="minorHAnsi" w:hAnsiTheme="minorHAnsi" w:cs="Arial"/>
                <w:sz w:val="22"/>
                <w:szCs w:val="22"/>
              </w:rPr>
              <w:br/>
              <w:t>a także dysponuję osobami zdolnymi do wykonania zamówienia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Znajduję się w sytuacji ekonomicznej i finansowej zapewniającej wykonanie zamówienia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Nie brałem udziału w przygotowaniu postępowania o udzielenie zamówienia (podobnie moi pracownicy i inne osoby świadczące dla mnie usługi na podstawie umowy o pracę, umowy zlecenia, o dzieło, agencyjnej lub innej)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Nie orzeczono wobec mnie tytułem środka zapobiegawczego zakazu ubiegania się o zamówienie publiczne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 xml:space="preserve">Nie podlegam wykluczeniu z postępowania o udzielenie zamówienia publicznego zgodnie z poniższa treścią: </w:t>
            </w:r>
          </w:p>
          <w:p w:rsidR="00A77E0E" w:rsidRPr="00A77E0E" w:rsidRDefault="00A77E0E" w:rsidP="00A77E0E">
            <w:pPr>
              <w:pStyle w:val="Tekstpodstawowy2"/>
              <w:spacing w:after="0" w:line="240" w:lineRule="auto"/>
              <w:ind w:left="1080"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 xml:space="preserve">Z postępowania o udzielenie zamówienia zamawiający może wykluczyć wykonawcę, 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43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który z przyczyn leżących po jego stronie, nie wykonał albo nienależycie wykonał w istotnym stopniu wcześniejszą umowę w sprawie zamówienia publicznego lub umowę koncesji, zawartą z zamawiającym, co doprowadziło do rozwiązania umowy lub zasądzenia odszkodowania.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Nie zalegam z uiszczeniem podatków, opłat lub składek na ubezpieczenie społeczne lub zdrowotne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Nie otwarto w stosunku do mnie likwidacji i nie ogłosiłem upadłości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Nie jestem prawomocnie skazany za przestępstwo popełnione w związku z postępowaniem o udzielenie zamówienia, przestępstwo przekupstwa, przestępstwo przeciwko obrotowi gospodarczemu lub inne przestępstwo popełnione w celu osiągnięcia korzyści majątkowych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Zapoznałem się z treścią Zapytania ofertowego, nie wnoszę do niej zastrzeżeń i na podstawie przedstawionych mi materiałów jestem w stanie zrealizować przedmiot zamówienia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Termin związania ofertą zgodnie z terminem podanym w Zapytaniu ofertowym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W razie wybrania naszej oferty zobowiązuję się do podpisania umowy na warunkach zawartych w Zapytaniu ofertowym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Warunki płatności zgodnie z Zapytaniem ofertowym;</w:t>
            </w:r>
          </w:p>
          <w:p w:rsidR="00A77E0E" w:rsidRPr="00A77E0E" w:rsidRDefault="00A77E0E" w:rsidP="00A77E0E">
            <w:pPr>
              <w:pStyle w:val="Tekstpodstawowy2"/>
              <w:numPr>
                <w:ilvl w:val="0"/>
                <w:numId w:val="9"/>
              </w:numPr>
              <w:spacing w:after="0" w:line="240" w:lineRule="auto"/>
              <w:ind w:right="612"/>
              <w:jc w:val="both"/>
              <w:rPr>
                <w:rFonts w:asciiTheme="minorHAnsi" w:hAnsiTheme="minorHAnsi" w:cs="Arial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>Ponoszę odpowiedzialność za niewykonanie lub nienależyte  wykonanie przedmiotu niniejszego zamówienia w formie kar umownych.</w:t>
            </w:r>
          </w:p>
          <w:p w:rsidR="00A77E0E" w:rsidRPr="00A77E0E" w:rsidRDefault="00A77E0E" w:rsidP="00A77E0E">
            <w:pPr>
              <w:pStyle w:val="Tekstpodstawowywcity"/>
              <w:spacing w:after="120"/>
              <w:ind w:left="360" w:right="43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7E0E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</w:p>
          <w:p w:rsidR="007D7F50" w:rsidRPr="001C419B" w:rsidRDefault="007D7F50" w:rsidP="00EF0B02">
            <w:pPr>
              <w:pStyle w:val="Tekstpodstawowy2"/>
              <w:numPr>
                <w:ilvl w:val="12"/>
                <w:numId w:val="0"/>
              </w:numPr>
              <w:tabs>
                <w:tab w:val="left" w:pos="1080"/>
              </w:tabs>
              <w:spacing w:after="0" w:line="240" w:lineRule="auto"/>
              <w:ind w:left="1080" w:right="675" w:hanging="371"/>
              <w:jc w:val="both"/>
              <w:rPr>
                <w:rFonts w:ascii="Calibri" w:hAnsi="Calibri" w:cs="Calibri"/>
                <w:i/>
              </w:rPr>
            </w:pPr>
          </w:p>
          <w:p w:rsidR="00043EED" w:rsidRPr="001C419B" w:rsidRDefault="00043EED" w:rsidP="00F179C7">
            <w:pPr>
              <w:pStyle w:val="Tekstpodstawowywcity"/>
              <w:spacing w:after="120"/>
              <w:ind w:left="0" w:right="432"/>
              <w:jc w:val="both"/>
              <w:rPr>
                <w:rFonts w:ascii="Calibri" w:hAnsi="Calibri" w:cs="Calibri"/>
                <w:i/>
              </w:rPr>
            </w:pPr>
          </w:p>
          <w:p w:rsidR="00E7096E" w:rsidRPr="00623A35" w:rsidRDefault="00E7096E" w:rsidP="00623A35">
            <w:pPr>
              <w:pStyle w:val="Tekstpodstawowywcity"/>
              <w:spacing w:after="120"/>
              <w:ind w:left="0"/>
              <w:jc w:val="both"/>
              <w:rPr>
                <w:rFonts w:ascii="Calibri" w:hAnsi="Calibri" w:cs="Calibri"/>
                <w:i/>
              </w:rPr>
            </w:pPr>
            <w:r w:rsidRPr="001C419B">
              <w:rPr>
                <w:rFonts w:ascii="Calibri" w:hAnsi="Calibri" w:cs="Calibri"/>
                <w:i/>
                <w:sz w:val="22"/>
                <w:szCs w:val="22"/>
              </w:rPr>
              <w:t xml:space="preserve">    </w:t>
            </w:r>
            <w:r w:rsidRPr="001C419B">
              <w:rPr>
                <w:rFonts w:ascii="Calibri" w:hAnsi="Calibri" w:cs="Calibri"/>
                <w:sz w:val="22"/>
                <w:szCs w:val="22"/>
              </w:rPr>
              <w:t>………………dnia, ……………</w:t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D52373" w:rsidRPr="001C419B"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  <w:r w:rsidRPr="001C41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  <w:t>……………………………………</w:t>
            </w:r>
            <w:r w:rsidR="00D52373" w:rsidRPr="001C419B">
              <w:rPr>
                <w:rFonts w:ascii="Calibri" w:hAnsi="Calibri" w:cs="Calibri"/>
                <w:sz w:val="22"/>
                <w:szCs w:val="22"/>
              </w:rPr>
              <w:t>………..</w:t>
            </w:r>
            <w:r w:rsidRPr="001C419B">
              <w:rPr>
                <w:rFonts w:ascii="Calibri" w:hAnsi="Calibri" w:cs="Calibri"/>
                <w:sz w:val="22"/>
                <w:szCs w:val="22"/>
              </w:rPr>
              <w:t>…</w:t>
            </w:r>
            <w:r w:rsidRPr="001C419B">
              <w:rPr>
                <w:rFonts w:ascii="Calibri" w:hAnsi="Calibri" w:cs="Calibri"/>
                <w:sz w:val="22"/>
                <w:szCs w:val="22"/>
              </w:rPr>
              <w:br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i/>
                <w:sz w:val="22"/>
                <w:szCs w:val="22"/>
              </w:rPr>
              <w:tab/>
              <w:t xml:space="preserve">    </w:t>
            </w:r>
            <w:r w:rsidRPr="001C419B">
              <w:rPr>
                <w:rFonts w:ascii="Calibri" w:hAnsi="Calibri" w:cs="Calibri"/>
                <w:sz w:val="22"/>
                <w:szCs w:val="22"/>
              </w:rPr>
              <w:t>podpis i piecz</w:t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>ęć</w:t>
            </w:r>
            <w:r w:rsidRPr="001C419B">
              <w:rPr>
                <w:rFonts w:ascii="Calibri" w:hAnsi="Calibri" w:cs="Calibri"/>
                <w:sz w:val="22"/>
                <w:szCs w:val="22"/>
              </w:rPr>
              <w:t xml:space="preserve"> Wykonawcy</w:t>
            </w:r>
          </w:p>
        </w:tc>
      </w:tr>
    </w:tbl>
    <w:p w:rsidR="00435146" w:rsidRDefault="004A3CBF" w:rsidP="00E63A83">
      <w:pPr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lastRenderedPageBreak/>
        <w:t xml:space="preserve">                                                                                       </w:t>
      </w:r>
      <w:r w:rsidR="00D52373" w:rsidRPr="001C419B">
        <w:rPr>
          <w:rFonts w:ascii="Calibri" w:hAnsi="Calibri" w:cs="Calibri"/>
          <w:sz w:val="22"/>
          <w:szCs w:val="22"/>
        </w:rPr>
        <w:t xml:space="preserve">                          </w:t>
      </w:r>
      <w:r w:rsidR="00EE0FD3" w:rsidRPr="001C419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E63A83">
        <w:rPr>
          <w:rFonts w:ascii="Calibri" w:hAnsi="Calibri" w:cs="Calibri"/>
          <w:sz w:val="22"/>
          <w:szCs w:val="22"/>
        </w:rPr>
        <w:t xml:space="preserve">   </w:t>
      </w:r>
      <w:r w:rsidR="009C6902" w:rsidRPr="001C419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E618DB">
        <w:rPr>
          <w:rFonts w:ascii="Calibri" w:hAnsi="Calibri" w:cs="Calibri"/>
          <w:sz w:val="22"/>
          <w:szCs w:val="22"/>
        </w:rPr>
        <w:t xml:space="preserve">                           </w:t>
      </w:r>
      <w:r w:rsidR="009C6902" w:rsidRPr="001C419B">
        <w:rPr>
          <w:rFonts w:ascii="Calibri" w:hAnsi="Calibri" w:cs="Calibri"/>
          <w:sz w:val="22"/>
          <w:szCs w:val="22"/>
        </w:rPr>
        <w:t xml:space="preserve"> </w:t>
      </w:r>
    </w:p>
    <w:p w:rsidR="00E63A83" w:rsidRPr="00A77E0E" w:rsidRDefault="009C6902" w:rsidP="00A77E0E">
      <w:pPr>
        <w:jc w:val="center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lastRenderedPageBreak/>
        <w:t xml:space="preserve">     </w:t>
      </w:r>
      <w:r w:rsidR="005A4AAF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  <w:r w:rsidR="00A77E0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</w:t>
      </w:r>
      <w:r w:rsidR="00D93816">
        <w:rPr>
          <w:rFonts w:ascii="Calibri" w:hAnsi="Calibri" w:cs="Calibri"/>
          <w:sz w:val="22"/>
          <w:szCs w:val="22"/>
        </w:rPr>
        <w:tab/>
      </w:r>
      <w:r w:rsidR="00D93816">
        <w:rPr>
          <w:rFonts w:ascii="Calibri" w:hAnsi="Calibri" w:cs="Calibri"/>
          <w:sz w:val="22"/>
          <w:szCs w:val="22"/>
        </w:rPr>
        <w:tab/>
      </w:r>
      <w:r w:rsidR="00A77E0E">
        <w:rPr>
          <w:rFonts w:ascii="Calibri" w:hAnsi="Calibri" w:cs="Calibri"/>
          <w:sz w:val="22"/>
          <w:szCs w:val="22"/>
        </w:rPr>
        <w:t>Formularz 2</w:t>
      </w:r>
      <w:r w:rsidR="005A4AA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</w:t>
      </w:r>
    </w:p>
    <w:p w:rsidR="00837E00" w:rsidRDefault="00837E00" w:rsidP="0088250B">
      <w:pPr>
        <w:pStyle w:val="Tekstpodstawowywcity"/>
        <w:ind w:left="0"/>
        <w:jc w:val="right"/>
        <w:rPr>
          <w:rFonts w:ascii="Calibri" w:hAnsi="Calibri" w:cs="Arial"/>
          <w:i/>
          <w:iCs/>
          <w:sz w:val="22"/>
          <w:szCs w:val="22"/>
        </w:rPr>
      </w:pPr>
    </w:p>
    <w:p w:rsidR="0088250B" w:rsidRPr="005A4AAF" w:rsidRDefault="0088250B" w:rsidP="0088250B">
      <w:pPr>
        <w:pStyle w:val="Tekstpodstawowywcity"/>
        <w:ind w:left="0"/>
        <w:jc w:val="right"/>
        <w:rPr>
          <w:rFonts w:ascii="Calibri" w:hAnsi="Calibri" w:cs="Arial"/>
          <w:i/>
          <w:iCs/>
          <w:sz w:val="22"/>
          <w:szCs w:val="22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66"/>
      </w:tblGrid>
      <w:tr w:rsidR="005D639A" w:rsidRPr="00A477CC" w:rsidTr="00F4452A">
        <w:tc>
          <w:tcPr>
            <w:tcW w:w="7766" w:type="dxa"/>
            <w:shd w:val="clear" w:color="auto" w:fill="E0E0E0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  <w:bookmarkStart w:id="0" w:name="_GoBack"/>
            <w:bookmarkEnd w:id="0"/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  <w:r w:rsidRPr="00A477CC">
              <w:rPr>
                <w:rFonts w:ascii="Calibri" w:hAnsi="Calibri" w:cs="Arial"/>
                <w:b/>
                <w:bCs/>
                <w:sz w:val="22"/>
                <w:szCs w:val="22"/>
              </w:rPr>
              <w:t>WYKAZ  WYKONANYCH / WYKONYWANYCH ZAMÓWIEŃ</w:t>
            </w:r>
          </w:p>
          <w:p w:rsidR="005D639A" w:rsidRPr="00A477CC" w:rsidRDefault="005D639A" w:rsidP="00F4452A">
            <w:pPr>
              <w:pStyle w:val="Tekstpodstawowywcity"/>
              <w:ind w:left="0"/>
              <w:rPr>
                <w:rFonts w:ascii="Calibri" w:hAnsi="Calibri" w:cs="Arial"/>
                <w:b/>
                <w:bCs/>
              </w:rPr>
            </w:pPr>
            <w:r w:rsidRPr="00A477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5D639A" w:rsidRPr="00A477CC" w:rsidTr="00F4452A">
        <w:trPr>
          <w:trHeight w:val="1056"/>
        </w:trPr>
        <w:tc>
          <w:tcPr>
            <w:tcW w:w="7766" w:type="dxa"/>
          </w:tcPr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  <w:b/>
                <w:bCs/>
              </w:rPr>
            </w:pPr>
          </w:p>
          <w:p w:rsidR="005D639A" w:rsidRPr="00A477CC" w:rsidRDefault="005D639A" w:rsidP="00F4452A">
            <w:pPr>
              <w:pStyle w:val="Tekstpodstawowywcity"/>
              <w:ind w:left="316"/>
              <w:jc w:val="both"/>
              <w:rPr>
                <w:rFonts w:ascii="Calibri" w:hAnsi="Calibri" w:cs="Arial"/>
                <w:i/>
                <w:iCs/>
              </w:rPr>
            </w:pPr>
            <w:r w:rsidRPr="00A477CC">
              <w:rPr>
                <w:rFonts w:ascii="Calibri" w:hAnsi="Calibri" w:cs="Arial"/>
                <w:sz w:val="22"/>
                <w:szCs w:val="22"/>
              </w:rPr>
              <w:t xml:space="preserve">w okresie ostatnich trzech lat </w:t>
            </w:r>
            <w:r w:rsidRPr="00A477CC">
              <w:rPr>
                <w:rFonts w:ascii="Calibri" w:hAnsi="Calibri" w:cs="Arial"/>
                <w:i/>
                <w:iCs/>
                <w:sz w:val="22"/>
                <w:szCs w:val="22"/>
              </w:rPr>
              <w:t>(a jeżeli okres prowadzenia działalności jest krótszy – w tym okresie)</w:t>
            </w:r>
          </w:p>
        </w:tc>
      </w:tr>
    </w:tbl>
    <w:p w:rsidR="005D639A" w:rsidRPr="00A477CC" w:rsidRDefault="005D639A" w:rsidP="005D639A">
      <w:pPr>
        <w:pStyle w:val="Tekstpodstawowywcity"/>
        <w:ind w:left="0"/>
        <w:rPr>
          <w:rFonts w:ascii="Calibri" w:hAnsi="Calibri" w:cs="Arial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1"/>
        <w:gridCol w:w="6541"/>
      </w:tblGrid>
      <w:tr w:rsidR="005D639A" w:rsidRPr="00A477CC" w:rsidTr="00F4452A">
        <w:tc>
          <w:tcPr>
            <w:tcW w:w="2601" w:type="dxa"/>
            <w:shd w:val="clear" w:color="auto" w:fill="E0E0E0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A477CC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  <w:iCs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  <w:iCs/>
              </w:rPr>
            </w:pPr>
            <w:r w:rsidRPr="00A477CC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Nazwa zamówienia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541" w:type="dxa"/>
            <w:vAlign w:val="center"/>
          </w:tcPr>
          <w:p w:rsidR="005D639A" w:rsidRDefault="005D639A" w:rsidP="005D639A">
            <w:pPr>
              <w:pStyle w:val="tyt"/>
              <w:spacing w:before="0" w:after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„Likwidacja dzikich wysypisk zlokalizowanych</w:t>
            </w:r>
          </w:p>
          <w:p w:rsidR="005D639A" w:rsidRPr="00A477CC" w:rsidRDefault="005D639A" w:rsidP="005D639A">
            <w:pPr>
              <w:pStyle w:val="tyt"/>
              <w:keepNext w:val="0"/>
              <w:spacing w:before="0" w:after="0" w:line="360" w:lineRule="auto"/>
              <w:rPr>
                <w:rFonts w:ascii="Calibri" w:hAnsi="Calibri" w:cs="Arial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na terenie Miasta Zabrze”</w:t>
            </w:r>
          </w:p>
        </w:tc>
      </w:tr>
      <w:tr w:rsidR="005D639A" w:rsidRPr="00A477CC" w:rsidTr="00F4452A">
        <w:tc>
          <w:tcPr>
            <w:tcW w:w="2601" w:type="dxa"/>
            <w:shd w:val="clear" w:color="auto" w:fill="E0E0E0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  <w:r w:rsidRPr="00A477CC">
              <w:rPr>
                <w:rFonts w:ascii="Calibri" w:hAnsi="Calibri" w:cs="Arial"/>
                <w:b/>
                <w:bCs/>
                <w:sz w:val="22"/>
                <w:szCs w:val="22"/>
              </w:rPr>
              <w:t>Nazwa Wykonawcy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541" w:type="dxa"/>
          </w:tcPr>
          <w:p w:rsidR="005D639A" w:rsidRPr="00A477CC" w:rsidRDefault="005D639A" w:rsidP="00F4452A">
            <w:pPr>
              <w:pStyle w:val="Tekstpodstawowywcity"/>
              <w:spacing w:line="480" w:lineRule="auto"/>
              <w:ind w:left="0"/>
              <w:rPr>
                <w:rFonts w:ascii="Calibri" w:hAnsi="Calibri" w:cs="Arial"/>
                <w:b/>
                <w:bCs/>
              </w:rPr>
            </w:pPr>
          </w:p>
        </w:tc>
      </w:tr>
      <w:tr w:rsidR="005D639A" w:rsidRPr="00A477CC" w:rsidTr="00F4452A">
        <w:tc>
          <w:tcPr>
            <w:tcW w:w="2601" w:type="dxa"/>
            <w:shd w:val="clear" w:color="auto" w:fill="E0E0E0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  <w:iCs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  <w:r w:rsidRPr="00A477CC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Adres</w:t>
            </w:r>
            <w:r w:rsidRPr="00A477C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Wykonawcy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541" w:type="dxa"/>
          </w:tcPr>
          <w:p w:rsidR="005D639A" w:rsidRPr="00A477CC" w:rsidRDefault="005D639A" w:rsidP="00F4452A">
            <w:pPr>
              <w:pStyle w:val="Tekstpodstawowywcity"/>
              <w:spacing w:line="480" w:lineRule="auto"/>
              <w:ind w:left="0"/>
              <w:rPr>
                <w:rFonts w:ascii="Calibri" w:hAnsi="Calibri" w:cs="Arial"/>
                <w:b/>
                <w:bCs/>
              </w:rPr>
            </w:pPr>
          </w:p>
        </w:tc>
      </w:tr>
    </w:tbl>
    <w:p w:rsidR="005D639A" w:rsidRPr="00A477CC" w:rsidRDefault="005D639A" w:rsidP="005D639A">
      <w:pPr>
        <w:pStyle w:val="Tekstpodstawowywcity"/>
        <w:spacing w:line="360" w:lineRule="auto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9"/>
        <w:gridCol w:w="3741"/>
        <w:gridCol w:w="1609"/>
        <w:gridCol w:w="1632"/>
        <w:gridCol w:w="1621"/>
      </w:tblGrid>
      <w:tr w:rsidR="005D639A" w:rsidRPr="00A477CC" w:rsidTr="00F4452A">
        <w:tc>
          <w:tcPr>
            <w:tcW w:w="539" w:type="dxa"/>
            <w:shd w:val="clear" w:color="auto" w:fill="E0E0E0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  <w:r w:rsidRPr="00A477CC">
              <w:rPr>
                <w:rFonts w:ascii="Calibri" w:hAnsi="Calibri" w:cs="Arial"/>
                <w:b/>
                <w:sz w:val="22"/>
                <w:szCs w:val="22"/>
              </w:rPr>
              <w:t>L.p.</w:t>
            </w:r>
          </w:p>
        </w:tc>
        <w:tc>
          <w:tcPr>
            <w:tcW w:w="3741" w:type="dxa"/>
            <w:shd w:val="clear" w:color="auto" w:fill="E0E0E0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  <w:r w:rsidRPr="00A477CC">
              <w:rPr>
                <w:rFonts w:ascii="Calibri" w:hAnsi="Calibri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609" w:type="dxa"/>
            <w:shd w:val="clear" w:color="auto" w:fill="E0E0E0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  <w:r w:rsidRPr="00A477CC">
              <w:rPr>
                <w:rFonts w:ascii="Calibri" w:hAnsi="Calibri" w:cs="Arial"/>
                <w:b/>
                <w:sz w:val="22"/>
                <w:szCs w:val="22"/>
              </w:rPr>
              <w:t>Odbiorca: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  <w:r w:rsidRPr="00A477CC">
              <w:rPr>
                <w:rFonts w:ascii="Calibri" w:hAnsi="Calibri" w:cs="Arial"/>
                <w:b/>
                <w:sz w:val="22"/>
                <w:szCs w:val="22"/>
              </w:rPr>
              <w:t>nazwa i adres</w:t>
            </w:r>
          </w:p>
        </w:tc>
        <w:tc>
          <w:tcPr>
            <w:tcW w:w="1632" w:type="dxa"/>
            <w:shd w:val="clear" w:color="auto" w:fill="E0E0E0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  <w:r w:rsidRPr="00A477CC">
              <w:rPr>
                <w:rFonts w:ascii="Calibri" w:hAnsi="Calibri" w:cs="Arial"/>
                <w:b/>
                <w:sz w:val="22"/>
                <w:szCs w:val="22"/>
              </w:rPr>
              <w:t>Data wykonania/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  <w:r w:rsidRPr="00A477CC">
              <w:rPr>
                <w:rFonts w:ascii="Calibri" w:hAnsi="Calibri" w:cs="Arial"/>
                <w:b/>
                <w:sz w:val="22"/>
                <w:szCs w:val="22"/>
              </w:rPr>
              <w:t>wykonywania: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A477CC">
              <w:rPr>
                <w:rFonts w:ascii="Calibri" w:hAnsi="Calibri" w:cs="Arial"/>
                <w:b/>
                <w:sz w:val="22"/>
                <w:szCs w:val="22"/>
              </w:rPr>
              <w:t>dd</w:t>
            </w:r>
            <w:proofErr w:type="spellEnd"/>
            <w:r w:rsidRPr="00A477CC">
              <w:rPr>
                <w:rFonts w:ascii="Calibri" w:hAnsi="Calibri" w:cs="Arial"/>
                <w:b/>
                <w:sz w:val="22"/>
                <w:szCs w:val="22"/>
              </w:rPr>
              <w:t>/mm/</w:t>
            </w:r>
            <w:proofErr w:type="spellStart"/>
            <w:r w:rsidRPr="00A477CC">
              <w:rPr>
                <w:rFonts w:ascii="Calibri" w:hAnsi="Calibri" w:cs="Arial"/>
                <w:b/>
                <w:sz w:val="22"/>
                <w:szCs w:val="22"/>
              </w:rPr>
              <w:t>rrrr</w:t>
            </w:r>
            <w:proofErr w:type="spellEnd"/>
          </w:p>
        </w:tc>
        <w:tc>
          <w:tcPr>
            <w:tcW w:w="1621" w:type="dxa"/>
            <w:shd w:val="clear" w:color="auto" w:fill="E0E0E0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  <w:r w:rsidRPr="00A477CC">
              <w:rPr>
                <w:rFonts w:ascii="Calibri" w:hAnsi="Calibri" w:cs="Arial"/>
                <w:b/>
                <w:sz w:val="22"/>
                <w:szCs w:val="22"/>
              </w:rPr>
              <w:t>Wartość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  <w:b/>
              </w:rPr>
            </w:pPr>
            <w:r w:rsidRPr="00A477CC">
              <w:rPr>
                <w:rFonts w:ascii="Calibri" w:hAnsi="Calibri" w:cs="Arial"/>
                <w:b/>
                <w:sz w:val="22"/>
                <w:szCs w:val="22"/>
              </w:rPr>
              <w:t>zł</w:t>
            </w:r>
          </w:p>
        </w:tc>
      </w:tr>
      <w:tr w:rsidR="005D639A" w:rsidRPr="00A477CC" w:rsidTr="00F4452A">
        <w:trPr>
          <w:trHeight w:val="567"/>
        </w:trPr>
        <w:tc>
          <w:tcPr>
            <w:tcW w:w="539" w:type="dxa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</w:rPr>
            </w:pPr>
            <w:r w:rsidRPr="00A477C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741" w:type="dxa"/>
          </w:tcPr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609" w:type="dxa"/>
          </w:tcPr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632" w:type="dxa"/>
          </w:tcPr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621" w:type="dxa"/>
          </w:tcPr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5D639A" w:rsidRPr="00A477CC" w:rsidTr="00F4452A">
        <w:trPr>
          <w:trHeight w:val="20"/>
        </w:trPr>
        <w:tc>
          <w:tcPr>
            <w:tcW w:w="539" w:type="dxa"/>
          </w:tcPr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center"/>
              <w:rPr>
                <w:rFonts w:ascii="Calibri" w:hAnsi="Calibri" w:cs="Arial"/>
              </w:rPr>
            </w:pPr>
            <w:r w:rsidRPr="00A477CC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  <w:tc>
          <w:tcPr>
            <w:tcW w:w="3741" w:type="dxa"/>
          </w:tcPr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609" w:type="dxa"/>
          </w:tcPr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632" w:type="dxa"/>
          </w:tcPr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</w:tc>
        <w:tc>
          <w:tcPr>
            <w:tcW w:w="1621" w:type="dxa"/>
          </w:tcPr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5D639A" w:rsidRPr="00A477CC" w:rsidTr="00F4452A">
        <w:trPr>
          <w:cantSplit/>
          <w:trHeight w:val="963"/>
        </w:trPr>
        <w:tc>
          <w:tcPr>
            <w:tcW w:w="9142" w:type="dxa"/>
            <w:gridSpan w:val="5"/>
          </w:tcPr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  <w:r w:rsidRPr="00A477CC">
              <w:rPr>
                <w:rFonts w:ascii="Calibri" w:hAnsi="Calibri" w:cs="Arial"/>
                <w:sz w:val="22"/>
                <w:szCs w:val="22"/>
              </w:rPr>
              <w:t xml:space="preserve">   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  <w:r w:rsidRPr="00A477CC">
              <w:rPr>
                <w:rFonts w:ascii="Calibri" w:hAnsi="Calibri" w:cs="Arial"/>
                <w:sz w:val="22"/>
                <w:szCs w:val="22"/>
              </w:rPr>
              <w:t>……………………dnia, ……………</w:t>
            </w:r>
            <w:r w:rsidRPr="00A477CC">
              <w:rPr>
                <w:rFonts w:ascii="Calibri" w:hAnsi="Calibri" w:cs="Arial"/>
                <w:sz w:val="22"/>
                <w:szCs w:val="22"/>
              </w:rPr>
              <w:tab/>
            </w:r>
            <w:r w:rsidRPr="00A477CC">
              <w:rPr>
                <w:rFonts w:ascii="Calibri" w:hAnsi="Calibri" w:cs="Arial"/>
                <w:sz w:val="22"/>
                <w:szCs w:val="22"/>
              </w:rPr>
              <w:tab/>
            </w:r>
            <w:r w:rsidRPr="00A477CC">
              <w:rPr>
                <w:rFonts w:ascii="Calibri" w:hAnsi="Calibri" w:cs="Arial"/>
                <w:sz w:val="22"/>
                <w:szCs w:val="22"/>
              </w:rPr>
              <w:tab/>
              <w:t xml:space="preserve">               …………</w:t>
            </w:r>
            <w:r>
              <w:rPr>
                <w:rFonts w:ascii="Calibri" w:hAnsi="Calibri" w:cs="Arial"/>
                <w:sz w:val="22"/>
                <w:szCs w:val="22"/>
              </w:rPr>
              <w:t>……………………………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</w:r>
            <w:r>
              <w:rPr>
                <w:rFonts w:ascii="Calibri" w:hAnsi="Calibri" w:cs="Arial"/>
                <w:sz w:val="22"/>
                <w:szCs w:val="22"/>
              </w:rPr>
              <w:tab/>
              <w:t xml:space="preserve">                     </w:t>
            </w:r>
            <w:r w:rsidRPr="00A477CC">
              <w:rPr>
                <w:rFonts w:ascii="Calibri" w:hAnsi="Calibri" w:cs="Arial"/>
                <w:sz w:val="22"/>
                <w:szCs w:val="22"/>
              </w:rPr>
              <w:t xml:space="preserve">  podpis i pieczątka Wykonawcy</w:t>
            </w:r>
          </w:p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  <w:p w:rsidR="005D639A" w:rsidRPr="00A477CC" w:rsidRDefault="005D639A" w:rsidP="00F4452A">
            <w:pPr>
              <w:pStyle w:val="Tekstpodstawowywcity"/>
              <w:ind w:left="0"/>
              <w:jc w:val="both"/>
              <w:rPr>
                <w:rFonts w:ascii="Calibri" w:hAnsi="Calibri" w:cs="Arial"/>
              </w:rPr>
            </w:pPr>
          </w:p>
        </w:tc>
      </w:tr>
    </w:tbl>
    <w:p w:rsidR="005D639A" w:rsidRDefault="005D639A" w:rsidP="005D639A">
      <w:pPr>
        <w:pStyle w:val="Tekstpodstawowy2"/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5D639A" w:rsidRDefault="005D639A" w:rsidP="005D639A">
      <w:pPr>
        <w:pStyle w:val="Tekstpodstawowy2"/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5D639A" w:rsidRDefault="005D639A" w:rsidP="005D639A">
      <w:pPr>
        <w:pStyle w:val="Tekstpodstawowy2"/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 w:rsidRPr="00A477CC">
        <w:rPr>
          <w:rFonts w:ascii="Calibri" w:hAnsi="Calibri" w:cs="Arial"/>
          <w:sz w:val="22"/>
          <w:szCs w:val="22"/>
        </w:rPr>
        <w:t xml:space="preserve">Wykaz winien zawierać informacje o wykonanych/wykonywanych usługach polegających na </w:t>
      </w:r>
      <w:r>
        <w:rPr>
          <w:rFonts w:ascii="Calibri" w:hAnsi="Calibri" w:cs="Arial"/>
          <w:sz w:val="22"/>
          <w:szCs w:val="22"/>
        </w:rPr>
        <w:t>lik</w:t>
      </w:r>
      <w:r w:rsidR="00A77E0E">
        <w:rPr>
          <w:rFonts w:ascii="Calibri" w:hAnsi="Calibri" w:cs="Arial"/>
          <w:sz w:val="22"/>
          <w:szCs w:val="22"/>
        </w:rPr>
        <w:t>widacji dzikich wysypisk łącznie</w:t>
      </w:r>
      <w:r>
        <w:rPr>
          <w:rFonts w:ascii="Calibri" w:hAnsi="Calibri" w:cs="Arial"/>
          <w:sz w:val="22"/>
          <w:szCs w:val="22"/>
        </w:rPr>
        <w:t xml:space="preserve"> w ilości nie mniejszej niż 80, w ostatnich 3 latach, jeżeli okres działalności jest krótszy- w tym okresie, w zakresie niezbędnym do wykazania spełniania warunku wiedzy i doświadczenia z podaniem ich wartości oraz dat wykonania.</w:t>
      </w:r>
    </w:p>
    <w:p w:rsidR="005D639A" w:rsidRDefault="005D639A" w:rsidP="005D639A">
      <w:pPr>
        <w:pStyle w:val="Tekstpodstawowy2"/>
        <w:spacing w:after="0" w:line="240" w:lineRule="auto"/>
        <w:jc w:val="both"/>
        <w:rPr>
          <w:rFonts w:ascii="Calibri" w:hAnsi="Calibri" w:cs="Arial"/>
          <w:sz w:val="22"/>
          <w:szCs w:val="22"/>
        </w:rPr>
      </w:pPr>
    </w:p>
    <w:p w:rsidR="005D639A" w:rsidRPr="00A77E0E" w:rsidRDefault="00A77E0E" w:rsidP="00A77E0E">
      <w:pPr>
        <w:pStyle w:val="Tekstpodstawowy2"/>
        <w:spacing w:after="0" w:line="24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    </w:t>
      </w:r>
    </w:p>
    <w:p w:rsidR="005D639A" w:rsidRPr="005A4AAF" w:rsidRDefault="001C6C91" w:rsidP="005D639A">
      <w:pPr>
        <w:pStyle w:val="Tekstpodstawowywcity"/>
        <w:ind w:left="0"/>
        <w:jc w:val="right"/>
        <w:rPr>
          <w:rFonts w:ascii="Calibri" w:hAnsi="Calibri" w:cs="Arial"/>
          <w:i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    </w:t>
      </w:r>
    </w:p>
    <w:p w:rsidR="009423E5" w:rsidRPr="00A77E0E" w:rsidRDefault="00A77E0E" w:rsidP="004A3CBF">
      <w:pPr>
        <w:pStyle w:val="Tekstpodstawowywcity"/>
        <w:spacing w:after="120" w:line="480" w:lineRule="auto"/>
        <w:ind w:left="7080" w:firstLine="708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lastRenderedPageBreak/>
        <w:t xml:space="preserve">         </w:t>
      </w:r>
      <w:r w:rsidR="00D93816">
        <w:rPr>
          <w:rFonts w:ascii="Calibri" w:hAnsi="Calibri" w:cs="Calibri"/>
          <w:bCs/>
          <w:iCs/>
          <w:sz w:val="22"/>
          <w:szCs w:val="22"/>
        </w:rPr>
        <w:tab/>
      </w:r>
      <w:r>
        <w:rPr>
          <w:rFonts w:ascii="Calibri" w:hAnsi="Calibri" w:cs="Calibri"/>
          <w:bCs/>
          <w:iCs/>
          <w:sz w:val="22"/>
          <w:szCs w:val="22"/>
        </w:rPr>
        <w:t xml:space="preserve">  Formularz 3</w:t>
      </w: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62"/>
      </w:tblGrid>
      <w:tr w:rsidR="004A3CBF" w:rsidRPr="001C419B" w:rsidTr="00B62BD1">
        <w:tc>
          <w:tcPr>
            <w:tcW w:w="7162" w:type="dxa"/>
            <w:shd w:val="clear" w:color="auto" w:fill="E0E0E0"/>
          </w:tcPr>
          <w:p w:rsidR="004A3CBF" w:rsidRPr="001C419B" w:rsidRDefault="004A3CB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</w:rPr>
            </w:pPr>
          </w:p>
          <w:p w:rsidR="004A3CBF" w:rsidRPr="001C419B" w:rsidRDefault="00F212FD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WYKAZ OSÓ</w:t>
            </w:r>
            <w:r w:rsidR="004A3CBF"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, KTÓRE BĘDĄ UCZESTNICZYĆ </w:t>
            </w:r>
          </w:p>
          <w:p w:rsidR="004A3CBF" w:rsidRPr="001C419B" w:rsidRDefault="004A3CB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W WYKONYWANIU ZAMÓWIENIA</w:t>
            </w:r>
          </w:p>
        </w:tc>
      </w:tr>
    </w:tbl>
    <w:p w:rsidR="004A3CBF" w:rsidRPr="001C419B" w:rsidRDefault="004A3CBF" w:rsidP="004A3CBF">
      <w:pPr>
        <w:pStyle w:val="Tekstpodstawowywcity"/>
        <w:spacing w:after="120" w:line="480" w:lineRule="auto"/>
        <w:ind w:left="4248" w:firstLine="708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95"/>
        <w:gridCol w:w="6487"/>
      </w:tblGrid>
      <w:tr w:rsidR="00721CB5" w:rsidRPr="001C419B" w:rsidTr="00201103">
        <w:tc>
          <w:tcPr>
            <w:tcW w:w="2295" w:type="dxa"/>
            <w:shd w:val="clear" w:color="auto" w:fill="E0E0E0"/>
          </w:tcPr>
          <w:p w:rsidR="00721CB5" w:rsidRPr="001C419B" w:rsidRDefault="00721CB5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  <w:iCs/>
              </w:rPr>
            </w:pPr>
          </w:p>
          <w:p w:rsidR="00721CB5" w:rsidRPr="001C419B" w:rsidRDefault="00721CB5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azwa zamówienia</w:t>
            </w:r>
          </w:p>
        </w:tc>
        <w:tc>
          <w:tcPr>
            <w:tcW w:w="6487" w:type="dxa"/>
            <w:vAlign w:val="center"/>
          </w:tcPr>
          <w:p w:rsidR="00837E00" w:rsidRDefault="0084443E" w:rsidP="00837E00">
            <w:pPr>
              <w:pStyle w:val="tyt"/>
              <w:spacing w:before="0" w:after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„Likwidacja dzikich wysypisk zlokalizowanych</w:t>
            </w:r>
          </w:p>
          <w:p w:rsidR="00721CB5" w:rsidRPr="001C419B" w:rsidRDefault="0084443E" w:rsidP="00837E00">
            <w:pPr>
              <w:pStyle w:val="tyt"/>
              <w:spacing w:before="0" w:after="0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>na terenie Miasta Zabrze”</w:t>
            </w:r>
          </w:p>
        </w:tc>
      </w:tr>
      <w:tr w:rsidR="004A3CBF" w:rsidRPr="001C419B" w:rsidTr="00F212FD">
        <w:tc>
          <w:tcPr>
            <w:tcW w:w="2295" w:type="dxa"/>
            <w:shd w:val="clear" w:color="auto" w:fill="E0E0E0"/>
          </w:tcPr>
          <w:p w:rsidR="004A3CBF" w:rsidRPr="001C419B" w:rsidRDefault="004A3CB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</w:rPr>
            </w:pPr>
          </w:p>
          <w:p w:rsidR="004A3CBF" w:rsidRPr="001C419B" w:rsidRDefault="004A3CB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487" w:type="dxa"/>
          </w:tcPr>
          <w:p w:rsidR="004A3CBF" w:rsidRPr="001C419B" w:rsidRDefault="004A3CB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  <w:tr w:rsidR="004A3CBF" w:rsidRPr="001C419B" w:rsidTr="00F212FD">
        <w:tc>
          <w:tcPr>
            <w:tcW w:w="2295" w:type="dxa"/>
            <w:shd w:val="clear" w:color="auto" w:fill="E0E0E0"/>
          </w:tcPr>
          <w:p w:rsidR="004A3CBF" w:rsidRPr="001C419B" w:rsidRDefault="004A3CB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  <w:iCs/>
              </w:rPr>
            </w:pPr>
          </w:p>
          <w:p w:rsidR="004A3CBF" w:rsidRPr="001C419B" w:rsidRDefault="004A3CB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1C419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Adres</w:t>
            </w:r>
            <w:r w:rsidRPr="001C419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ykonawcy</w:t>
            </w:r>
          </w:p>
        </w:tc>
        <w:tc>
          <w:tcPr>
            <w:tcW w:w="6487" w:type="dxa"/>
          </w:tcPr>
          <w:p w:rsidR="004A3CBF" w:rsidRPr="001C419B" w:rsidRDefault="004A3CB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FE4575" w:rsidRPr="001C419B" w:rsidRDefault="00FE4575" w:rsidP="004A3CBF">
      <w:pPr>
        <w:pStyle w:val="Tekstpodstawowywcity"/>
        <w:spacing w:after="120"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6"/>
        <w:gridCol w:w="2658"/>
        <w:gridCol w:w="2832"/>
        <w:gridCol w:w="2828"/>
      </w:tblGrid>
      <w:tr w:rsidR="00B65B4F" w:rsidRPr="001C419B" w:rsidTr="00B65B4F">
        <w:tc>
          <w:tcPr>
            <w:tcW w:w="979" w:type="pct"/>
            <w:shd w:val="clear" w:color="auto" w:fill="E0E0E0"/>
          </w:tcPr>
          <w:p w:rsidR="00B65B4F" w:rsidRPr="001C419B" w:rsidRDefault="00B65B4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B65B4F" w:rsidRPr="001C419B" w:rsidRDefault="00B65B4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Cs/>
              </w:rPr>
            </w:pPr>
            <w:r w:rsidRPr="001C419B">
              <w:rPr>
                <w:rFonts w:ascii="Calibri" w:hAnsi="Calibri" w:cs="Calibri"/>
                <w:b/>
                <w:sz w:val="22"/>
                <w:szCs w:val="22"/>
              </w:rPr>
              <w:t>Imię i nazwisko osoby</w:t>
            </w:r>
          </w:p>
        </w:tc>
        <w:tc>
          <w:tcPr>
            <w:tcW w:w="1285" w:type="pct"/>
            <w:shd w:val="clear" w:color="auto" w:fill="E0E0E0"/>
          </w:tcPr>
          <w:p w:rsidR="00B65B4F" w:rsidRPr="001C419B" w:rsidRDefault="00B65B4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B65B4F" w:rsidRPr="001C419B" w:rsidRDefault="00B65B4F" w:rsidP="004A3CBF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  <w:r w:rsidRPr="001C419B">
              <w:rPr>
                <w:rFonts w:ascii="Calibri" w:hAnsi="Calibri" w:cs="Calibri"/>
                <w:b/>
                <w:sz w:val="22"/>
                <w:szCs w:val="22"/>
              </w:rPr>
              <w:t>Nazwa (firma) podmiotu</w:t>
            </w:r>
          </w:p>
          <w:p w:rsidR="00B65B4F" w:rsidRPr="001C419B" w:rsidRDefault="00B65B4F" w:rsidP="004A3CBF">
            <w:pPr>
              <w:pStyle w:val="Tekstpodstawowywcity"/>
              <w:spacing w:after="120"/>
              <w:ind w:left="0"/>
              <w:rPr>
                <w:rFonts w:ascii="Calibri" w:hAnsi="Calibri" w:cs="Calibri"/>
                <w:b/>
              </w:rPr>
            </w:pPr>
          </w:p>
        </w:tc>
        <w:tc>
          <w:tcPr>
            <w:tcW w:w="1369" w:type="pct"/>
            <w:shd w:val="clear" w:color="auto" w:fill="E0E0E0"/>
          </w:tcPr>
          <w:p w:rsidR="00B65B4F" w:rsidRPr="001C419B" w:rsidRDefault="00B65B4F" w:rsidP="00186C82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</w:p>
          <w:p w:rsidR="00B65B4F" w:rsidRPr="001C419B" w:rsidRDefault="002A6E3A" w:rsidP="002A6E3A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  <w:r w:rsidRPr="001C419B">
              <w:rPr>
                <w:rFonts w:ascii="Calibri" w:hAnsi="Calibri" w:cs="Calibri"/>
                <w:b/>
                <w:sz w:val="22"/>
                <w:szCs w:val="22"/>
              </w:rPr>
              <w:t>kwalifikacje zawodowe</w:t>
            </w:r>
          </w:p>
        </w:tc>
        <w:tc>
          <w:tcPr>
            <w:tcW w:w="1367" w:type="pct"/>
            <w:shd w:val="clear" w:color="auto" w:fill="E0E0E0"/>
            <w:vAlign w:val="center"/>
          </w:tcPr>
          <w:p w:rsidR="00B65B4F" w:rsidRPr="001C419B" w:rsidRDefault="00B65B4F" w:rsidP="00721CB5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  <w:b/>
              </w:rPr>
            </w:pPr>
            <w:r w:rsidRPr="001C419B">
              <w:rPr>
                <w:rFonts w:ascii="Calibri" w:hAnsi="Calibri" w:cs="Calibri"/>
                <w:b/>
                <w:sz w:val="22"/>
                <w:szCs w:val="22"/>
              </w:rPr>
              <w:t xml:space="preserve">Zakres wykonywanych czynności  </w:t>
            </w:r>
            <w:r w:rsidRPr="001C419B">
              <w:rPr>
                <w:rFonts w:ascii="Calibri" w:hAnsi="Calibri" w:cs="Calibri"/>
                <w:b/>
                <w:sz w:val="22"/>
                <w:szCs w:val="22"/>
              </w:rPr>
              <w:br/>
              <w:t>w realizacji zamówienia</w:t>
            </w:r>
          </w:p>
        </w:tc>
      </w:tr>
      <w:tr w:rsidR="00B65B4F" w:rsidRPr="001C419B" w:rsidTr="00D257FD">
        <w:trPr>
          <w:trHeight w:val="486"/>
        </w:trPr>
        <w:tc>
          <w:tcPr>
            <w:tcW w:w="979" w:type="pct"/>
          </w:tcPr>
          <w:p w:rsidR="00B65B4F" w:rsidRPr="001C419B" w:rsidRDefault="00B65B4F" w:rsidP="00D6674E">
            <w:pPr>
              <w:pStyle w:val="Tekstpodstawowywcity"/>
              <w:spacing w:after="120"/>
              <w:ind w:left="0"/>
              <w:rPr>
                <w:rFonts w:ascii="Calibri" w:hAnsi="Calibri" w:cs="Calibri"/>
              </w:rPr>
            </w:pPr>
          </w:p>
          <w:p w:rsidR="00B65B4F" w:rsidRPr="001C419B" w:rsidRDefault="00B65B4F" w:rsidP="00D6674E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</w:rPr>
            </w:pPr>
          </w:p>
          <w:p w:rsidR="00B65B4F" w:rsidRPr="001C419B" w:rsidRDefault="00B65B4F" w:rsidP="00D6674E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85" w:type="pct"/>
            <w:shd w:val="clear" w:color="auto" w:fill="FFFFFF"/>
          </w:tcPr>
          <w:p w:rsidR="00B65B4F" w:rsidRPr="001C419B" w:rsidRDefault="00B65B4F" w:rsidP="00D6674E">
            <w:pPr>
              <w:pStyle w:val="Tekstpodstawowywcity"/>
              <w:spacing w:after="120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69" w:type="pct"/>
            <w:shd w:val="clear" w:color="auto" w:fill="FFFFFF"/>
          </w:tcPr>
          <w:p w:rsidR="00CB2244" w:rsidRPr="001C419B" w:rsidRDefault="00CB2244" w:rsidP="00240675">
            <w:pPr>
              <w:pStyle w:val="Tekstpodstawowywcity"/>
              <w:spacing w:after="120"/>
              <w:ind w:left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67" w:type="pct"/>
            <w:shd w:val="clear" w:color="auto" w:fill="FFFFFF"/>
            <w:vAlign w:val="center"/>
          </w:tcPr>
          <w:p w:rsidR="00B65B4F" w:rsidRPr="001C419B" w:rsidRDefault="00D257FD" w:rsidP="00D31954">
            <w:pPr>
              <w:pStyle w:val="Nagwek"/>
              <w:jc w:val="center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Kierownik </w:t>
            </w:r>
            <w:r w:rsidR="00D31954">
              <w:rPr>
                <w:rFonts w:ascii="Calibri" w:hAnsi="Calibri" w:cs="Calibri"/>
                <w:sz w:val="22"/>
                <w:szCs w:val="22"/>
              </w:rPr>
              <w:t>zadania</w:t>
            </w:r>
          </w:p>
        </w:tc>
      </w:tr>
      <w:tr w:rsidR="00B65B4F" w:rsidRPr="001C419B" w:rsidTr="00B65B4F">
        <w:trPr>
          <w:trHeight w:val="367"/>
        </w:trPr>
        <w:tc>
          <w:tcPr>
            <w:tcW w:w="979" w:type="pct"/>
          </w:tcPr>
          <w:p w:rsidR="00B65B4F" w:rsidRPr="001C419B" w:rsidRDefault="00B65B4F" w:rsidP="00B62BD1">
            <w:pPr>
              <w:pStyle w:val="Tytu"/>
              <w:rPr>
                <w:rFonts w:ascii="Calibri" w:hAnsi="Calibri" w:cs="Calibri"/>
                <w:sz w:val="22"/>
                <w:szCs w:val="22"/>
              </w:rPr>
            </w:pPr>
          </w:p>
          <w:p w:rsidR="00B65B4F" w:rsidRPr="001C419B" w:rsidRDefault="00B65B4F" w:rsidP="00B62BD1">
            <w:pPr>
              <w:pStyle w:val="Tytu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1285" w:type="pct"/>
            <w:shd w:val="clear" w:color="auto" w:fill="FFFFFF"/>
          </w:tcPr>
          <w:p w:rsidR="00B65B4F" w:rsidRPr="001C419B" w:rsidRDefault="00B65B4F" w:rsidP="00B62BD1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65B4F" w:rsidRPr="001C419B" w:rsidRDefault="00B65B4F" w:rsidP="00B62BD1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65B4F" w:rsidRPr="001C419B" w:rsidRDefault="00B65B4F" w:rsidP="00B62BD1">
            <w:pPr>
              <w:pStyle w:val="Tytu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65B4F" w:rsidRPr="001C419B" w:rsidRDefault="00B65B4F" w:rsidP="00B62BD1">
            <w:pPr>
              <w:pStyle w:val="Nagwek"/>
              <w:jc w:val="both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1369" w:type="pct"/>
            <w:shd w:val="clear" w:color="auto" w:fill="FFFFFF"/>
          </w:tcPr>
          <w:p w:rsidR="00B65B4F" w:rsidRPr="001C419B" w:rsidRDefault="00B65B4F" w:rsidP="00B62BD1">
            <w:pPr>
              <w:pStyle w:val="Tekstpodstawowywcity"/>
              <w:spacing w:after="120" w:line="480" w:lineRule="auto"/>
              <w:ind w:left="0"/>
              <w:jc w:val="both"/>
              <w:rPr>
                <w:rFonts w:ascii="Calibri" w:hAnsi="Calibri" w:cs="Calibri"/>
              </w:rPr>
            </w:pPr>
          </w:p>
        </w:tc>
        <w:tc>
          <w:tcPr>
            <w:tcW w:w="1367" w:type="pct"/>
            <w:shd w:val="clear" w:color="auto" w:fill="FFFFFF"/>
          </w:tcPr>
          <w:p w:rsidR="00B65B4F" w:rsidRPr="001C419B" w:rsidRDefault="00B65B4F" w:rsidP="00B62BD1">
            <w:pPr>
              <w:pStyle w:val="Tekstpodstawowywcity"/>
              <w:spacing w:after="120" w:line="480" w:lineRule="auto"/>
              <w:ind w:left="0"/>
              <w:jc w:val="both"/>
              <w:rPr>
                <w:rFonts w:ascii="Calibri" w:hAnsi="Calibri" w:cs="Calibri"/>
              </w:rPr>
            </w:pPr>
          </w:p>
        </w:tc>
      </w:tr>
      <w:tr w:rsidR="008269B5" w:rsidRPr="001C419B" w:rsidTr="00FF2056">
        <w:trPr>
          <w:cantSplit/>
          <w:trHeight w:val="3854"/>
        </w:trPr>
        <w:tc>
          <w:tcPr>
            <w:tcW w:w="5000" w:type="pct"/>
            <w:gridSpan w:val="4"/>
          </w:tcPr>
          <w:p w:rsidR="008269B5" w:rsidRPr="001C419B" w:rsidRDefault="008269B5" w:rsidP="00B62BD1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</w:rPr>
            </w:pPr>
          </w:p>
          <w:p w:rsidR="008269B5" w:rsidRPr="001C419B" w:rsidRDefault="008269B5" w:rsidP="00B62BD1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</w:rPr>
            </w:pPr>
          </w:p>
          <w:p w:rsidR="008269B5" w:rsidRPr="001C419B" w:rsidRDefault="008269B5" w:rsidP="00B62BD1">
            <w:pPr>
              <w:pStyle w:val="Tekstpodstawowywcity"/>
              <w:spacing w:after="120" w:line="480" w:lineRule="auto"/>
              <w:ind w:left="0"/>
              <w:rPr>
                <w:rFonts w:ascii="Calibri" w:hAnsi="Calibri" w:cs="Calibri"/>
              </w:rPr>
            </w:pPr>
          </w:p>
          <w:p w:rsidR="008269B5" w:rsidRPr="001C419B" w:rsidRDefault="008269B5" w:rsidP="00D52373">
            <w:pPr>
              <w:pStyle w:val="Tekstpodstawowywcity"/>
              <w:spacing w:after="120" w:line="480" w:lineRule="auto"/>
              <w:ind w:left="0"/>
              <w:jc w:val="both"/>
              <w:rPr>
                <w:rFonts w:ascii="Calibri" w:hAnsi="Calibri" w:cs="Calibri"/>
              </w:rPr>
            </w:pPr>
            <w:r w:rsidRPr="001C419B">
              <w:rPr>
                <w:rFonts w:ascii="Calibri" w:hAnsi="Calibri" w:cs="Calibri"/>
                <w:sz w:val="22"/>
                <w:szCs w:val="22"/>
              </w:rPr>
              <w:t xml:space="preserve"> ……………………dnia, ……………</w:t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Pr="001C419B">
              <w:rPr>
                <w:rFonts w:ascii="Calibri" w:hAnsi="Calibri" w:cs="Calibri"/>
                <w:sz w:val="22"/>
                <w:szCs w:val="22"/>
              </w:rPr>
              <w:tab/>
              <w:t xml:space="preserve">        </w:t>
            </w:r>
            <w:r w:rsidR="00D52373" w:rsidRPr="001C419B">
              <w:rPr>
                <w:rFonts w:ascii="Calibri" w:hAnsi="Calibri" w:cs="Calibri"/>
                <w:sz w:val="22"/>
                <w:szCs w:val="22"/>
              </w:rPr>
              <w:t xml:space="preserve">                                 ...</w:t>
            </w:r>
            <w:r w:rsidRPr="001C419B">
              <w:rPr>
                <w:rFonts w:ascii="Calibri" w:hAnsi="Calibri" w:cs="Calibri"/>
                <w:sz w:val="22"/>
                <w:szCs w:val="22"/>
              </w:rPr>
              <w:t>……………………………………</w:t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>…</w:t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br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</w:r>
            <w:r w:rsidR="00EE0FDF" w:rsidRPr="001C419B">
              <w:rPr>
                <w:rFonts w:ascii="Calibri" w:hAnsi="Calibri" w:cs="Calibri"/>
                <w:sz w:val="22"/>
                <w:szCs w:val="22"/>
              </w:rPr>
              <w:tab/>
              <w:t xml:space="preserve">    </w:t>
            </w:r>
            <w:r w:rsidR="00D52373" w:rsidRPr="001C419B">
              <w:rPr>
                <w:rFonts w:ascii="Calibri" w:hAnsi="Calibri" w:cs="Calibri"/>
                <w:sz w:val="22"/>
                <w:szCs w:val="22"/>
              </w:rPr>
              <w:t xml:space="preserve">      podpis i pieczęć Wykonawcy</w:t>
            </w:r>
          </w:p>
        </w:tc>
      </w:tr>
    </w:tbl>
    <w:p w:rsidR="00B13A8A" w:rsidRPr="001C419B" w:rsidRDefault="00B13A8A" w:rsidP="002A6E3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2A6E3A" w:rsidRDefault="002A6E3A" w:rsidP="002A6E3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623A35" w:rsidRDefault="00623A35" w:rsidP="002A6E3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623A35" w:rsidRPr="001C419B" w:rsidRDefault="00623A35" w:rsidP="002A6E3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E713C6" w:rsidRPr="001C419B" w:rsidRDefault="00E713C6" w:rsidP="002A6E3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837E00" w:rsidRDefault="00837E00" w:rsidP="001C509A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:rsidR="001C509A" w:rsidRPr="001C419B" w:rsidRDefault="001C509A" w:rsidP="001C509A">
      <w:pP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1C419B">
        <w:rPr>
          <w:rFonts w:ascii="Calibri" w:hAnsi="Calibri" w:cs="Calibri"/>
          <w:b/>
          <w:bCs/>
          <w:sz w:val="22"/>
          <w:szCs w:val="22"/>
        </w:rPr>
        <w:t>Załączniki, które Wykonawca winien dołączyć do oferty:</w:t>
      </w:r>
    </w:p>
    <w:p w:rsidR="00520794" w:rsidRPr="00520794" w:rsidRDefault="00520794" w:rsidP="00520794">
      <w:pPr>
        <w:pStyle w:val="Tekstpodstawowy2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20794">
        <w:rPr>
          <w:rFonts w:asciiTheme="minorHAnsi" w:hAnsiTheme="minorHAnsi" w:cs="Arial"/>
          <w:b/>
          <w:bCs/>
          <w:sz w:val="22"/>
          <w:szCs w:val="22"/>
        </w:rPr>
        <w:t>Załącznik nr 1</w:t>
      </w:r>
      <w:r w:rsidRPr="00520794">
        <w:rPr>
          <w:rFonts w:asciiTheme="minorHAnsi" w:hAnsiTheme="minorHAnsi" w:cs="Arial"/>
          <w:sz w:val="22"/>
          <w:szCs w:val="22"/>
        </w:rPr>
        <w:t xml:space="preserve"> – aktualny odpis z właściwego rejestru lub z centralnej ewidencji informacji o działalności gospodarczej wystawiony nie wcześniej niż 6 </w:t>
      </w:r>
      <w:proofErr w:type="spellStart"/>
      <w:r w:rsidRPr="00520794">
        <w:rPr>
          <w:rFonts w:asciiTheme="minorHAnsi" w:hAnsiTheme="minorHAnsi" w:cs="Arial"/>
          <w:sz w:val="22"/>
          <w:szCs w:val="22"/>
        </w:rPr>
        <w:t>m-cy</w:t>
      </w:r>
      <w:proofErr w:type="spellEnd"/>
      <w:r w:rsidRPr="00520794">
        <w:rPr>
          <w:rFonts w:asciiTheme="minorHAnsi" w:hAnsiTheme="minorHAnsi" w:cs="Arial"/>
          <w:sz w:val="22"/>
          <w:szCs w:val="22"/>
        </w:rPr>
        <w:t xml:space="preserve"> przed upływem terminu składania ofert a w przypadku osób fizycznych – oświadczenie o spełnieniu warunków udziału w postępowaniu i braku podstaw do wykluczenia.</w:t>
      </w:r>
    </w:p>
    <w:p w:rsidR="00520794" w:rsidRPr="00520794" w:rsidRDefault="00520794" w:rsidP="00520794">
      <w:pPr>
        <w:pStyle w:val="Tekstpodstawowy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20794">
        <w:rPr>
          <w:rFonts w:asciiTheme="minorHAnsi" w:hAnsiTheme="minorHAnsi" w:cs="Arial"/>
          <w:b/>
          <w:bCs/>
          <w:sz w:val="22"/>
          <w:szCs w:val="22"/>
        </w:rPr>
        <w:t xml:space="preserve">Załącznik nr 2.1-2.n) - </w:t>
      </w:r>
      <w:r w:rsidRPr="00520794">
        <w:rPr>
          <w:rFonts w:asciiTheme="minorHAnsi" w:hAnsiTheme="minorHAnsi" w:cs="Arial"/>
          <w:sz w:val="22"/>
          <w:szCs w:val="22"/>
        </w:rPr>
        <w:t>dokumenty, potwierdzające, że usługi wymienione w Formularzu 2 zostały wykonane należycie lub w przypadku świadczeń okresowych lub ciągłych są wykonywane należycie. W przypadku, gdy Zamawiający jest podmiotem, na rzecz którego usługi wskazane w wykazie zostały wcześniej wykonane, Wykonawca nie ma obowiązku przedkładania dowodów, o których mowa wyżej.</w:t>
      </w:r>
    </w:p>
    <w:p w:rsidR="00520794" w:rsidRPr="00520794" w:rsidRDefault="00520794" w:rsidP="00520794">
      <w:pPr>
        <w:pStyle w:val="Tekstpodstawowy2"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520794" w:rsidRPr="00520794" w:rsidRDefault="00520794" w:rsidP="00520794">
      <w:pPr>
        <w:pStyle w:val="Tekstpodstawowy2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20794">
        <w:rPr>
          <w:rFonts w:asciiTheme="minorHAnsi" w:hAnsiTheme="minorHAnsi" w:cs="Arial"/>
          <w:b/>
          <w:bCs/>
          <w:sz w:val="22"/>
          <w:szCs w:val="22"/>
        </w:rPr>
        <w:t xml:space="preserve">Załącznik nr 3- </w:t>
      </w:r>
      <w:r w:rsidRPr="00520794">
        <w:rPr>
          <w:rFonts w:asciiTheme="minorHAnsi" w:hAnsiTheme="minorHAnsi" w:cs="Arial"/>
          <w:bCs/>
          <w:sz w:val="22"/>
          <w:szCs w:val="22"/>
        </w:rPr>
        <w:t>kosztorys ofertowy sporządzony na podstawie przedmiaru robót wraz z podatkiem VAT</w:t>
      </w:r>
    </w:p>
    <w:p w:rsidR="001C509A" w:rsidRPr="001C419B" w:rsidRDefault="001C509A" w:rsidP="00520794">
      <w:pPr>
        <w:pStyle w:val="Tekstpodstawowy2"/>
        <w:spacing w:after="0" w:line="240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1C509A" w:rsidRPr="001C419B" w:rsidRDefault="001C509A" w:rsidP="001C509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1C509A" w:rsidRPr="001C419B" w:rsidRDefault="001C509A" w:rsidP="001C509A">
      <w:pPr>
        <w:rPr>
          <w:rFonts w:ascii="Calibri" w:hAnsi="Calibri" w:cs="Calibri"/>
          <w:b/>
          <w:sz w:val="22"/>
          <w:szCs w:val="22"/>
        </w:rPr>
      </w:pPr>
      <w:r w:rsidRPr="001C419B">
        <w:rPr>
          <w:rFonts w:ascii="Calibri" w:hAnsi="Calibri" w:cs="Calibri"/>
          <w:b/>
          <w:sz w:val="22"/>
          <w:szCs w:val="22"/>
        </w:rPr>
        <w:t xml:space="preserve">UWAGA: </w:t>
      </w:r>
    </w:p>
    <w:p w:rsidR="001C509A" w:rsidRPr="001C419B" w:rsidRDefault="001C509A" w:rsidP="001C509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  <w:r w:rsidRPr="001C419B">
        <w:rPr>
          <w:rFonts w:ascii="Calibri" w:hAnsi="Calibri" w:cs="Calibri"/>
          <w:sz w:val="22"/>
          <w:szCs w:val="22"/>
        </w:rPr>
        <w:t>Oferta musi być podpisana przez osoby uprawnione do składania oświadczeń woli w imieniu Wykonawcy, zaś kopie dokumentów winne być podpisane „za zgodność z oryginałem”.</w:t>
      </w:r>
    </w:p>
    <w:p w:rsidR="001C509A" w:rsidRPr="001C419B" w:rsidRDefault="001C509A" w:rsidP="001C509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1C509A" w:rsidRPr="001C419B" w:rsidRDefault="001C509A" w:rsidP="001C509A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0F6793" w:rsidRPr="001C419B" w:rsidRDefault="000F6793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p w:rsidR="00FE4575" w:rsidRPr="001C419B" w:rsidRDefault="00FE4575" w:rsidP="00136CE1">
      <w:pPr>
        <w:pStyle w:val="Tekstpodstawowywcity"/>
        <w:spacing w:after="120"/>
        <w:ind w:left="0"/>
        <w:jc w:val="both"/>
        <w:rPr>
          <w:rFonts w:ascii="Calibri" w:hAnsi="Calibri" w:cs="Calibri"/>
          <w:sz w:val="22"/>
          <w:szCs w:val="22"/>
        </w:rPr>
      </w:pPr>
    </w:p>
    <w:sectPr w:rsidR="00FE4575" w:rsidRPr="001C419B" w:rsidSect="00837E00">
      <w:pgSz w:w="11906" w:h="16838"/>
      <w:pgMar w:top="113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9B" w:rsidRDefault="004E3D9B" w:rsidP="00D862C4">
      <w:r>
        <w:separator/>
      </w:r>
    </w:p>
  </w:endnote>
  <w:endnote w:type="continuationSeparator" w:id="0">
    <w:p w:rsidR="004E3D9B" w:rsidRDefault="004E3D9B" w:rsidP="00D8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9B" w:rsidRDefault="004E3D9B" w:rsidP="00D862C4">
      <w:r>
        <w:separator/>
      </w:r>
    </w:p>
  </w:footnote>
  <w:footnote w:type="continuationSeparator" w:id="0">
    <w:p w:rsidR="004E3D9B" w:rsidRDefault="004E3D9B" w:rsidP="00D86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C04"/>
    <w:multiLevelType w:val="singleLevel"/>
    <w:tmpl w:val="1FB6E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>
    <w:nsid w:val="06D267DE"/>
    <w:multiLevelType w:val="multilevel"/>
    <w:tmpl w:val="7B747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0C8C7985"/>
    <w:multiLevelType w:val="hybridMultilevel"/>
    <w:tmpl w:val="7800FC34"/>
    <w:lvl w:ilvl="0" w:tplc="314EF18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89715D"/>
    <w:multiLevelType w:val="hybridMultilevel"/>
    <w:tmpl w:val="B8EA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112350"/>
    <w:multiLevelType w:val="hybridMultilevel"/>
    <w:tmpl w:val="092068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4F055F"/>
    <w:multiLevelType w:val="hybridMultilevel"/>
    <w:tmpl w:val="D87A5F6C"/>
    <w:lvl w:ilvl="0" w:tplc="C430FD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0177383"/>
    <w:multiLevelType w:val="hybridMultilevel"/>
    <w:tmpl w:val="4DD2D448"/>
    <w:lvl w:ilvl="0" w:tplc="54CA38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766B4B"/>
    <w:multiLevelType w:val="hybridMultilevel"/>
    <w:tmpl w:val="83D2AF14"/>
    <w:lvl w:ilvl="0" w:tplc="EEF00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9551B"/>
    <w:multiLevelType w:val="hybridMultilevel"/>
    <w:tmpl w:val="4F361996"/>
    <w:lvl w:ilvl="0" w:tplc="EEF00B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7C100B"/>
    <w:multiLevelType w:val="hybridMultilevel"/>
    <w:tmpl w:val="E550AD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6B55BA"/>
    <w:multiLevelType w:val="hybridMultilevel"/>
    <w:tmpl w:val="205E25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3B79EB"/>
    <w:multiLevelType w:val="multilevel"/>
    <w:tmpl w:val="CBF86F4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8511C6"/>
    <w:multiLevelType w:val="multilevel"/>
    <w:tmpl w:val="7B747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1EA60899"/>
    <w:multiLevelType w:val="hybridMultilevel"/>
    <w:tmpl w:val="7D6E841E"/>
    <w:lvl w:ilvl="0" w:tplc="EEF00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D58B5"/>
    <w:multiLevelType w:val="singleLevel"/>
    <w:tmpl w:val="E6E681C6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5">
    <w:nsid w:val="21C662F5"/>
    <w:multiLevelType w:val="hybridMultilevel"/>
    <w:tmpl w:val="65169D12"/>
    <w:lvl w:ilvl="0" w:tplc="71240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C6FB5"/>
    <w:multiLevelType w:val="singleLevel"/>
    <w:tmpl w:val="8CD099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>
    <w:nsid w:val="2460328F"/>
    <w:multiLevelType w:val="hybridMultilevel"/>
    <w:tmpl w:val="BF5A93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411720"/>
    <w:multiLevelType w:val="hybridMultilevel"/>
    <w:tmpl w:val="B8A07226"/>
    <w:lvl w:ilvl="0" w:tplc="94D2D3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A33F82"/>
    <w:multiLevelType w:val="hybridMultilevel"/>
    <w:tmpl w:val="28D49F1C"/>
    <w:lvl w:ilvl="0" w:tplc="94D2D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C51DB1"/>
    <w:multiLevelType w:val="hybridMultilevel"/>
    <w:tmpl w:val="7DEE7B28"/>
    <w:lvl w:ilvl="0" w:tplc="94D2D3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961A91"/>
    <w:multiLevelType w:val="hybridMultilevel"/>
    <w:tmpl w:val="E3561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A51C5"/>
    <w:multiLevelType w:val="hybridMultilevel"/>
    <w:tmpl w:val="6B565D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A5A5D"/>
    <w:multiLevelType w:val="singleLevel"/>
    <w:tmpl w:val="D2D02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4">
    <w:nsid w:val="45EC268E"/>
    <w:multiLevelType w:val="hybridMultilevel"/>
    <w:tmpl w:val="8DFA5174"/>
    <w:lvl w:ilvl="0" w:tplc="CFB87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28041E"/>
    <w:multiLevelType w:val="hybridMultilevel"/>
    <w:tmpl w:val="591052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73873A2"/>
    <w:multiLevelType w:val="hybridMultilevel"/>
    <w:tmpl w:val="D70C9CA4"/>
    <w:lvl w:ilvl="0" w:tplc="94D2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C3A57"/>
    <w:multiLevelType w:val="hybridMultilevel"/>
    <w:tmpl w:val="6F14EE48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F262F0F"/>
    <w:multiLevelType w:val="hybridMultilevel"/>
    <w:tmpl w:val="205259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330D3F"/>
    <w:multiLevelType w:val="hybridMultilevel"/>
    <w:tmpl w:val="A3BCF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B6834"/>
    <w:multiLevelType w:val="hybridMultilevel"/>
    <w:tmpl w:val="E3607156"/>
    <w:lvl w:ilvl="0" w:tplc="EEF00BB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9AE3B31"/>
    <w:multiLevelType w:val="hybridMultilevel"/>
    <w:tmpl w:val="2982EB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C6263B0"/>
    <w:multiLevelType w:val="hybridMultilevel"/>
    <w:tmpl w:val="CBF04E9C"/>
    <w:lvl w:ilvl="0" w:tplc="4AECB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22742"/>
    <w:multiLevelType w:val="hybridMultilevel"/>
    <w:tmpl w:val="B624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E0080"/>
    <w:multiLevelType w:val="hybridMultilevel"/>
    <w:tmpl w:val="D8BC41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1E562C6"/>
    <w:multiLevelType w:val="hybridMultilevel"/>
    <w:tmpl w:val="4028B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90D37"/>
    <w:multiLevelType w:val="singleLevel"/>
    <w:tmpl w:val="DF20792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7">
    <w:nsid w:val="6F061694"/>
    <w:multiLevelType w:val="hybridMultilevel"/>
    <w:tmpl w:val="FC481BB4"/>
    <w:lvl w:ilvl="0" w:tplc="C430FD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09C5A7B"/>
    <w:multiLevelType w:val="hybridMultilevel"/>
    <w:tmpl w:val="4E128C30"/>
    <w:lvl w:ilvl="0" w:tplc="94D2D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29DB"/>
    <w:multiLevelType w:val="hybridMultilevel"/>
    <w:tmpl w:val="C5329F08"/>
    <w:lvl w:ilvl="0" w:tplc="DF2079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845653"/>
    <w:multiLevelType w:val="hybridMultilevel"/>
    <w:tmpl w:val="0E3A2790"/>
    <w:lvl w:ilvl="0" w:tplc="DF20792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36"/>
  </w:num>
  <w:num w:numId="3">
    <w:abstractNumId w:val="23"/>
  </w:num>
  <w:num w:numId="4">
    <w:abstractNumId w:val="16"/>
  </w:num>
  <w:num w:numId="5">
    <w:abstractNumId w:val="9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6"/>
  </w:num>
  <w:num w:numId="9">
    <w:abstractNumId w:val="24"/>
  </w:num>
  <w:num w:numId="10">
    <w:abstractNumId w:val="21"/>
  </w:num>
  <w:num w:numId="11">
    <w:abstractNumId w:val="12"/>
  </w:num>
  <w:num w:numId="12">
    <w:abstractNumId w:val="1"/>
  </w:num>
  <w:num w:numId="13">
    <w:abstractNumId w:val="19"/>
  </w:num>
  <w:num w:numId="14">
    <w:abstractNumId w:val="20"/>
  </w:num>
  <w:num w:numId="15">
    <w:abstractNumId w:val="26"/>
  </w:num>
  <w:num w:numId="16">
    <w:abstractNumId w:val="27"/>
  </w:num>
  <w:num w:numId="17">
    <w:abstractNumId w:val="34"/>
  </w:num>
  <w:num w:numId="18">
    <w:abstractNumId w:val="18"/>
  </w:num>
  <w:num w:numId="19">
    <w:abstractNumId w:val="2"/>
  </w:num>
  <w:num w:numId="20">
    <w:abstractNumId w:val="38"/>
  </w:num>
  <w:num w:numId="21">
    <w:abstractNumId w:val="33"/>
  </w:num>
  <w:num w:numId="22">
    <w:abstractNumId w:val="25"/>
  </w:num>
  <w:num w:numId="23">
    <w:abstractNumId w:val="29"/>
  </w:num>
  <w:num w:numId="24">
    <w:abstractNumId w:val="5"/>
  </w:num>
  <w:num w:numId="25">
    <w:abstractNumId w:val="37"/>
  </w:num>
  <w:num w:numId="26">
    <w:abstractNumId w:val="3"/>
  </w:num>
  <w:num w:numId="27">
    <w:abstractNumId w:val="17"/>
  </w:num>
  <w:num w:numId="28">
    <w:abstractNumId w:val="10"/>
  </w:num>
  <w:num w:numId="29">
    <w:abstractNumId w:val="35"/>
  </w:num>
  <w:num w:numId="30">
    <w:abstractNumId w:val="30"/>
  </w:num>
  <w:num w:numId="31">
    <w:abstractNumId w:val="32"/>
  </w:num>
  <w:num w:numId="32">
    <w:abstractNumId w:val="8"/>
  </w:num>
  <w:num w:numId="33">
    <w:abstractNumId w:val="40"/>
  </w:num>
  <w:num w:numId="34">
    <w:abstractNumId w:val="39"/>
  </w:num>
  <w:num w:numId="35">
    <w:abstractNumId w:val="28"/>
  </w:num>
  <w:num w:numId="36">
    <w:abstractNumId w:val="4"/>
  </w:num>
  <w:num w:numId="37">
    <w:abstractNumId w:val="11"/>
  </w:num>
  <w:num w:numId="38">
    <w:abstractNumId w:val="15"/>
  </w:num>
  <w:num w:numId="39">
    <w:abstractNumId w:val="36"/>
    <w:lvlOverride w:ilvl="0">
      <w:startOverride w:val="1"/>
    </w:lvlOverride>
  </w:num>
  <w:num w:numId="40">
    <w:abstractNumId w:val="7"/>
  </w:num>
  <w:num w:numId="41">
    <w:abstractNumId w:val="13"/>
  </w:num>
  <w:num w:numId="42">
    <w:abstractNumId w:val="14"/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96E"/>
    <w:rsid w:val="0001792F"/>
    <w:rsid w:val="00023C77"/>
    <w:rsid w:val="00033416"/>
    <w:rsid w:val="000346D7"/>
    <w:rsid w:val="000366D2"/>
    <w:rsid w:val="00037028"/>
    <w:rsid w:val="0004121D"/>
    <w:rsid w:val="00043EED"/>
    <w:rsid w:val="0005634E"/>
    <w:rsid w:val="0005684F"/>
    <w:rsid w:val="00057B91"/>
    <w:rsid w:val="000744A1"/>
    <w:rsid w:val="00076503"/>
    <w:rsid w:val="00091BC6"/>
    <w:rsid w:val="00091E09"/>
    <w:rsid w:val="00094E29"/>
    <w:rsid w:val="000A10AA"/>
    <w:rsid w:val="000A2E48"/>
    <w:rsid w:val="000A7C6F"/>
    <w:rsid w:val="000B03F4"/>
    <w:rsid w:val="000D59A5"/>
    <w:rsid w:val="000D77D0"/>
    <w:rsid w:val="000F5D23"/>
    <w:rsid w:val="000F6793"/>
    <w:rsid w:val="00101FA4"/>
    <w:rsid w:val="00106044"/>
    <w:rsid w:val="00133209"/>
    <w:rsid w:val="00133B6D"/>
    <w:rsid w:val="00136CE1"/>
    <w:rsid w:val="00156090"/>
    <w:rsid w:val="00162A31"/>
    <w:rsid w:val="001643BF"/>
    <w:rsid w:val="00164834"/>
    <w:rsid w:val="001650F8"/>
    <w:rsid w:val="0016688E"/>
    <w:rsid w:val="001675B0"/>
    <w:rsid w:val="00170474"/>
    <w:rsid w:val="001728E9"/>
    <w:rsid w:val="00186C82"/>
    <w:rsid w:val="00190310"/>
    <w:rsid w:val="00190EBD"/>
    <w:rsid w:val="001A720D"/>
    <w:rsid w:val="001B20D7"/>
    <w:rsid w:val="001B4BD0"/>
    <w:rsid w:val="001C419B"/>
    <w:rsid w:val="001C509A"/>
    <w:rsid w:val="001C663E"/>
    <w:rsid w:val="001C6C91"/>
    <w:rsid w:val="001D257B"/>
    <w:rsid w:val="001D5700"/>
    <w:rsid w:val="001F2ACB"/>
    <w:rsid w:val="001F68CD"/>
    <w:rsid w:val="002005FD"/>
    <w:rsid w:val="00201103"/>
    <w:rsid w:val="002012FD"/>
    <w:rsid w:val="00203163"/>
    <w:rsid w:val="002053AA"/>
    <w:rsid w:val="00223DAA"/>
    <w:rsid w:val="002346BC"/>
    <w:rsid w:val="00234EAF"/>
    <w:rsid w:val="00240675"/>
    <w:rsid w:val="002666B0"/>
    <w:rsid w:val="00266CC2"/>
    <w:rsid w:val="0027558F"/>
    <w:rsid w:val="00276963"/>
    <w:rsid w:val="00277279"/>
    <w:rsid w:val="002814B9"/>
    <w:rsid w:val="00284A0F"/>
    <w:rsid w:val="00285CE4"/>
    <w:rsid w:val="002907FF"/>
    <w:rsid w:val="002930A8"/>
    <w:rsid w:val="002A3E16"/>
    <w:rsid w:val="002A6E3A"/>
    <w:rsid w:val="002B3CAF"/>
    <w:rsid w:val="002C648F"/>
    <w:rsid w:val="002D1B84"/>
    <w:rsid w:val="002D3094"/>
    <w:rsid w:val="002D461A"/>
    <w:rsid w:val="002E771E"/>
    <w:rsid w:val="002F3FD8"/>
    <w:rsid w:val="002F43E0"/>
    <w:rsid w:val="002F5B34"/>
    <w:rsid w:val="00311281"/>
    <w:rsid w:val="00315ED1"/>
    <w:rsid w:val="003249EE"/>
    <w:rsid w:val="0033136D"/>
    <w:rsid w:val="00334AA9"/>
    <w:rsid w:val="003359F3"/>
    <w:rsid w:val="003364FF"/>
    <w:rsid w:val="00347100"/>
    <w:rsid w:val="0036093D"/>
    <w:rsid w:val="00365300"/>
    <w:rsid w:val="00381BAD"/>
    <w:rsid w:val="003B1704"/>
    <w:rsid w:val="003B24C3"/>
    <w:rsid w:val="003B316F"/>
    <w:rsid w:val="003B38AB"/>
    <w:rsid w:val="003B5222"/>
    <w:rsid w:val="003B748E"/>
    <w:rsid w:val="003C2846"/>
    <w:rsid w:val="003C3A9A"/>
    <w:rsid w:val="003C495B"/>
    <w:rsid w:val="003C6443"/>
    <w:rsid w:val="003D46F6"/>
    <w:rsid w:val="003D695A"/>
    <w:rsid w:val="003E61D2"/>
    <w:rsid w:val="003F5D83"/>
    <w:rsid w:val="004052B2"/>
    <w:rsid w:val="004053E4"/>
    <w:rsid w:val="00416E8B"/>
    <w:rsid w:val="0042150B"/>
    <w:rsid w:val="00422814"/>
    <w:rsid w:val="0042491A"/>
    <w:rsid w:val="00426A0D"/>
    <w:rsid w:val="004348E6"/>
    <w:rsid w:val="00435146"/>
    <w:rsid w:val="004428F5"/>
    <w:rsid w:val="00445D55"/>
    <w:rsid w:val="00447C26"/>
    <w:rsid w:val="004510DC"/>
    <w:rsid w:val="004539EE"/>
    <w:rsid w:val="004801CB"/>
    <w:rsid w:val="00482AD4"/>
    <w:rsid w:val="0048498A"/>
    <w:rsid w:val="004A3CBF"/>
    <w:rsid w:val="004B6745"/>
    <w:rsid w:val="004B67E3"/>
    <w:rsid w:val="004C023C"/>
    <w:rsid w:val="004C309F"/>
    <w:rsid w:val="004C6EF4"/>
    <w:rsid w:val="004D15BA"/>
    <w:rsid w:val="004D1AB6"/>
    <w:rsid w:val="004E23C1"/>
    <w:rsid w:val="004E2752"/>
    <w:rsid w:val="004E3D9B"/>
    <w:rsid w:val="004F42EC"/>
    <w:rsid w:val="004F5555"/>
    <w:rsid w:val="00500C75"/>
    <w:rsid w:val="00520794"/>
    <w:rsid w:val="00520BE7"/>
    <w:rsid w:val="0052368B"/>
    <w:rsid w:val="005245FA"/>
    <w:rsid w:val="00531016"/>
    <w:rsid w:val="00534083"/>
    <w:rsid w:val="005416EE"/>
    <w:rsid w:val="00545C32"/>
    <w:rsid w:val="00545F52"/>
    <w:rsid w:val="00546E8D"/>
    <w:rsid w:val="005544E2"/>
    <w:rsid w:val="00571B8B"/>
    <w:rsid w:val="005821B5"/>
    <w:rsid w:val="0058441D"/>
    <w:rsid w:val="00584DBA"/>
    <w:rsid w:val="0059095D"/>
    <w:rsid w:val="005934B9"/>
    <w:rsid w:val="00593B0F"/>
    <w:rsid w:val="00593E35"/>
    <w:rsid w:val="00595778"/>
    <w:rsid w:val="005A4AAF"/>
    <w:rsid w:val="005A697E"/>
    <w:rsid w:val="005A78E9"/>
    <w:rsid w:val="005C27B5"/>
    <w:rsid w:val="005C3308"/>
    <w:rsid w:val="005D639A"/>
    <w:rsid w:val="005E3671"/>
    <w:rsid w:val="005E464A"/>
    <w:rsid w:val="005F6926"/>
    <w:rsid w:val="00603C61"/>
    <w:rsid w:val="00607055"/>
    <w:rsid w:val="00623A35"/>
    <w:rsid w:val="0063177B"/>
    <w:rsid w:val="00635442"/>
    <w:rsid w:val="00645441"/>
    <w:rsid w:val="006521BD"/>
    <w:rsid w:val="00655745"/>
    <w:rsid w:val="0066732F"/>
    <w:rsid w:val="0067300E"/>
    <w:rsid w:val="0067647B"/>
    <w:rsid w:val="00682ACC"/>
    <w:rsid w:val="006955A8"/>
    <w:rsid w:val="006A0663"/>
    <w:rsid w:val="006A1A00"/>
    <w:rsid w:val="006A47BB"/>
    <w:rsid w:val="006C3370"/>
    <w:rsid w:val="006C36DF"/>
    <w:rsid w:val="006C3AC1"/>
    <w:rsid w:val="006C42A7"/>
    <w:rsid w:val="006C6A6F"/>
    <w:rsid w:val="006D1DE3"/>
    <w:rsid w:val="006D7296"/>
    <w:rsid w:val="006E1C69"/>
    <w:rsid w:val="006E69B9"/>
    <w:rsid w:val="006F0764"/>
    <w:rsid w:val="006F09FE"/>
    <w:rsid w:val="00706070"/>
    <w:rsid w:val="007071B7"/>
    <w:rsid w:val="00721CB5"/>
    <w:rsid w:val="00727BF4"/>
    <w:rsid w:val="00727DEE"/>
    <w:rsid w:val="007309EE"/>
    <w:rsid w:val="00740366"/>
    <w:rsid w:val="007531DD"/>
    <w:rsid w:val="00757B49"/>
    <w:rsid w:val="00771264"/>
    <w:rsid w:val="007717E8"/>
    <w:rsid w:val="00782857"/>
    <w:rsid w:val="00790688"/>
    <w:rsid w:val="007965E6"/>
    <w:rsid w:val="007B4844"/>
    <w:rsid w:val="007B501B"/>
    <w:rsid w:val="007B7515"/>
    <w:rsid w:val="007C0617"/>
    <w:rsid w:val="007C2937"/>
    <w:rsid w:val="007C3C62"/>
    <w:rsid w:val="007D28AB"/>
    <w:rsid w:val="007D42F5"/>
    <w:rsid w:val="007D7F50"/>
    <w:rsid w:val="007F1E5C"/>
    <w:rsid w:val="007F2EAF"/>
    <w:rsid w:val="00800C8E"/>
    <w:rsid w:val="00810BBB"/>
    <w:rsid w:val="008121C8"/>
    <w:rsid w:val="0081264D"/>
    <w:rsid w:val="00820103"/>
    <w:rsid w:val="008269B5"/>
    <w:rsid w:val="0083481D"/>
    <w:rsid w:val="00837E00"/>
    <w:rsid w:val="008401E0"/>
    <w:rsid w:val="0084443E"/>
    <w:rsid w:val="0085687A"/>
    <w:rsid w:val="00857103"/>
    <w:rsid w:val="00857F25"/>
    <w:rsid w:val="00860FA6"/>
    <w:rsid w:val="00864CE5"/>
    <w:rsid w:val="00870515"/>
    <w:rsid w:val="0087074D"/>
    <w:rsid w:val="0088250B"/>
    <w:rsid w:val="00883327"/>
    <w:rsid w:val="008909C0"/>
    <w:rsid w:val="00894112"/>
    <w:rsid w:val="00896F14"/>
    <w:rsid w:val="008C1079"/>
    <w:rsid w:val="008C28B2"/>
    <w:rsid w:val="008C3AA7"/>
    <w:rsid w:val="008C5134"/>
    <w:rsid w:val="008D3C8B"/>
    <w:rsid w:val="008D45C9"/>
    <w:rsid w:val="008D4851"/>
    <w:rsid w:val="008E171B"/>
    <w:rsid w:val="008E1CC5"/>
    <w:rsid w:val="008E78F8"/>
    <w:rsid w:val="008F6B18"/>
    <w:rsid w:val="008F7E12"/>
    <w:rsid w:val="00903D80"/>
    <w:rsid w:val="009267C4"/>
    <w:rsid w:val="009309A0"/>
    <w:rsid w:val="009321BB"/>
    <w:rsid w:val="00937818"/>
    <w:rsid w:val="00942236"/>
    <w:rsid w:val="009423E5"/>
    <w:rsid w:val="00946997"/>
    <w:rsid w:val="009548B4"/>
    <w:rsid w:val="00956B09"/>
    <w:rsid w:val="00956F21"/>
    <w:rsid w:val="00962F8A"/>
    <w:rsid w:val="00985B4C"/>
    <w:rsid w:val="0099076E"/>
    <w:rsid w:val="0099104D"/>
    <w:rsid w:val="00995E2F"/>
    <w:rsid w:val="009A4D3D"/>
    <w:rsid w:val="009A74A3"/>
    <w:rsid w:val="009B6774"/>
    <w:rsid w:val="009C0298"/>
    <w:rsid w:val="009C6902"/>
    <w:rsid w:val="009E2827"/>
    <w:rsid w:val="009F3712"/>
    <w:rsid w:val="009F5BCB"/>
    <w:rsid w:val="009F6798"/>
    <w:rsid w:val="009F6B61"/>
    <w:rsid w:val="00A00319"/>
    <w:rsid w:val="00A02477"/>
    <w:rsid w:val="00A20248"/>
    <w:rsid w:val="00A231A2"/>
    <w:rsid w:val="00A30C84"/>
    <w:rsid w:val="00A346CC"/>
    <w:rsid w:val="00A36DEA"/>
    <w:rsid w:val="00A44E11"/>
    <w:rsid w:val="00A464D0"/>
    <w:rsid w:val="00A511B2"/>
    <w:rsid w:val="00A7052B"/>
    <w:rsid w:val="00A71A33"/>
    <w:rsid w:val="00A77E0E"/>
    <w:rsid w:val="00A80494"/>
    <w:rsid w:val="00A92608"/>
    <w:rsid w:val="00A97985"/>
    <w:rsid w:val="00AA0288"/>
    <w:rsid w:val="00AA3403"/>
    <w:rsid w:val="00AC2579"/>
    <w:rsid w:val="00AC3341"/>
    <w:rsid w:val="00AC396C"/>
    <w:rsid w:val="00AC44CF"/>
    <w:rsid w:val="00AC4A35"/>
    <w:rsid w:val="00AC6348"/>
    <w:rsid w:val="00AD2938"/>
    <w:rsid w:val="00AE080B"/>
    <w:rsid w:val="00AE258E"/>
    <w:rsid w:val="00AE6B59"/>
    <w:rsid w:val="00AF18FE"/>
    <w:rsid w:val="00AF3C2C"/>
    <w:rsid w:val="00AF764C"/>
    <w:rsid w:val="00B01138"/>
    <w:rsid w:val="00B04C80"/>
    <w:rsid w:val="00B0697E"/>
    <w:rsid w:val="00B13A8A"/>
    <w:rsid w:val="00B2182D"/>
    <w:rsid w:val="00B3630D"/>
    <w:rsid w:val="00B434CE"/>
    <w:rsid w:val="00B50526"/>
    <w:rsid w:val="00B509AA"/>
    <w:rsid w:val="00B60999"/>
    <w:rsid w:val="00B62BD1"/>
    <w:rsid w:val="00B65B4F"/>
    <w:rsid w:val="00B72367"/>
    <w:rsid w:val="00B72C0F"/>
    <w:rsid w:val="00B8350D"/>
    <w:rsid w:val="00B83ACC"/>
    <w:rsid w:val="00B875A2"/>
    <w:rsid w:val="00B91B07"/>
    <w:rsid w:val="00B96410"/>
    <w:rsid w:val="00B96867"/>
    <w:rsid w:val="00B97FA6"/>
    <w:rsid w:val="00BA1FA1"/>
    <w:rsid w:val="00BA74D0"/>
    <w:rsid w:val="00BB4DFD"/>
    <w:rsid w:val="00BB4F9B"/>
    <w:rsid w:val="00BC03B4"/>
    <w:rsid w:val="00BC63FB"/>
    <w:rsid w:val="00BC6E98"/>
    <w:rsid w:val="00BD2539"/>
    <w:rsid w:val="00BE3BFF"/>
    <w:rsid w:val="00BE4204"/>
    <w:rsid w:val="00BE5DFC"/>
    <w:rsid w:val="00C122AF"/>
    <w:rsid w:val="00C16290"/>
    <w:rsid w:val="00C22845"/>
    <w:rsid w:val="00C22A6A"/>
    <w:rsid w:val="00C24592"/>
    <w:rsid w:val="00C26845"/>
    <w:rsid w:val="00C340DE"/>
    <w:rsid w:val="00C459B1"/>
    <w:rsid w:val="00C46285"/>
    <w:rsid w:val="00C546F7"/>
    <w:rsid w:val="00C560C1"/>
    <w:rsid w:val="00C62982"/>
    <w:rsid w:val="00C7075A"/>
    <w:rsid w:val="00C76E04"/>
    <w:rsid w:val="00C82871"/>
    <w:rsid w:val="00C9758D"/>
    <w:rsid w:val="00C9799A"/>
    <w:rsid w:val="00CA605C"/>
    <w:rsid w:val="00CB208F"/>
    <w:rsid w:val="00CB2244"/>
    <w:rsid w:val="00CB6F0B"/>
    <w:rsid w:val="00CC0B8E"/>
    <w:rsid w:val="00CC18BD"/>
    <w:rsid w:val="00CC21C6"/>
    <w:rsid w:val="00CC245B"/>
    <w:rsid w:val="00CD1FAB"/>
    <w:rsid w:val="00CE5FB8"/>
    <w:rsid w:val="00CF2554"/>
    <w:rsid w:val="00D0199B"/>
    <w:rsid w:val="00D0606A"/>
    <w:rsid w:val="00D119DE"/>
    <w:rsid w:val="00D13584"/>
    <w:rsid w:val="00D14822"/>
    <w:rsid w:val="00D257FD"/>
    <w:rsid w:val="00D303B7"/>
    <w:rsid w:val="00D31954"/>
    <w:rsid w:val="00D4373B"/>
    <w:rsid w:val="00D44FE9"/>
    <w:rsid w:val="00D512C6"/>
    <w:rsid w:val="00D52373"/>
    <w:rsid w:val="00D53F79"/>
    <w:rsid w:val="00D54C98"/>
    <w:rsid w:val="00D6674E"/>
    <w:rsid w:val="00D66EA4"/>
    <w:rsid w:val="00D712E9"/>
    <w:rsid w:val="00D71AAC"/>
    <w:rsid w:val="00D84E13"/>
    <w:rsid w:val="00D862C4"/>
    <w:rsid w:val="00D866BE"/>
    <w:rsid w:val="00D868A8"/>
    <w:rsid w:val="00D93816"/>
    <w:rsid w:val="00D95D43"/>
    <w:rsid w:val="00D97604"/>
    <w:rsid w:val="00DA3655"/>
    <w:rsid w:val="00DA3C40"/>
    <w:rsid w:val="00DA425E"/>
    <w:rsid w:val="00DA60C4"/>
    <w:rsid w:val="00DB0D73"/>
    <w:rsid w:val="00DB3DE9"/>
    <w:rsid w:val="00DB47E5"/>
    <w:rsid w:val="00DB7DE8"/>
    <w:rsid w:val="00DC29ED"/>
    <w:rsid w:val="00DD6EDA"/>
    <w:rsid w:val="00DF049B"/>
    <w:rsid w:val="00DF0780"/>
    <w:rsid w:val="00E10694"/>
    <w:rsid w:val="00E22034"/>
    <w:rsid w:val="00E2370B"/>
    <w:rsid w:val="00E24336"/>
    <w:rsid w:val="00E27630"/>
    <w:rsid w:val="00E278F1"/>
    <w:rsid w:val="00E34D74"/>
    <w:rsid w:val="00E377C6"/>
    <w:rsid w:val="00E44A98"/>
    <w:rsid w:val="00E44F80"/>
    <w:rsid w:val="00E512F2"/>
    <w:rsid w:val="00E6037F"/>
    <w:rsid w:val="00E618DB"/>
    <w:rsid w:val="00E61D7E"/>
    <w:rsid w:val="00E63A83"/>
    <w:rsid w:val="00E673A6"/>
    <w:rsid w:val="00E7096E"/>
    <w:rsid w:val="00E70DBC"/>
    <w:rsid w:val="00E713C6"/>
    <w:rsid w:val="00E720D8"/>
    <w:rsid w:val="00E80226"/>
    <w:rsid w:val="00E81A0C"/>
    <w:rsid w:val="00E83ACD"/>
    <w:rsid w:val="00EA45F5"/>
    <w:rsid w:val="00EB4021"/>
    <w:rsid w:val="00EB6956"/>
    <w:rsid w:val="00EC567E"/>
    <w:rsid w:val="00ED694A"/>
    <w:rsid w:val="00EE025B"/>
    <w:rsid w:val="00EE0FD3"/>
    <w:rsid w:val="00EE0FDF"/>
    <w:rsid w:val="00EF0B02"/>
    <w:rsid w:val="00EF1442"/>
    <w:rsid w:val="00EF1BCC"/>
    <w:rsid w:val="00EF2F38"/>
    <w:rsid w:val="00EF380D"/>
    <w:rsid w:val="00EF3AEA"/>
    <w:rsid w:val="00EF71B6"/>
    <w:rsid w:val="00F0035D"/>
    <w:rsid w:val="00F14B3B"/>
    <w:rsid w:val="00F179C7"/>
    <w:rsid w:val="00F17D18"/>
    <w:rsid w:val="00F212FD"/>
    <w:rsid w:val="00F24DC4"/>
    <w:rsid w:val="00F26B15"/>
    <w:rsid w:val="00F324D5"/>
    <w:rsid w:val="00F35A95"/>
    <w:rsid w:val="00F412D5"/>
    <w:rsid w:val="00F4471D"/>
    <w:rsid w:val="00F518F8"/>
    <w:rsid w:val="00F540A0"/>
    <w:rsid w:val="00F55A14"/>
    <w:rsid w:val="00F570ED"/>
    <w:rsid w:val="00F72E23"/>
    <w:rsid w:val="00F80B3D"/>
    <w:rsid w:val="00F84EEB"/>
    <w:rsid w:val="00F86A3D"/>
    <w:rsid w:val="00FB3941"/>
    <w:rsid w:val="00FC2514"/>
    <w:rsid w:val="00FC2BE9"/>
    <w:rsid w:val="00FC6450"/>
    <w:rsid w:val="00FC723E"/>
    <w:rsid w:val="00FD784A"/>
    <w:rsid w:val="00FE4575"/>
    <w:rsid w:val="00FE781D"/>
    <w:rsid w:val="00FF2056"/>
    <w:rsid w:val="00FF25C1"/>
    <w:rsid w:val="00FF578D"/>
    <w:rsid w:val="00FF7A14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09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70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7096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E7096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096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E7096E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7096E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locked/>
    <w:rsid w:val="00E7096E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096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E7096E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096E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96E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7096E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709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E7096E"/>
    <w:pPr>
      <w:spacing w:before="60" w:after="60" w:line="240" w:lineRule="auto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yt">
    <w:name w:val="tyt"/>
    <w:basedOn w:val="Normalny"/>
    <w:uiPriority w:val="99"/>
    <w:rsid w:val="00E7096E"/>
    <w:pPr>
      <w:keepNext/>
      <w:spacing w:before="60" w:after="6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E7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7126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93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4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C18B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A36D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36DE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A36DE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D862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62C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709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709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7096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E7096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7096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locked/>
    <w:rsid w:val="00E7096E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7096E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locked/>
    <w:rsid w:val="00E7096E"/>
    <w:rPr>
      <w:rFonts w:ascii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7096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locked/>
    <w:rsid w:val="00E7096E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096E"/>
    <w:pPr>
      <w:jc w:val="both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7096E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E7096E"/>
    <w:pPr>
      <w:ind w:left="1080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709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E7096E"/>
    <w:pPr>
      <w:spacing w:before="60" w:after="60" w:line="240" w:lineRule="auto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yt">
    <w:name w:val="tyt"/>
    <w:basedOn w:val="Normalny"/>
    <w:uiPriority w:val="99"/>
    <w:rsid w:val="00E7096E"/>
    <w:pPr>
      <w:keepNext/>
      <w:spacing w:before="60" w:after="60"/>
      <w:jc w:val="center"/>
    </w:pPr>
    <w:rPr>
      <w:b/>
      <w:bCs/>
    </w:rPr>
  </w:style>
  <w:style w:type="paragraph" w:styleId="Nagwek">
    <w:name w:val="header"/>
    <w:basedOn w:val="Normalny"/>
    <w:link w:val="NagwekZnak"/>
    <w:rsid w:val="00E70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E7096E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7126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5934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934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CC18B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A36D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36DE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A36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rze.magistr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6CD7-B375-4EE6-A2D7-A6F77219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47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K-III</vt:lpstr>
    </vt:vector>
  </TitlesOfParts>
  <Company>UM Zabrze</Company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-III</dc:title>
  <dc:creator>Your User Name</dc:creator>
  <cp:lastModifiedBy>mcierpialowska</cp:lastModifiedBy>
  <cp:revision>3</cp:revision>
  <cp:lastPrinted>2016-12-08T14:05:00Z</cp:lastPrinted>
  <dcterms:created xsi:type="dcterms:W3CDTF">2018-06-29T06:11:00Z</dcterms:created>
  <dcterms:modified xsi:type="dcterms:W3CDTF">2018-06-29T06:13:00Z</dcterms:modified>
</cp:coreProperties>
</file>